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DE95" w14:textId="0AE80119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</w:pPr>
      <w:r w:rsidRPr="003D0EE9"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  <w:t>A</w:t>
      </w:r>
      <w:r w:rsidRPr="003D0EE9"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  <w:t xml:space="preserve">lma Mater Studiorum </w:t>
      </w:r>
      <w:r w:rsidRPr="003D0EE9"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  <w:t>– U</w:t>
      </w:r>
      <w:r w:rsidRPr="003D0EE9"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  <w:t>niversità di Bologna</w:t>
      </w:r>
    </w:p>
    <w:p w14:paraId="017ED52E" w14:textId="77777777" w:rsidR="003D0EE9" w:rsidRP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sz w:val="32"/>
          <w:szCs w:val="32"/>
          <w:lang w:val="it-IT"/>
        </w:rPr>
      </w:pPr>
    </w:p>
    <w:p w14:paraId="16E5D9FA" w14:textId="76A4F1AD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30D86525" w14:textId="77777777" w:rsidR="003D0EE9" w:rsidRPr="003A1AAE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32B2E14E" w14:textId="2E078C24" w:rsidR="003D0EE9" w:rsidRP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 w:rsidRPr="003D0EE9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DIPARTIMENTO DI SCIENZE BIOL</w:t>
      </w:r>
      <w:r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OGICHE, GEOLOGICHE E AMBIENTALI</w:t>
      </w:r>
    </w:p>
    <w:p w14:paraId="137A4BD3" w14:textId="77777777" w:rsidR="003D0EE9" w:rsidRPr="00D75DC0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55BB9300" w14:textId="6893484A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75492BD3" w14:textId="132341E7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4AA40552" w14:textId="116D02CB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1E10DDB8" w14:textId="77777777" w:rsidR="003D0EE9" w:rsidRPr="00D75DC0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18034D6E" w14:textId="78AD1A79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23DD9297" w14:textId="77777777" w:rsidR="003D0EE9" w:rsidRPr="00D75DC0" w:rsidRDefault="003D0EE9" w:rsidP="003D0EE9">
      <w:pPr>
        <w:jc w:val="center"/>
        <w:rPr>
          <w:rFonts w:ascii="Times New Roman" w:eastAsia="Yu Gothic UI Semilight" w:hAnsi="Times New Roman" w:cs="Times New Roman"/>
          <w:b/>
          <w:lang w:val="it-IT"/>
        </w:rPr>
      </w:pPr>
    </w:p>
    <w:p w14:paraId="51BE340D" w14:textId="77777777" w:rsidR="003D0EE9" w:rsidRPr="003D0EE9" w:rsidRDefault="003D0EE9" w:rsidP="003D0EE9">
      <w:pPr>
        <w:spacing w:line="360" w:lineRule="auto"/>
        <w:jc w:val="center"/>
        <w:rPr>
          <w:rFonts w:ascii="Times New Roman" w:eastAsia="Yu Gothic UI Semilight" w:hAnsi="Times New Roman" w:cs="Times New Roman"/>
          <w:sz w:val="26"/>
          <w:szCs w:val="26"/>
          <w:lang w:val="it-IT"/>
        </w:rPr>
      </w:pPr>
      <w:r w:rsidRPr="003D0EE9">
        <w:rPr>
          <w:rFonts w:ascii="Times New Roman" w:eastAsia="Yu Gothic UI Semilight" w:hAnsi="Times New Roman" w:cs="Times New Roman"/>
          <w:sz w:val="26"/>
          <w:szCs w:val="26"/>
          <w:lang w:val="it-IT"/>
        </w:rPr>
        <w:t xml:space="preserve">Corso di Laurea in </w:t>
      </w:r>
    </w:p>
    <w:p w14:paraId="08DFAE51" w14:textId="77777777" w:rsidR="003D0EE9" w:rsidRPr="003D0EE9" w:rsidRDefault="003D0EE9" w:rsidP="003D0EE9">
      <w:pPr>
        <w:spacing w:line="360" w:lineRule="auto"/>
        <w:jc w:val="center"/>
        <w:rPr>
          <w:rFonts w:ascii="Times New Roman" w:eastAsia="Yu Gothic UI Semilight" w:hAnsi="Times New Roman" w:cs="Times New Roman"/>
          <w:b/>
          <w:sz w:val="36"/>
          <w:szCs w:val="36"/>
          <w:lang w:val="it-IT"/>
        </w:rPr>
      </w:pPr>
      <w:r w:rsidRPr="003D0EE9">
        <w:rPr>
          <w:rFonts w:ascii="Times New Roman" w:eastAsia="Yu Gothic UI Semilight" w:hAnsi="Times New Roman" w:cs="Times New Roman"/>
          <w:b/>
          <w:sz w:val="36"/>
          <w:szCs w:val="36"/>
          <w:lang w:val="it-IT"/>
        </w:rPr>
        <w:t>Scienze Biologiche</w:t>
      </w:r>
    </w:p>
    <w:p w14:paraId="082F19DE" w14:textId="77777777" w:rsidR="003D0EE9" w:rsidRPr="003D0EE9" w:rsidRDefault="003D0EE9" w:rsidP="003D0EE9">
      <w:pPr>
        <w:spacing w:line="360" w:lineRule="auto"/>
        <w:jc w:val="center"/>
        <w:rPr>
          <w:rFonts w:ascii="Times New Roman" w:eastAsia="Yu Gothic UI Semilight" w:hAnsi="Times New Roman" w:cs="Times New Roman"/>
          <w:sz w:val="26"/>
          <w:szCs w:val="26"/>
        </w:rPr>
      </w:pPr>
      <w:r w:rsidRPr="003D0EE9">
        <w:rPr>
          <w:rFonts w:ascii="Times New Roman" w:eastAsia="Yu Gothic UI Semilight" w:hAnsi="Times New Roman" w:cs="Times New Roman"/>
          <w:sz w:val="26"/>
          <w:szCs w:val="26"/>
        </w:rPr>
        <w:t>Classe L-13 Scienze Biologiche</w:t>
      </w:r>
    </w:p>
    <w:p w14:paraId="12001538" w14:textId="77777777" w:rsidR="003D0EE9" w:rsidRPr="006B74D9" w:rsidRDefault="003D0EE9" w:rsidP="003D0EE9">
      <w:pPr>
        <w:jc w:val="center"/>
        <w:rPr>
          <w:rFonts w:ascii="Times New Roman" w:eastAsia="Yu Gothic UI Semilight" w:hAnsi="Times New Roman" w:cs="Times New Roman"/>
          <w:b/>
        </w:rPr>
      </w:pPr>
    </w:p>
    <w:p w14:paraId="283AC855" w14:textId="4CDC1C72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</w:rPr>
      </w:pPr>
    </w:p>
    <w:p w14:paraId="333C2CF0" w14:textId="77777777" w:rsidR="003D0EE9" w:rsidRPr="006B74D9" w:rsidRDefault="003D0EE9" w:rsidP="003D0EE9">
      <w:pPr>
        <w:jc w:val="center"/>
        <w:rPr>
          <w:rFonts w:ascii="Times New Roman" w:eastAsia="Yu Gothic UI Semilight" w:hAnsi="Times New Roman" w:cs="Times New Roman"/>
          <w:b/>
        </w:rPr>
      </w:pPr>
    </w:p>
    <w:p w14:paraId="72242730" w14:textId="064D5D70" w:rsidR="003D0EE9" w:rsidRDefault="003D0EE9" w:rsidP="003D0EE9">
      <w:pPr>
        <w:jc w:val="center"/>
        <w:rPr>
          <w:rFonts w:ascii="Times New Roman" w:eastAsia="Yu Gothic UI Semilight" w:hAnsi="Times New Roman" w:cs="Times New Roman"/>
          <w:b/>
        </w:rPr>
      </w:pPr>
    </w:p>
    <w:p w14:paraId="6106361A" w14:textId="77777777" w:rsidR="003D0EE9" w:rsidRPr="006B74D9" w:rsidRDefault="003D0EE9" w:rsidP="003D0EE9">
      <w:pPr>
        <w:jc w:val="center"/>
        <w:rPr>
          <w:rFonts w:ascii="Times New Roman" w:eastAsia="Yu Gothic UI Semilight" w:hAnsi="Times New Roman" w:cs="Times New Roman"/>
          <w:b/>
        </w:rPr>
      </w:pPr>
    </w:p>
    <w:p w14:paraId="5781C1AC" w14:textId="29DC60B6" w:rsidR="003D0EE9" w:rsidRPr="00F86544" w:rsidRDefault="003D0EE9" w:rsidP="003D0EE9">
      <w:pPr>
        <w:jc w:val="center"/>
        <w:rPr>
          <w:rFonts w:ascii="Times New Roman" w:eastAsia="Yu Gothic UI Semilight" w:hAnsi="Times New Roman" w:cs="Times New Roman"/>
          <w:b/>
          <w:i/>
          <w:sz w:val="36"/>
          <w:szCs w:val="36"/>
          <w:lang w:val="it-IT"/>
        </w:rPr>
      </w:pPr>
      <w:r w:rsidRPr="00F86544">
        <w:rPr>
          <w:rFonts w:ascii="Times New Roman" w:eastAsia="Yu Gothic UI Semilight" w:hAnsi="Times New Roman" w:cs="Times New Roman"/>
          <w:b/>
          <w:i/>
          <w:sz w:val="36"/>
          <w:szCs w:val="36"/>
        </w:rPr>
        <w:t>Titolo della tesi</w:t>
      </w:r>
    </w:p>
    <w:p w14:paraId="27EFD59A" w14:textId="77777777" w:rsidR="003D0EE9" w:rsidRPr="006109A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36E240EC" w14:textId="77777777" w:rsidR="003D0EE9" w:rsidRPr="006109A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20E17E9E" w14:textId="0816A9A0" w:rsidR="003D0EE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68760111" w14:textId="58917BB9" w:rsidR="003D0EE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604440D8" w14:textId="77777777" w:rsidR="003D0EE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1CCE0F60" w14:textId="77777777" w:rsidR="003D0EE9" w:rsidRPr="006109A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05C347EC" w14:textId="77777777" w:rsidR="003D0EE9" w:rsidRPr="006109A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2FAAD804" w14:textId="77777777" w:rsidR="003D0EE9" w:rsidRPr="006109A9" w:rsidRDefault="003D0EE9" w:rsidP="003D0EE9">
      <w:pPr>
        <w:jc w:val="center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482DDC88" w14:textId="5882DA09" w:rsidR="003D0EE9" w:rsidRDefault="003D0EE9" w:rsidP="003D0EE9">
      <w:pPr>
        <w:jc w:val="both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Presentata da</w:t>
      </w:r>
      <w:r w:rsidRPr="00AE5DF8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</w:t>
      </w:r>
      <w:r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Relatore</w:t>
      </w:r>
      <w:r w:rsidRPr="00AE5DF8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       </w:t>
      </w:r>
    </w:p>
    <w:p w14:paraId="22722766" w14:textId="1140DDC0" w:rsidR="003D0EE9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>Nome e cognome del candidato/a</w:t>
      </w: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                                        </w:t>
      </w:r>
      <w:r w:rsid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                        </w:t>
      </w: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>Prof.</w:t>
      </w: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>/</w:t>
      </w:r>
      <w:r w:rsid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>Prof.ssa …..</w:t>
      </w:r>
      <w:r w:rsidRPr="003D0EE9"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                                                                     </w:t>
      </w:r>
    </w:p>
    <w:p w14:paraId="105E2D4E" w14:textId="77777777" w:rsidR="003D0EE9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07FCB420" w14:textId="77777777" w:rsidR="003D0EE9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527B1424" w14:textId="5CF068EB" w:rsidR="003D0EE9" w:rsidRDefault="003D0EE9" w:rsidP="003D0EE9">
      <w:pPr>
        <w:jc w:val="both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  </w:t>
      </w:r>
      <w:r w:rsid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    </w:t>
      </w:r>
      <w:r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Correlatore</w:t>
      </w:r>
    </w:p>
    <w:p w14:paraId="3409306C" w14:textId="0DF5DA7D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                       </w:t>
      </w:r>
      <w:r>
        <w:rPr>
          <w:rFonts w:ascii="Times New Roman" w:eastAsia="Yu Gothic UI Semilight" w:hAnsi="Times New Roman" w:cs="Times New Roman"/>
          <w:sz w:val="24"/>
          <w:szCs w:val="24"/>
          <w:lang w:val="it-IT"/>
        </w:rPr>
        <w:t>Prof./</w:t>
      </w:r>
      <w:r w:rsid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>Prof.ssa</w:t>
      </w:r>
      <w:r w:rsidRP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 xml:space="preserve"> </w:t>
      </w:r>
      <w:r w:rsidR="00F86544" w:rsidRPr="00F86544">
        <w:rPr>
          <w:rFonts w:ascii="Times New Roman" w:eastAsia="Yu Gothic UI Semilight" w:hAnsi="Times New Roman" w:cs="Times New Roman"/>
          <w:sz w:val="24"/>
          <w:szCs w:val="24"/>
          <w:lang w:val="it-IT"/>
        </w:rPr>
        <w:t>….</w:t>
      </w:r>
    </w:p>
    <w:p w14:paraId="5F9366A4" w14:textId="77777777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34D57F64" w14:textId="77777777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7D84E2AF" w14:textId="3DB8B8ED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729B2A8B" w14:textId="45BC1D84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5CC53714" w14:textId="14DEEA36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46CBDB54" w14:textId="15AA0AD2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376DE3F2" w14:textId="77777777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6DF95F17" w14:textId="2830992A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6B709814" w14:textId="59871D77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sz w:val="24"/>
          <w:szCs w:val="24"/>
          <w:lang w:val="it-IT"/>
        </w:rPr>
      </w:pPr>
    </w:p>
    <w:p w14:paraId="742400A8" w14:textId="77777777" w:rsidR="003D0EE9" w:rsidRPr="00F86544" w:rsidRDefault="003D0EE9" w:rsidP="003D0EE9">
      <w:pPr>
        <w:jc w:val="center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 w:rsidRP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Sessione …</w:t>
      </w:r>
    </w:p>
    <w:p w14:paraId="1BB4D82E" w14:textId="5D1FD476" w:rsidR="003D0EE9" w:rsidRPr="00F86544" w:rsidRDefault="003D0EE9" w:rsidP="003D0EE9">
      <w:pPr>
        <w:jc w:val="both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Yu Gothic UI Semilight" w:hAnsi="Times New Roman" w:cs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11FA0" wp14:editId="6F0C965E">
                <wp:simplePos x="0" y="0"/>
                <wp:positionH relativeFrom="column">
                  <wp:posOffset>-121920</wp:posOffset>
                </wp:positionH>
                <wp:positionV relativeFrom="paragraph">
                  <wp:posOffset>102870</wp:posOffset>
                </wp:positionV>
                <wp:extent cx="6057900" cy="0"/>
                <wp:effectExtent l="0" t="0" r="19050" b="1905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AA65" id="Connettore diritto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8.1pt" to="467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03D61E21" w14:textId="5A5D05EA" w:rsidR="003D0EE9" w:rsidRPr="00F86544" w:rsidRDefault="003D0EE9" w:rsidP="003D0EE9">
      <w:pPr>
        <w:jc w:val="center"/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</w:pPr>
      <w:r w:rsidRP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Anno </w:t>
      </w:r>
      <w:r w:rsidRP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A</w:t>
      </w:r>
      <w:r w:rsidRP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 xml:space="preserve">ccademico </w:t>
      </w:r>
      <w:r w:rsidRPr="00F86544">
        <w:rPr>
          <w:rFonts w:ascii="Times New Roman" w:eastAsia="Yu Gothic UI Semilight" w:hAnsi="Times New Roman" w:cs="Times New Roman"/>
          <w:b/>
          <w:sz w:val="24"/>
          <w:szCs w:val="24"/>
          <w:lang w:val="it-IT"/>
        </w:rPr>
        <w:t>…</w:t>
      </w:r>
    </w:p>
    <w:p w14:paraId="3041D1DC" w14:textId="0470ECEF" w:rsidR="00890DCD" w:rsidRPr="00D11A3E" w:rsidRDefault="00890DCD" w:rsidP="00D11A3E">
      <w:pPr>
        <w:spacing w:line="360" w:lineRule="auto"/>
        <w:rPr>
          <w:sz w:val="24"/>
          <w:szCs w:val="24"/>
          <w:lang w:val="it-IT"/>
        </w:rPr>
      </w:pPr>
    </w:p>
    <w:sectPr w:rsidR="00890DCD" w:rsidRPr="00D11A3E" w:rsidSect="009752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E637" w14:textId="77777777" w:rsidR="00F756BF" w:rsidRDefault="00F756BF" w:rsidP="00B02623">
      <w:r>
        <w:separator/>
      </w:r>
    </w:p>
  </w:endnote>
  <w:endnote w:type="continuationSeparator" w:id="0">
    <w:p w14:paraId="27FECD3D" w14:textId="77777777" w:rsidR="00F756BF" w:rsidRDefault="00F756BF" w:rsidP="00B02623">
      <w:r>
        <w:continuationSeparator/>
      </w:r>
    </w:p>
  </w:endnote>
  <w:endnote w:type="continuationNotice" w:id="1">
    <w:p w14:paraId="29DEB270" w14:textId="77777777" w:rsidR="00F756BF" w:rsidRDefault="00F75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965495"/>
      <w:docPartObj>
        <w:docPartGallery w:val="Page Numbers (Bottom of Page)"/>
        <w:docPartUnique/>
      </w:docPartObj>
    </w:sdtPr>
    <w:sdtEndPr/>
    <w:sdtContent>
      <w:p w14:paraId="3855F74A" w14:textId="6B7E9D45" w:rsidR="00FB2C91" w:rsidRDefault="00FB2C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44" w:rsidRPr="00F86544">
          <w:rPr>
            <w:noProof/>
            <w:lang w:val="it-IT"/>
          </w:rPr>
          <w:t>-</w:t>
        </w:r>
        <w:r w:rsidR="00F86544">
          <w:rPr>
            <w:noProof/>
          </w:rPr>
          <w:t xml:space="preserve"> 1 -</w:t>
        </w:r>
        <w:r>
          <w:fldChar w:fldCharType="end"/>
        </w:r>
      </w:p>
    </w:sdtContent>
  </w:sdt>
  <w:p w14:paraId="54FCA367" w14:textId="77777777" w:rsidR="00FB2C91" w:rsidRDefault="00FB2C91" w:rsidP="009752C0">
    <w:pPr>
      <w:pStyle w:val="Pidipagina"/>
      <w:tabs>
        <w:tab w:val="clear" w:pos="4819"/>
        <w:tab w:val="clear" w:pos="9638"/>
        <w:tab w:val="left" w:pos="39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2E53" w14:textId="77777777" w:rsidR="00FB2C91" w:rsidRDefault="00FB2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24AE" w14:textId="77777777" w:rsidR="00F756BF" w:rsidRDefault="00F756BF" w:rsidP="00B02623">
      <w:r>
        <w:separator/>
      </w:r>
    </w:p>
  </w:footnote>
  <w:footnote w:type="continuationSeparator" w:id="0">
    <w:p w14:paraId="7A18DBE7" w14:textId="77777777" w:rsidR="00F756BF" w:rsidRDefault="00F756BF" w:rsidP="00B02623">
      <w:r>
        <w:continuationSeparator/>
      </w:r>
    </w:p>
  </w:footnote>
  <w:footnote w:type="continuationNotice" w:id="1">
    <w:p w14:paraId="29132F4A" w14:textId="77777777" w:rsidR="00F756BF" w:rsidRDefault="00F75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2378" w14:textId="77777777" w:rsidR="00FB2C91" w:rsidRDefault="00FB2C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AD22" w14:textId="77777777" w:rsidR="00FB2C91" w:rsidRDefault="00FB2C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B25CF"/>
    <w:multiLevelType w:val="multilevel"/>
    <w:tmpl w:val="F8C8CDCE"/>
    <w:lvl w:ilvl="0">
      <w:start w:val="1"/>
      <w:numFmt w:val="decimal"/>
      <w:pStyle w:val="Stile1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5280252"/>
    <w:multiLevelType w:val="hybridMultilevel"/>
    <w:tmpl w:val="D83E843E"/>
    <w:lvl w:ilvl="0" w:tplc="BA1AF4E6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C291D3D"/>
    <w:multiLevelType w:val="multilevel"/>
    <w:tmpl w:val="A27848F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02"/>
    <w:rsid w:val="0000092F"/>
    <w:rsid w:val="0000173D"/>
    <w:rsid w:val="0000189B"/>
    <w:rsid w:val="0000227D"/>
    <w:rsid w:val="00003D5D"/>
    <w:rsid w:val="000047CF"/>
    <w:rsid w:val="00007F0B"/>
    <w:rsid w:val="000112F6"/>
    <w:rsid w:val="00011368"/>
    <w:rsid w:val="000134EE"/>
    <w:rsid w:val="00013D94"/>
    <w:rsid w:val="000152A3"/>
    <w:rsid w:val="00015C42"/>
    <w:rsid w:val="000162B8"/>
    <w:rsid w:val="00016C59"/>
    <w:rsid w:val="00024960"/>
    <w:rsid w:val="00026431"/>
    <w:rsid w:val="00030C87"/>
    <w:rsid w:val="00035F47"/>
    <w:rsid w:val="00043E6A"/>
    <w:rsid w:val="000461B4"/>
    <w:rsid w:val="0004745B"/>
    <w:rsid w:val="000514AD"/>
    <w:rsid w:val="00053372"/>
    <w:rsid w:val="00053596"/>
    <w:rsid w:val="00055F0B"/>
    <w:rsid w:val="000568EF"/>
    <w:rsid w:val="0006413E"/>
    <w:rsid w:val="00064B1D"/>
    <w:rsid w:val="00065715"/>
    <w:rsid w:val="00066628"/>
    <w:rsid w:val="00067B6B"/>
    <w:rsid w:val="00067C5D"/>
    <w:rsid w:val="00067FB3"/>
    <w:rsid w:val="000702F7"/>
    <w:rsid w:val="0007092B"/>
    <w:rsid w:val="00072525"/>
    <w:rsid w:val="000737EB"/>
    <w:rsid w:val="000746C6"/>
    <w:rsid w:val="0007526F"/>
    <w:rsid w:val="00075D84"/>
    <w:rsid w:val="00076582"/>
    <w:rsid w:val="00076E59"/>
    <w:rsid w:val="00082450"/>
    <w:rsid w:val="00082AB9"/>
    <w:rsid w:val="000900D8"/>
    <w:rsid w:val="0009316E"/>
    <w:rsid w:val="00093B5D"/>
    <w:rsid w:val="00093C82"/>
    <w:rsid w:val="0009442B"/>
    <w:rsid w:val="0009498F"/>
    <w:rsid w:val="000A0EC2"/>
    <w:rsid w:val="000A406A"/>
    <w:rsid w:val="000A521D"/>
    <w:rsid w:val="000A5FE5"/>
    <w:rsid w:val="000B1D03"/>
    <w:rsid w:val="000B26F5"/>
    <w:rsid w:val="000B44F5"/>
    <w:rsid w:val="000B4611"/>
    <w:rsid w:val="000B5604"/>
    <w:rsid w:val="000C1093"/>
    <w:rsid w:val="000C2114"/>
    <w:rsid w:val="000C2DEB"/>
    <w:rsid w:val="000C3FCC"/>
    <w:rsid w:val="000C5605"/>
    <w:rsid w:val="000D06E6"/>
    <w:rsid w:val="000D2CBD"/>
    <w:rsid w:val="000D4319"/>
    <w:rsid w:val="000D4DC9"/>
    <w:rsid w:val="000D51F8"/>
    <w:rsid w:val="000D7314"/>
    <w:rsid w:val="000E0001"/>
    <w:rsid w:val="000E23FA"/>
    <w:rsid w:val="000E291A"/>
    <w:rsid w:val="000E3239"/>
    <w:rsid w:val="000E4D72"/>
    <w:rsid w:val="000E65BA"/>
    <w:rsid w:val="000E7C87"/>
    <w:rsid w:val="000F1238"/>
    <w:rsid w:val="000F1FEC"/>
    <w:rsid w:val="000F279C"/>
    <w:rsid w:val="000F66C9"/>
    <w:rsid w:val="000F7FA8"/>
    <w:rsid w:val="00101FE0"/>
    <w:rsid w:val="00110452"/>
    <w:rsid w:val="001112A3"/>
    <w:rsid w:val="0011235A"/>
    <w:rsid w:val="001131D1"/>
    <w:rsid w:val="0011609E"/>
    <w:rsid w:val="00117B6B"/>
    <w:rsid w:val="00120E83"/>
    <w:rsid w:val="001230EB"/>
    <w:rsid w:val="00124E1B"/>
    <w:rsid w:val="00126886"/>
    <w:rsid w:val="00126CAB"/>
    <w:rsid w:val="00127C9E"/>
    <w:rsid w:val="001301E8"/>
    <w:rsid w:val="0013141A"/>
    <w:rsid w:val="00134B04"/>
    <w:rsid w:val="0014072C"/>
    <w:rsid w:val="00140A6D"/>
    <w:rsid w:val="00143292"/>
    <w:rsid w:val="00150D80"/>
    <w:rsid w:val="001512CE"/>
    <w:rsid w:val="00153211"/>
    <w:rsid w:val="0015747C"/>
    <w:rsid w:val="00161586"/>
    <w:rsid w:val="00161845"/>
    <w:rsid w:val="001623A6"/>
    <w:rsid w:val="00163186"/>
    <w:rsid w:val="00164B28"/>
    <w:rsid w:val="0016537C"/>
    <w:rsid w:val="00172C1F"/>
    <w:rsid w:val="0017447B"/>
    <w:rsid w:val="00180FB6"/>
    <w:rsid w:val="00181BF2"/>
    <w:rsid w:val="0018209F"/>
    <w:rsid w:val="00182192"/>
    <w:rsid w:val="00182F48"/>
    <w:rsid w:val="00183719"/>
    <w:rsid w:val="001864A2"/>
    <w:rsid w:val="00186592"/>
    <w:rsid w:val="00186FD7"/>
    <w:rsid w:val="00190405"/>
    <w:rsid w:val="0019138F"/>
    <w:rsid w:val="00193545"/>
    <w:rsid w:val="001A4BE7"/>
    <w:rsid w:val="001A6E5B"/>
    <w:rsid w:val="001B0553"/>
    <w:rsid w:val="001B3B4D"/>
    <w:rsid w:val="001B6422"/>
    <w:rsid w:val="001B702E"/>
    <w:rsid w:val="001B7859"/>
    <w:rsid w:val="001B7E56"/>
    <w:rsid w:val="001C02AC"/>
    <w:rsid w:val="001C0DF6"/>
    <w:rsid w:val="001C13E3"/>
    <w:rsid w:val="001C55AA"/>
    <w:rsid w:val="001C5CA9"/>
    <w:rsid w:val="001C621E"/>
    <w:rsid w:val="001C6B16"/>
    <w:rsid w:val="001D212D"/>
    <w:rsid w:val="001D2E62"/>
    <w:rsid w:val="001D3E40"/>
    <w:rsid w:val="001D5D14"/>
    <w:rsid w:val="001E256B"/>
    <w:rsid w:val="001E4A0E"/>
    <w:rsid w:val="001E64FB"/>
    <w:rsid w:val="001F4451"/>
    <w:rsid w:val="001F47C1"/>
    <w:rsid w:val="001F4E21"/>
    <w:rsid w:val="001F56F8"/>
    <w:rsid w:val="001F606F"/>
    <w:rsid w:val="00200A57"/>
    <w:rsid w:val="00203693"/>
    <w:rsid w:val="00204612"/>
    <w:rsid w:val="00206618"/>
    <w:rsid w:val="00206DB2"/>
    <w:rsid w:val="002102E6"/>
    <w:rsid w:val="00210410"/>
    <w:rsid w:val="00214459"/>
    <w:rsid w:val="00216F30"/>
    <w:rsid w:val="002171C8"/>
    <w:rsid w:val="00226245"/>
    <w:rsid w:val="00226A35"/>
    <w:rsid w:val="00230A54"/>
    <w:rsid w:val="00232E9C"/>
    <w:rsid w:val="002368E5"/>
    <w:rsid w:val="002376FE"/>
    <w:rsid w:val="00243583"/>
    <w:rsid w:val="002460F1"/>
    <w:rsid w:val="00246332"/>
    <w:rsid w:val="002502E3"/>
    <w:rsid w:val="00251BDB"/>
    <w:rsid w:val="00252661"/>
    <w:rsid w:val="00254DA6"/>
    <w:rsid w:val="00257689"/>
    <w:rsid w:val="00263586"/>
    <w:rsid w:val="00264E1D"/>
    <w:rsid w:val="0026639E"/>
    <w:rsid w:val="00266528"/>
    <w:rsid w:val="002665E6"/>
    <w:rsid w:val="002723DE"/>
    <w:rsid w:val="00272D00"/>
    <w:rsid w:val="00273EA1"/>
    <w:rsid w:val="00274D20"/>
    <w:rsid w:val="0027529F"/>
    <w:rsid w:val="0027684E"/>
    <w:rsid w:val="00276CFA"/>
    <w:rsid w:val="00277777"/>
    <w:rsid w:val="002820DC"/>
    <w:rsid w:val="0028445B"/>
    <w:rsid w:val="00284BA1"/>
    <w:rsid w:val="00284FDB"/>
    <w:rsid w:val="00285CA3"/>
    <w:rsid w:val="00287235"/>
    <w:rsid w:val="002915EE"/>
    <w:rsid w:val="002920AE"/>
    <w:rsid w:val="00294694"/>
    <w:rsid w:val="002A0055"/>
    <w:rsid w:val="002A767F"/>
    <w:rsid w:val="002B25E8"/>
    <w:rsid w:val="002B2C25"/>
    <w:rsid w:val="002B2E2B"/>
    <w:rsid w:val="002B505C"/>
    <w:rsid w:val="002B61DA"/>
    <w:rsid w:val="002C056A"/>
    <w:rsid w:val="002C10DC"/>
    <w:rsid w:val="002C19D0"/>
    <w:rsid w:val="002C6B21"/>
    <w:rsid w:val="002C6C92"/>
    <w:rsid w:val="002C6E66"/>
    <w:rsid w:val="002D2C32"/>
    <w:rsid w:val="002D2D8A"/>
    <w:rsid w:val="002D3499"/>
    <w:rsid w:val="002D420A"/>
    <w:rsid w:val="002D5EC5"/>
    <w:rsid w:val="002D699B"/>
    <w:rsid w:val="002E15FB"/>
    <w:rsid w:val="002E18EE"/>
    <w:rsid w:val="002E2582"/>
    <w:rsid w:val="002E2C79"/>
    <w:rsid w:val="002E6053"/>
    <w:rsid w:val="002F0967"/>
    <w:rsid w:val="002F41A6"/>
    <w:rsid w:val="002F496B"/>
    <w:rsid w:val="002F4A17"/>
    <w:rsid w:val="003006CB"/>
    <w:rsid w:val="00301D92"/>
    <w:rsid w:val="00303506"/>
    <w:rsid w:val="00303C27"/>
    <w:rsid w:val="00304244"/>
    <w:rsid w:val="003056A0"/>
    <w:rsid w:val="00307BFF"/>
    <w:rsid w:val="00311AAE"/>
    <w:rsid w:val="00313BF4"/>
    <w:rsid w:val="003142E3"/>
    <w:rsid w:val="00321BCC"/>
    <w:rsid w:val="00322740"/>
    <w:rsid w:val="003350EA"/>
    <w:rsid w:val="00335282"/>
    <w:rsid w:val="003369B9"/>
    <w:rsid w:val="00336D67"/>
    <w:rsid w:val="00340544"/>
    <w:rsid w:val="003425A5"/>
    <w:rsid w:val="00342952"/>
    <w:rsid w:val="00344B44"/>
    <w:rsid w:val="00347A84"/>
    <w:rsid w:val="00350DF2"/>
    <w:rsid w:val="0035485F"/>
    <w:rsid w:val="00354954"/>
    <w:rsid w:val="00355091"/>
    <w:rsid w:val="00355138"/>
    <w:rsid w:val="0035645B"/>
    <w:rsid w:val="0036345C"/>
    <w:rsid w:val="00370FA6"/>
    <w:rsid w:val="003754C4"/>
    <w:rsid w:val="00376261"/>
    <w:rsid w:val="003767A4"/>
    <w:rsid w:val="00376F18"/>
    <w:rsid w:val="00377428"/>
    <w:rsid w:val="003774B3"/>
    <w:rsid w:val="00380165"/>
    <w:rsid w:val="003824B1"/>
    <w:rsid w:val="00382A25"/>
    <w:rsid w:val="00384120"/>
    <w:rsid w:val="00384252"/>
    <w:rsid w:val="00384ADA"/>
    <w:rsid w:val="003851A7"/>
    <w:rsid w:val="003854D2"/>
    <w:rsid w:val="003857B4"/>
    <w:rsid w:val="00385BA7"/>
    <w:rsid w:val="00387B8D"/>
    <w:rsid w:val="00387E6E"/>
    <w:rsid w:val="00391339"/>
    <w:rsid w:val="00392AC3"/>
    <w:rsid w:val="00396064"/>
    <w:rsid w:val="00397C38"/>
    <w:rsid w:val="003A0FE7"/>
    <w:rsid w:val="003A1F2C"/>
    <w:rsid w:val="003A26E6"/>
    <w:rsid w:val="003A4140"/>
    <w:rsid w:val="003A7622"/>
    <w:rsid w:val="003A7AA3"/>
    <w:rsid w:val="003B099C"/>
    <w:rsid w:val="003B1121"/>
    <w:rsid w:val="003B2D85"/>
    <w:rsid w:val="003B2E5E"/>
    <w:rsid w:val="003B4234"/>
    <w:rsid w:val="003B445D"/>
    <w:rsid w:val="003B7F1E"/>
    <w:rsid w:val="003C068D"/>
    <w:rsid w:val="003D06D0"/>
    <w:rsid w:val="003D0EE9"/>
    <w:rsid w:val="003D14AF"/>
    <w:rsid w:val="003D1655"/>
    <w:rsid w:val="003D2BBC"/>
    <w:rsid w:val="003D303E"/>
    <w:rsid w:val="003D677A"/>
    <w:rsid w:val="003D6FD3"/>
    <w:rsid w:val="003E1127"/>
    <w:rsid w:val="003E1459"/>
    <w:rsid w:val="003E3D11"/>
    <w:rsid w:val="003F0425"/>
    <w:rsid w:val="003F0A8B"/>
    <w:rsid w:val="003F30AF"/>
    <w:rsid w:val="003F5B0C"/>
    <w:rsid w:val="003F66D9"/>
    <w:rsid w:val="003F7510"/>
    <w:rsid w:val="00404B9C"/>
    <w:rsid w:val="00405666"/>
    <w:rsid w:val="00405FA9"/>
    <w:rsid w:val="00406684"/>
    <w:rsid w:val="00406973"/>
    <w:rsid w:val="00406CBC"/>
    <w:rsid w:val="00411FD0"/>
    <w:rsid w:val="00412E93"/>
    <w:rsid w:val="00413236"/>
    <w:rsid w:val="00414812"/>
    <w:rsid w:val="00416CDA"/>
    <w:rsid w:val="004218EF"/>
    <w:rsid w:val="00424465"/>
    <w:rsid w:val="004270CF"/>
    <w:rsid w:val="00430B77"/>
    <w:rsid w:val="00432EE3"/>
    <w:rsid w:val="00433BA9"/>
    <w:rsid w:val="00433EA2"/>
    <w:rsid w:val="00435975"/>
    <w:rsid w:val="004439D7"/>
    <w:rsid w:val="00444609"/>
    <w:rsid w:val="00444AAB"/>
    <w:rsid w:val="00446795"/>
    <w:rsid w:val="00457932"/>
    <w:rsid w:val="0046003D"/>
    <w:rsid w:val="004601A8"/>
    <w:rsid w:val="00462B15"/>
    <w:rsid w:val="00463FE3"/>
    <w:rsid w:val="00464BE4"/>
    <w:rsid w:val="00464E96"/>
    <w:rsid w:val="004664FB"/>
    <w:rsid w:val="00467136"/>
    <w:rsid w:val="004750EC"/>
    <w:rsid w:val="00475645"/>
    <w:rsid w:val="004771BE"/>
    <w:rsid w:val="00481C24"/>
    <w:rsid w:val="00482DCD"/>
    <w:rsid w:val="0048454E"/>
    <w:rsid w:val="00484F88"/>
    <w:rsid w:val="00485B21"/>
    <w:rsid w:val="00486FEA"/>
    <w:rsid w:val="004909AA"/>
    <w:rsid w:val="00492554"/>
    <w:rsid w:val="004935D2"/>
    <w:rsid w:val="004A0DA0"/>
    <w:rsid w:val="004A11FA"/>
    <w:rsid w:val="004A1E0E"/>
    <w:rsid w:val="004A48A2"/>
    <w:rsid w:val="004A56FE"/>
    <w:rsid w:val="004A7245"/>
    <w:rsid w:val="004B062A"/>
    <w:rsid w:val="004B09E6"/>
    <w:rsid w:val="004B1699"/>
    <w:rsid w:val="004B4D58"/>
    <w:rsid w:val="004B6C24"/>
    <w:rsid w:val="004C11B7"/>
    <w:rsid w:val="004C1B5F"/>
    <w:rsid w:val="004C3022"/>
    <w:rsid w:val="004C3D9E"/>
    <w:rsid w:val="004C4044"/>
    <w:rsid w:val="004C4589"/>
    <w:rsid w:val="004D0853"/>
    <w:rsid w:val="004D168E"/>
    <w:rsid w:val="004D26A4"/>
    <w:rsid w:val="004D3641"/>
    <w:rsid w:val="004D3BFB"/>
    <w:rsid w:val="004E1D1A"/>
    <w:rsid w:val="004E283E"/>
    <w:rsid w:val="004F1254"/>
    <w:rsid w:val="004F13EE"/>
    <w:rsid w:val="004F1B34"/>
    <w:rsid w:val="004F1E74"/>
    <w:rsid w:val="004F259C"/>
    <w:rsid w:val="004F295F"/>
    <w:rsid w:val="004F5FB7"/>
    <w:rsid w:val="004F7A53"/>
    <w:rsid w:val="00501817"/>
    <w:rsid w:val="00502E6B"/>
    <w:rsid w:val="00502FF2"/>
    <w:rsid w:val="00504A8D"/>
    <w:rsid w:val="00506F83"/>
    <w:rsid w:val="0050788C"/>
    <w:rsid w:val="00511224"/>
    <w:rsid w:val="00511567"/>
    <w:rsid w:val="00520350"/>
    <w:rsid w:val="00527520"/>
    <w:rsid w:val="00530365"/>
    <w:rsid w:val="005350F1"/>
    <w:rsid w:val="005356EC"/>
    <w:rsid w:val="00535F46"/>
    <w:rsid w:val="00536769"/>
    <w:rsid w:val="00540C58"/>
    <w:rsid w:val="00542135"/>
    <w:rsid w:val="0054307E"/>
    <w:rsid w:val="00543E83"/>
    <w:rsid w:val="0054453D"/>
    <w:rsid w:val="00546E25"/>
    <w:rsid w:val="00547EB5"/>
    <w:rsid w:val="00555E32"/>
    <w:rsid w:val="0055651A"/>
    <w:rsid w:val="005655AA"/>
    <w:rsid w:val="005711D7"/>
    <w:rsid w:val="005737A4"/>
    <w:rsid w:val="00573F2E"/>
    <w:rsid w:val="0057477D"/>
    <w:rsid w:val="005806A7"/>
    <w:rsid w:val="00583A20"/>
    <w:rsid w:val="00584805"/>
    <w:rsid w:val="00591741"/>
    <w:rsid w:val="00595990"/>
    <w:rsid w:val="005971FF"/>
    <w:rsid w:val="00597CB7"/>
    <w:rsid w:val="005A0576"/>
    <w:rsid w:val="005A336D"/>
    <w:rsid w:val="005A418A"/>
    <w:rsid w:val="005A524A"/>
    <w:rsid w:val="005A534D"/>
    <w:rsid w:val="005A60FD"/>
    <w:rsid w:val="005B213B"/>
    <w:rsid w:val="005B24CF"/>
    <w:rsid w:val="005B313E"/>
    <w:rsid w:val="005B428F"/>
    <w:rsid w:val="005B47BA"/>
    <w:rsid w:val="005B53F5"/>
    <w:rsid w:val="005B68A2"/>
    <w:rsid w:val="005C260B"/>
    <w:rsid w:val="005C3C32"/>
    <w:rsid w:val="005C673D"/>
    <w:rsid w:val="005C7785"/>
    <w:rsid w:val="005C9CE2"/>
    <w:rsid w:val="005D0993"/>
    <w:rsid w:val="005D0F96"/>
    <w:rsid w:val="005D15E9"/>
    <w:rsid w:val="005D1C54"/>
    <w:rsid w:val="005D45D3"/>
    <w:rsid w:val="005D4838"/>
    <w:rsid w:val="005D6336"/>
    <w:rsid w:val="005D676C"/>
    <w:rsid w:val="005E0A12"/>
    <w:rsid w:val="005E1F4A"/>
    <w:rsid w:val="005E468C"/>
    <w:rsid w:val="005E6B10"/>
    <w:rsid w:val="005F069E"/>
    <w:rsid w:val="005F0811"/>
    <w:rsid w:val="005F086A"/>
    <w:rsid w:val="005F3B86"/>
    <w:rsid w:val="005F46A1"/>
    <w:rsid w:val="005F5444"/>
    <w:rsid w:val="0060039D"/>
    <w:rsid w:val="006013DB"/>
    <w:rsid w:val="006032EF"/>
    <w:rsid w:val="00607558"/>
    <w:rsid w:val="006139CB"/>
    <w:rsid w:val="00617929"/>
    <w:rsid w:val="00617BCC"/>
    <w:rsid w:val="0063050C"/>
    <w:rsid w:val="00631C39"/>
    <w:rsid w:val="00631FEE"/>
    <w:rsid w:val="006329D6"/>
    <w:rsid w:val="00632A03"/>
    <w:rsid w:val="00632AC1"/>
    <w:rsid w:val="006333FA"/>
    <w:rsid w:val="006375C0"/>
    <w:rsid w:val="00637AF7"/>
    <w:rsid w:val="00640F67"/>
    <w:rsid w:val="006436D0"/>
    <w:rsid w:val="00643A83"/>
    <w:rsid w:val="0064736C"/>
    <w:rsid w:val="0065112B"/>
    <w:rsid w:val="00651157"/>
    <w:rsid w:val="006529EC"/>
    <w:rsid w:val="006540AC"/>
    <w:rsid w:val="006565BE"/>
    <w:rsid w:val="0066016E"/>
    <w:rsid w:val="00661B85"/>
    <w:rsid w:val="00662A74"/>
    <w:rsid w:val="00662E2B"/>
    <w:rsid w:val="00663AD9"/>
    <w:rsid w:val="0067068B"/>
    <w:rsid w:val="006707A1"/>
    <w:rsid w:val="006719E9"/>
    <w:rsid w:val="006776BA"/>
    <w:rsid w:val="00677B9D"/>
    <w:rsid w:val="006811A2"/>
    <w:rsid w:val="0068336C"/>
    <w:rsid w:val="00684729"/>
    <w:rsid w:val="0068507B"/>
    <w:rsid w:val="0068711F"/>
    <w:rsid w:val="00691897"/>
    <w:rsid w:val="00693063"/>
    <w:rsid w:val="00693CD1"/>
    <w:rsid w:val="00693F77"/>
    <w:rsid w:val="00694DCB"/>
    <w:rsid w:val="00695CC0"/>
    <w:rsid w:val="00697495"/>
    <w:rsid w:val="00697EF8"/>
    <w:rsid w:val="006A0A77"/>
    <w:rsid w:val="006A13F6"/>
    <w:rsid w:val="006A26FE"/>
    <w:rsid w:val="006A7156"/>
    <w:rsid w:val="006B17B6"/>
    <w:rsid w:val="006B23DF"/>
    <w:rsid w:val="006B271B"/>
    <w:rsid w:val="006B2CE3"/>
    <w:rsid w:val="006B4152"/>
    <w:rsid w:val="006B7ADA"/>
    <w:rsid w:val="006C2DA6"/>
    <w:rsid w:val="006C30F6"/>
    <w:rsid w:val="006C3A0C"/>
    <w:rsid w:val="006C5BE8"/>
    <w:rsid w:val="006C73A3"/>
    <w:rsid w:val="006C7D38"/>
    <w:rsid w:val="006D093B"/>
    <w:rsid w:val="006D6599"/>
    <w:rsid w:val="006E598D"/>
    <w:rsid w:val="006E6CE5"/>
    <w:rsid w:val="006E7095"/>
    <w:rsid w:val="006E7384"/>
    <w:rsid w:val="006F531A"/>
    <w:rsid w:val="006F5C9A"/>
    <w:rsid w:val="00700108"/>
    <w:rsid w:val="007015DD"/>
    <w:rsid w:val="0070188C"/>
    <w:rsid w:val="00701E39"/>
    <w:rsid w:val="00703235"/>
    <w:rsid w:val="0070327E"/>
    <w:rsid w:val="007038EB"/>
    <w:rsid w:val="007071EA"/>
    <w:rsid w:val="00710AC4"/>
    <w:rsid w:val="00710F58"/>
    <w:rsid w:val="00711962"/>
    <w:rsid w:val="00715149"/>
    <w:rsid w:val="0071701D"/>
    <w:rsid w:val="007174EA"/>
    <w:rsid w:val="00720FC4"/>
    <w:rsid w:val="00722DE2"/>
    <w:rsid w:val="007232C6"/>
    <w:rsid w:val="00723E08"/>
    <w:rsid w:val="00724CDF"/>
    <w:rsid w:val="00732776"/>
    <w:rsid w:val="00732BBD"/>
    <w:rsid w:val="00753091"/>
    <w:rsid w:val="00753C83"/>
    <w:rsid w:val="00756243"/>
    <w:rsid w:val="007578D5"/>
    <w:rsid w:val="007606A9"/>
    <w:rsid w:val="00761226"/>
    <w:rsid w:val="00761609"/>
    <w:rsid w:val="00761954"/>
    <w:rsid w:val="007701AE"/>
    <w:rsid w:val="00770B99"/>
    <w:rsid w:val="0077336E"/>
    <w:rsid w:val="00774A3B"/>
    <w:rsid w:val="00777B92"/>
    <w:rsid w:val="007807F6"/>
    <w:rsid w:val="00782914"/>
    <w:rsid w:val="00783DF5"/>
    <w:rsid w:val="00785A56"/>
    <w:rsid w:val="00787906"/>
    <w:rsid w:val="00791C4E"/>
    <w:rsid w:val="007928DB"/>
    <w:rsid w:val="00793B94"/>
    <w:rsid w:val="007946D3"/>
    <w:rsid w:val="007949F1"/>
    <w:rsid w:val="007977CD"/>
    <w:rsid w:val="00797F2D"/>
    <w:rsid w:val="007A1693"/>
    <w:rsid w:val="007A2F05"/>
    <w:rsid w:val="007A3F78"/>
    <w:rsid w:val="007A59FB"/>
    <w:rsid w:val="007A5A9B"/>
    <w:rsid w:val="007A6823"/>
    <w:rsid w:val="007A687C"/>
    <w:rsid w:val="007B1B93"/>
    <w:rsid w:val="007B25F4"/>
    <w:rsid w:val="007B269D"/>
    <w:rsid w:val="007B2CB8"/>
    <w:rsid w:val="007B4CFC"/>
    <w:rsid w:val="007B6152"/>
    <w:rsid w:val="007C04AE"/>
    <w:rsid w:val="007C3573"/>
    <w:rsid w:val="007C62E4"/>
    <w:rsid w:val="007C65E4"/>
    <w:rsid w:val="007D0011"/>
    <w:rsid w:val="007D1F2F"/>
    <w:rsid w:val="007D33F3"/>
    <w:rsid w:val="007D4D90"/>
    <w:rsid w:val="007D78A7"/>
    <w:rsid w:val="007D7C1D"/>
    <w:rsid w:val="007E487E"/>
    <w:rsid w:val="007E674B"/>
    <w:rsid w:val="007E74FB"/>
    <w:rsid w:val="007F05D7"/>
    <w:rsid w:val="007F249E"/>
    <w:rsid w:val="007F31BE"/>
    <w:rsid w:val="007F6044"/>
    <w:rsid w:val="007F7A56"/>
    <w:rsid w:val="0080160C"/>
    <w:rsid w:val="008017A4"/>
    <w:rsid w:val="00807090"/>
    <w:rsid w:val="00811259"/>
    <w:rsid w:val="00814780"/>
    <w:rsid w:val="008171D8"/>
    <w:rsid w:val="00817F38"/>
    <w:rsid w:val="0082025C"/>
    <w:rsid w:val="0082158B"/>
    <w:rsid w:val="00825360"/>
    <w:rsid w:val="008305EE"/>
    <w:rsid w:val="00831471"/>
    <w:rsid w:val="008316C2"/>
    <w:rsid w:val="008343F3"/>
    <w:rsid w:val="008348E2"/>
    <w:rsid w:val="00834954"/>
    <w:rsid w:val="00841A5F"/>
    <w:rsid w:val="00844657"/>
    <w:rsid w:val="00844C2E"/>
    <w:rsid w:val="00851741"/>
    <w:rsid w:val="00852820"/>
    <w:rsid w:val="008529ED"/>
    <w:rsid w:val="00854846"/>
    <w:rsid w:val="008551B5"/>
    <w:rsid w:val="0085523F"/>
    <w:rsid w:val="008557D5"/>
    <w:rsid w:val="00855E31"/>
    <w:rsid w:val="0085788E"/>
    <w:rsid w:val="0086201A"/>
    <w:rsid w:val="008635EC"/>
    <w:rsid w:val="00864EB6"/>
    <w:rsid w:val="008654E9"/>
    <w:rsid w:val="00865D1E"/>
    <w:rsid w:val="00870139"/>
    <w:rsid w:val="00871FC6"/>
    <w:rsid w:val="00872EBD"/>
    <w:rsid w:val="00875EB9"/>
    <w:rsid w:val="00882858"/>
    <w:rsid w:val="00890865"/>
    <w:rsid w:val="00890DCD"/>
    <w:rsid w:val="008A1F15"/>
    <w:rsid w:val="008A3D1D"/>
    <w:rsid w:val="008A73A8"/>
    <w:rsid w:val="008B17B2"/>
    <w:rsid w:val="008B46E3"/>
    <w:rsid w:val="008B67EB"/>
    <w:rsid w:val="008B6BB1"/>
    <w:rsid w:val="008B7A37"/>
    <w:rsid w:val="008C0E1E"/>
    <w:rsid w:val="008C2284"/>
    <w:rsid w:val="008C2369"/>
    <w:rsid w:val="008C338A"/>
    <w:rsid w:val="008C4D03"/>
    <w:rsid w:val="008C56B9"/>
    <w:rsid w:val="008C5FAB"/>
    <w:rsid w:val="008C742D"/>
    <w:rsid w:val="008D19C0"/>
    <w:rsid w:val="008D455B"/>
    <w:rsid w:val="008D60D8"/>
    <w:rsid w:val="008D68DE"/>
    <w:rsid w:val="008E0F74"/>
    <w:rsid w:val="008E3DD4"/>
    <w:rsid w:val="008E424D"/>
    <w:rsid w:val="008E5761"/>
    <w:rsid w:val="008E578B"/>
    <w:rsid w:val="008F0C4E"/>
    <w:rsid w:val="008F570B"/>
    <w:rsid w:val="008F68BC"/>
    <w:rsid w:val="009008AE"/>
    <w:rsid w:val="00900E4D"/>
    <w:rsid w:val="0090498C"/>
    <w:rsid w:val="00911236"/>
    <w:rsid w:val="00912C94"/>
    <w:rsid w:val="00915D84"/>
    <w:rsid w:val="0091662D"/>
    <w:rsid w:val="00916769"/>
    <w:rsid w:val="00924E26"/>
    <w:rsid w:val="00925190"/>
    <w:rsid w:val="00925812"/>
    <w:rsid w:val="00927715"/>
    <w:rsid w:val="00930561"/>
    <w:rsid w:val="009306D1"/>
    <w:rsid w:val="0093180E"/>
    <w:rsid w:val="009318BD"/>
    <w:rsid w:val="009337A3"/>
    <w:rsid w:val="0093392C"/>
    <w:rsid w:val="00934634"/>
    <w:rsid w:val="00936A7A"/>
    <w:rsid w:val="00941836"/>
    <w:rsid w:val="00941E4F"/>
    <w:rsid w:val="0094236C"/>
    <w:rsid w:val="009456C5"/>
    <w:rsid w:val="00945E0B"/>
    <w:rsid w:val="00946668"/>
    <w:rsid w:val="00950C9B"/>
    <w:rsid w:val="0095179F"/>
    <w:rsid w:val="00951D10"/>
    <w:rsid w:val="00953997"/>
    <w:rsid w:val="00961004"/>
    <w:rsid w:val="009661E8"/>
    <w:rsid w:val="00970DE0"/>
    <w:rsid w:val="009713BF"/>
    <w:rsid w:val="00974188"/>
    <w:rsid w:val="0097441E"/>
    <w:rsid w:val="0097499D"/>
    <w:rsid w:val="009750B4"/>
    <w:rsid w:val="009752C0"/>
    <w:rsid w:val="009767A0"/>
    <w:rsid w:val="00976F2A"/>
    <w:rsid w:val="00977135"/>
    <w:rsid w:val="0098021B"/>
    <w:rsid w:val="009809BC"/>
    <w:rsid w:val="0098597C"/>
    <w:rsid w:val="00985F0E"/>
    <w:rsid w:val="00986DB8"/>
    <w:rsid w:val="00991499"/>
    <w:rsid w:val="00992BDC"/>
    <w:rsid w:val="00993C3A"/>
    <w:rsid w:val="00994EB0"/>
    <w:rsid w:val="00995C3B"/>
    <w:rsid w:val="009A13CE"/>
    <w:rsid w:val="009A1662"/>
    <w:rsid w:val="009A385B"/>
    <w:rsid w:val="009A4F93"/>
    <w:rsid w:val="009A570C"/>
    <w:rsid w:val="009A5905"/>
    <w:rsid w:val="009A60AE"/>
    <w:rsid w:val="009A7BD1"/>
    <w:rsid w:val="009A7F08"/>
    <w:rsid w:val="009B12BB"/>
    <w:rsid w:val="009B26F9"/>
    <w:rsid w:val="009B37F7"/>
    <w:rsid w:val="009B3A4D"/>
    <w:rsid w:val="009B3A68"/>
    <w:rsid w:val="009B3CE9"/>
    <w:rsid w:val="009C01F5"/>
    <w:rsid w:val="009C5490"/>
    <w:rsid w:val="009D2058"/>
    <w:rsid w:val="009D23E6"/>
    <w:rsid w:val="009D3843"/>
    <w:rsid w:val="009D4000"/>
    <w:rsid w:val="009D5FB7"/>
    <w:rsid w:val="009E0627"/>
    <w:rsid w:val="009E1D25"/>
    <w:rsid w:val="009E21BF"/>
    <w:rsid w:val="009E2872"/>
    <w:rsid w:val="009E6C49"/>
    <w:rsid w:val="009E78D7"/>
    <w:rsid w:val="009F09F3"/>
    <w:rsid w:val="009F30FA"/>
    <w:rsid w:val="009F45C2"/>
    <w:rsid w:val="009F671D"/>
    <w:rsid w:val="00A0226A"/>
    <w:rsid w:val="00A051C1"/>
    <w:rsid w:val="00A10DB5"/>
    <w:rsid w:val="00A10EF7"/>
    <w:rsid w:val="00A143AB"/>
    <w:rsid w:val="00A15340"/>
    <w:rsid w:val="00A15EB4"/>
    <w:rsid w:val="00A15FC6"/>
    <w:rsid w:val="00A163B6"/>
    <w:rsid w:val="00A20EE0"/>
    <w:rsid w:val="00A22691"/>
    <w:rsid w:val="00A2371E"/>
    <w:rsid w:val="00A24392"/>
    <w:rsid w:val="00A244BF"/>
    <w:rsid w:val="00A25F10"/>
    <w:rsid w:val="00A26E6A"/>
    <w:rsid w:val="00A27591"/>
    <w:rsid w:val="00A3699E"/>
    <w:rsid w:val="00A36C92"/>
    <w:rsid w:val="00A40FB6"/>
    <w:rsid w:val="00A41B83"/>
    <w:rsid w:val="00A43C45"/>
    <w:rsid w:val="00A4400C"/>
    <w:rsid w:val="00A45439"/>
    <w:rsid w:val="00A4714E"/>
    <w:rsid w:val="00A500AA"/>
    <w:rsid w:val="00A523A8"/>
    <w:rsid w:val="00A5297B"/>
    <w:rsid w:val="00A52D41"/>
    <w:rsid w:val="00A532F0"/>
    <w:rsid w:val="00A60776"/>
    <w:rsid w:val="00A61AFB"/>
    <w:rsid w:val="00A62451"/>
    <w:rsid w:val="00A6303E"/>
    <w:rsid w:val="00A733FD"/>
    <w:rsid w:val="00A741A0"/>
    <w:rsid w:val="00A74475"/>
    <w:rsid w:val="00A74724"/>
    <w:rsid w:val="00A7503E"/>
    <w:rsid w:val="00A76E2B"/>
    <w:rsid w:val="00A76F27"/>
    <w:rsid w:val="00A777BE"/>
    <w:rsid w:val="00A77FD2"/>
    <w:rsid w:val="00A8148D"/>
    <w:rsid w:val="00A832BA"/>
    <w:rsid w:val="00A8389A"/>
    <w:rsid w:val="00A87A22"/>
    <w:rsid w:val="00A906FF"/>
    <w:rsid w:val="00A96B60"/>
    <w:rsid w:val="00A977A6"/>
    <w:rsid w:val="00A97AF6"/>
    <w:rsid w:val="00AA2E0B"/>
    <w:rsid w:val="00AA3075"/>
    <w:rsid w:val="00AA6649"/>
    <w:rsid w:val="00AA68E6"/>
    <w:rsid w:val="00AA79E2"/>
    <w:rsid w:val="00AA7F2A"/>
    <w:rsid w:val="00AA7FB1"/>
    <w:rsid w:val="00AB287A"/>
    <w:rsid w:val="00AB7650"/>
    <w:rsid w:val="00ABB7BE"/>
    <w:rsid w:val="00AC0733"/>
    <w:rsid w:val="00AC1129"/>
    <w:rsid w:val="00AC1665"/>
    <w:rsid w:val="00AC4FE0"/>
    <w:rsid w:val="00AD1181"/>
    <w:rsid w:val="00AE2E4C"/>
    <w:rsid w:val="00AE5A59"/>
    <w:rsid w:val="00AE60C6"/>
    <w:rsid w:val="00AE750A"/>
    <w:rsid w:val="00AF3C77"/>
    <w:rsid w:val="00AF5753"/>
    <w:rsid w:val="00AF576D"/>
    <w:rsid w:val="00B00513"/>
    <w:rsid w:val="00B005F4"/>
    <w:rsid w:val="00B00A8E"/>
    <w:rsid w:val="00B02623"/>
    <w:rsid w:val="00B04FD6"/>
    <w:rsid w:val="00B07FD4"/>
    <w:rsid w:val="00B1366B"/>
    <w:rsid w:val="00B14F4D"/>
    <w:rsid w:val="00B174E7"/>
    <w:rsid w:val="00B232BC"/>
    <w:rsid w:val="00B26A9A"/>
    <w:rsid w:val="00B34288"/>
    <w:rsid w:val="00B36C26"/>
    <w:rsid w:val="00B37E6F"/>
    <w:rsid w:val="00B4283A"/>
    <w:rsid w:val="00B45119"/>
    <w:rsid w:val="00B50908"/>
    <w:rsid w:val="00B50EC6"/>
    <w:rsid w:val="00B51BBF"/>
    <w:rsid w:val="00B5269A"/>
    <w:rsid w:val="00B53920"/>
    <w:rsid w:val="00B54632"/>
    <w:rsid w:val="00B569FA"/>
    <w:rsid w:val="00B57B3C"/>
    <w:rsid w:val="00B603A1"/>
    <w:rsid w:val="00B62FC3"/>
    <w:rsid w:val="00B63159"/>
    <w:rsid w:val="00B6368E"/>
    <w:rsid w:val="00B647F2"/>
    <w:rsid w:val="00B6584B"/>
    <w:rsid w:val="00B67400"/>
    <w:rsid w:val="00B675C4"/>
    <w:rsid w:val="00B707B4"/>
    <w:rsid w:val="00B70813"/>
    <w:rsid w:val="00B73D74"/>
    <w:rsid w:val="00B74A02"/>
    <w:rsid w:val="00B75BB6"/>
    <w:rsid w:val="00B7795F"/>
    <w:rsid w:val="00B80082"/>
    <w:rsid w:val="00B824D1"/>
    <w:rsid w:val="00B83CB8"/>
    <w:rsid w:val="00B84C8C"/>
    <w:rsid w:val="00B87497"/>
    <w:rsid w:val="00B902C9"/>
    <w:rsid w:val="00B92DA4"/>
    <w:rsid w:val="00B96C1A"/>
    <w:rsid w:val="00BA1516"/>
    <w:rsid w:val="00BA2F1D"/>
    <w:rsid w:val="00BA4581"/>
    <w:rsid w:val="00BA57E8"/>
    <w:rsid w:val="00BA7036"/>
    <w:rsid w:val="00BB12A7"/>
    <w:rsid w:val="00BB1370"/>
    <w:rsid w:val="00BB13A3"/>
    <w:rsid w:val="00BB1F59"/>
    <w:rsid w:val="00BB2394"/>
    <w:rsid w:val="00BB2873"/>
    <w:rsid w:val="00BB4EFD"/>
    <w:rsid w:val="00BB5465"/>
    <w:rsid w:val="00BB59E6"/>
    <w:rsid w:val="00BB735D"/>
    <w:rsid w:val="00BB7A4C"/>
    <w:rsid w:val="00BB7C3E"/>
    <w:rsid w:val="00BC1DAF"/>
    <w:rsid w:val="00BC318E"/>
    <w:rsid w:val="00BC4851"/>
    <w:rsid w:val="00BC766E"/>
    <w:rsid w:val="00BC7B1F"/>
    <w:rsid w:val="00BD038A"/>
    <w:rsid w:val="00BD4A01"/>
    <w:rsid w:val="00BD5629"/>
    <w:rsid w:val="00BE3120"/>
    <w:rsid w:val="00BE5102"/>
    <w:rsid w:val="00BE7EF0"/>
    <w:rsid w:val="00BF388F"/>
    <w:rsid w:val="00C03AE8"/>
    <w:rsid w:val="00C03AF2"/>
    <w:rsid w:val="00C03B26"/>
    <w:rsid w:val="00C054E7"/>
    <w:rsid w:val="00C06039"/>
    <w:rsid w:val="00C06C07"/>
    <w:rsid w:val="00C073F6"/>
    <w:rsid w:val="00C17D2B"/>
    <w:rsid w:val="00C219A1"/>
    <w:rsid w:val="00C22A65"/>
    <w:rsid w:val="00C33088"/>
    <w:rsid w:val="00C3689C"/>
    <w:rsid w:val="00C37158"/>
    <w:rsid w:val="00C40EC0"/>
    <w:rsid w:val="00C421DD"/>
    <w:rsid w:val="00C47637"/>
    <w:rsid w:val="00C50ED8"/>
    <w:rsid w:val="00C529F3"/>
    <w:rsid w:val="00C53550"/>
    <w:rsid w:val="00C543EC"/>
    <w:rsid w:val="00C578E4"/>
    <w:rsid w:val="00C65972"/>
    <w:rsid w:val="00C65B57"/>
    <w:rsid w:val="00C70D65"/>
    <w:rsid w:val="00C75828"/>
    <w:rsid w:val="00C75A03"/>
    <w:rsid w:val="00C86094"/>
    <w:rsid w:val="00C871A7"/>
    <w:rsid w:val="00C95E09"/>
    <w:rsid w:val="00CA0F87"/>
    <w:rsid w:val="00CA52A1"/>
    <w:rsid w:val="00CA5545"/>
    <w:rsid w:val="00CA6EA3"/>
    <w:rsid w:val="00CB0BEF"/>
    <w:rsid w:val="00CB11B3"/>
    <w:rsid w:val="00CB12F5"/>
    <w:rsid w:val="00CB38DE"/>
    <w:rsid w:val="00CB4D06"/>
    <w:rsid w:val="00CB68F5"/>
    <w:rsid w:val="00CB7AD9"/>
    <w:rsid w:val="00CC027F"/>
    <w:rsid w:val="00CC05D8"/>
    <w:rsid w:val="00CC4A17"/>
    <w:rsid w:val="00CC617E"/>
    <w:rsid w:val="00CC65E5"/>
    <w:rsid w:val="00CC7DEE"/>
    <w:rsid w:val="00CD3C6D"/>
    <w:rsid w:val="00CD512A"/>
    <w:rsid w:val="00CD5A50"/>
    <w:rsid w:val="00CD5E7C"/>
    <w:rsid w:val="00CE0A92"/>
    <w:rsid w:val="00CE2C1E"/>
    <w:rsid w:val="00CE3D27"/>
    <w:rsid w:val="00CF01D0"/>
    <w:rsid w:val="00CF0A45"/>
    <w:rsid w:val="00CF46E6"/>
    <w:rsid w:val="00CF67AE"/>
    <w:rsid w:val="00CF68C8"/>
    <w:rsid w:val="00D01259"/>
    <w:rsid w:val="00D032F6"/>
    <w:rsid w:val="00D03593"/>
    <w:rsid w:val="00D04273"/>
    <w:rsid w:val="00D04ABA"/>
    <w:rsid w:val="00D06DBD"/>
    <w:rsid w:val="00D074A1"/>
    <w:rsid w:val="00D07ACF"/>
    <w:rsid w:val="00D07F38"/>
    <w:rsid w:val="00D11A3E"/>
    <w:rsid w:val="00D12315"/>
    <w:rsid w:val="00D13111"/>
    <w:rsid w:val="00D20289"/>
    <w:rsid w:val="00D21FF1"/>
    <w:rsid w:val="00D24F71"/>
    <w:rsid w:val="00D29011"/>
    <w:rsid w:val="00D32A20"/>
    <w:rsid w:val="00D33114"/>
    <w:rsid w:val="00D342E6"/>
    <w:rsid w:val="00D3649F"/>
    <w:rsid w:val="00D37BC2"/>
    <w:rsid w:val="00D42179"/>
    <w:rsid w:val="00D46D18"/>
    <w:rsid w:val="00D51834"/>
    <w:rsid w:val="00D5615D"/>
    <w:rsid w:val="00D57736"/>
    <w:rsid w:val="00D6274D"/>
    <w:rsid w:val="00D64D71"/>
    <w:rsid w:val="00D669F0"/>
    <w:rsid w:val="00D7021F"/>
    <w:rsid w:val="00D70DBB"/>
    <w:rsid w:val="00D7163C"/>
    <w:rsid w:val="00D7241A"/>
    <w:rsid w:val="00D7466D"/>
    <w:rsid w:val="00D7480B"/>
    <w:rsid w:val="00D74E88"/>
    <w:rsid w:val="00D774C2"/>
    <w:rsid w:val="00D80B5C"/>
    <w:rsid w:val="00D810F4"/>
    <w:rsid w:val="00D8154C"/>
    <w:rsid w:val="00D85F81"/>
    <w:rsid w:val="00D86558"/>
    <w:rsid w:val="00D87433"/>
    <w:rsid w:val="00D87EE5"/>
    <w:rsid w:val="00D87F6E"/>
    <w:rsid w:val="00D90558"/>
    <w:rsid w:val="00D90D8B"/>
    <w:rsid w:val="00D918F8"/>
    <w:rsid w:val="00D9445A"/>
    <w:rsid w:val="00D95475"/>
    <w:rsid w:val="00D95EDD"/>
    <w:rsid w:val="00DA31BC"/>
    <w:rsid w:val="00DA3E37"/>
    <w:rsid w:val="00DA4440"/>
    <w:rsid w:val="00DA67C8"/>
    <w:rsid w:val="00DB0A40"/>
    <w:rsid w:val="00DB31AB"/>
    <w:rsid w:val="00DB6EEF"/>
    <w:rsid w:val="00DC1784"/>
    <w:rsid w:val="00DCBFC2"/>
    <w:rsid w:val="00DD0438"/>
    <w:rsid w:val="00DD2E65"/>
    <w:rsid w:val="00DD326F"/>
    <w:rsid w:val="00DD6106"/>
    <w:rsid w:val="00DE0E07"/>
    <w:rsid w:val="00DE1FB1"/>
    <w:rsid w:val="00DE23E2"/>
    <w:rsid w:val="00DE3603"/>
    <w:rsid w:val="00DE5C72"/>
    <w:rsid w:val="00DE76F2"/>
    <w:rsid w:val="00DE798B"/>
    <w:rsid w:val="00DE7A74"/>
    <w:rsid w:val="00DE7ADE"/>
    <w:rsid w:val="00DF3025"/>
    <w:rsid w:val="00DF6754"/>
    <w:rsid w:val="00DF74EF"/>
    <w:rsid w:val="00E0430D"/>
    <w:rsid w:val="00E045E4"/>
    <w:rsid w:val="00E06921"/>
    <w:rsid w:val="00E069D9"/>
    <w:rsid w:val="00E10D04"/>
    <w:rsid w:val="00E11F60"/>
    <w:rsid w:val="00E12E3C"/>
    <w:rsid w:val="00E146D1"/>
    <w:rsid w:val="00E14B4F"/>
    <w:rsid w:val="00E20799"/>
    <w:rsid w:val="00E2191E"/>
    <w:rsid w:val="00E21C80"/>
    <w:rsid w:val="00E220B0"/>
    <w:rsid w:val="00E2280B"/>
    <w:rsid w:val="00E272B4"/>
    <w:rsid w:val="00E310E7"/>
    <w:rsid w:val="00E33223"/>
    <w:rsid w:val="00E33295"/>
    <w:rsid w:val="00E35291"/>
    <w:rsid w:val="00E368A3"/>
    <w:rsid w:val="00E40A06"/>
    <w:rsid w:val="00E4266C"/>
    <w:rsid w:val="00E42D67"/>
    <w:rsid w:val="00E44917"/>
    <w:rsid w:val="00E474CD"/>
    <w:rsid w:val="00E50A53"/>
    <w:rsid w:val="00E52C49"/>
    <w:rsid w:val="00E557B6"/>
    <w:rsid w:val="00E64071"/>
    <w:rsid w:val="00E650B2"/>
    <w:rsid w:val="00E660E2"/>
    <w:rsid w:val="00E70F4D"/>
    <w:rsid w:val="00E71910"/>
    <w:rsid w:val="00E732C4"/>
    <w:rsid w:val="00E7451E"/>
    <w:rsid w:val="00E762DA"/>
    <w:rsid w:val="00E76AB0"/>
    <w:rsid w:val="00E808DB"/>
    <w:rsid w:val="00E80C08"/>
    <w:rsid w:val="00E817AB"/>
    <w:rsid w:val="00E81CC0"/>
    <w:rsid w:val="00E82A35"/>
    <w:rsid w:val="00E841C3"/>
    <w:rsid w:val="00E924F2"/>
    <w:rsid w:val="00E92585"/>
    <w:rsid w:val="00E9405C"/>
    <w:rsid w:val="00E95040"/>
    <w:rsid w:val="00E96CAD"/>
    <w:rsid w:val="00E96D6C"/>
    <w:rsid w:val="00EA2826"/>
    <w:rsid w:val="00EA70EA"/>
    <w:rsid w:val="00EB36EB"/>
    <w:rsid w:val="00EB5DF0"/>
    <w:rsid w:val="00EB7021"/>
    <w:rsid w:val="00EB7B01"/>
    <w:rsid w:val="00EBF4E7"/>
    <w:rsid w:val="00EC068B"/>
    <w:rsid w:val="00EC0700"/>
    <w:rsid w:val="00EC3CF1"/>
    <w:rsid w:val="00EC53A7"/>
    <w:rsid w:val="00ED01A7"/>
    <w:rsid w:val="00ED0709"/>
    <w:rsid w:val="00ED3278"/>
    <w:rsid w:val="00ED3FB2"/>
    <w:rsid w:val="00ED4E9A"/>
    <w:rsid w:val="00ED51B6"/>
    <w:rsid w:val="00EE1E13"/>
    <w:rsid w:val="00EE70B6"/>
    <w:rsid w:val="00EF2FC3"/>
    <w:rsid w:val="00EF665E"/>
    <w:rsid w:val="00EF669D"/>
    <w:rsid w:val="00EF7BB0"/>
    <w:rsid w:val="00EF7E47"/>
    <w:rsid w:val="00F00CF5"/>
    <w:rsid w:val="00F0195C"/>
    <w:rsid w:val="00F02216"/>
    <w:rsid w:val="00F02D6A"/>
    <w:rsid w:val="00F0352C"/>
    <w:rsid w:val="00F03C09"/>
    <w:rsid w:val="00F10D3E"/>
    <w:rsid w:val="00F12304"/>
    <w:rsid w:val="00F12D94"/>
    <w:rsid w:val="00F13A14"/>
    <w:rsid w:val="00F1789D"/>
    <w:rsid w:val="00F21454"/>
    <w:rsid w:val="00F243C7"/>
    <w:rsid w:val="00F337C3"/>
    <w:rsid w:val="00F358DC"/>
    <w:rsid w:val="00F35D67"/>
    <w:rsid w:val="00F363F8"/>
    <w:rsid w:val="00F36878"/>
    <w:rsid w:val="00F37906"/>
    <w:rsid w:val="00F4071C"/>
    <w:rsid w:val="00F40AD4"/>
    <w:rsid w:val="00F42632"/>
    <w:rsid w:val="00F443F2"/>
    <w:rsid w:val="00F4613C"/>
    <w:rsid w:val="00F5156A"/>
    <w:rsid w:val="00F52D5F"/>
    <w:rsid w:val="00F536BD"/>
    <w:rsid w:val="00F539D1"/>
    <w:rsid w:val="00F554D9"/>
    <w:rsid w:val="00F575B7"/>
    <w:rsid w:val="00F65D73"/>
    <w:rsid w:val="00F67420"/>
    <w:rsid w:val="00F6763C"/>
    <w:rsid w:val="00F7001E"/>
    <w:rsid w:val="00F73AE7"/>
    <w:rsid w:val="00F74955"/>
    <w:rsid w:val="00F7564C"/>
    <w:rsid w:val="00F756BF"/>
    <w:rsid w:val="00F75ED2"/>
    <w:rsid w:val="00F76672"/>
    <w:rsid w:val="00F77EC6"/>
    <w:rsid w:val="00F86544"/>
    <w:rsid w:val="00F9275C"/>
    <w:rsid w:val="00F9389B"/>
    <w:rsid w:val="00F96FB6"/>
    <w:rsid w:val="00F97A0B"/>
    <w:rsid w:val="00F98DEE"/>
    <w:rsid w:val="00FA260F"/>
    <w:rsid w:val="00FA62B6"/>
    <w:rsid w:val="00FB2C91"/>
    <w:rsid w:val="00FB342C"/>
    <w:rsid w:val="00FB3F28"/>
    <w:rsid w:val="00FB5E6D"/>
    <w:rsid w:val="00FB6B37"/>
    <w:rsid w:val="00FB7AAB"/>
    <w:rsid w:val="00FC02C1"/>
    <w:rsid w:val="00FC4502"/>
    <w:rsid w:val="00FC58BE"/>
    <w:rsid w:val="00FC5A9C"/>
    <w:rsid w:val="00FD1C34"/>
    <w:rsid w:val="00FD2626"/>
    <w:rsid w:val="00FD55A3"/>
    <w:rsid w:val="00FD6527"/>
    <w:rsid w:val="00FD6B68"/>
    <w:rsid w:val="00FE04EE"/>
    <w:rsid w:val="00FE220E"/>
    <w:rsid w:val="00FE5D23"/>
    <w:rsid w:val="00FE697A"/>
    <w:rsid w:val="00FE6A14"/>
    <w:rsid w:val="00FED13B"/>
    <w:rsid w:val="00FF033C"/>
    <w:rsid w:val="00FF088A"/>
    <w:rsid w:val="00FF0CF9"/>
    <w:rsid w:val="00FF2024"/>
    <w:rsid w:val="00FF6E95"/>
    <w:rsid w:val="00FF7779"/>
    <w:rsid w:val="00FF840F"/>
    <w:rsid w:val="0101F869"/>
    <w:rsid w:val="011337E6"/>
    <w:rsid w:val="012058DD"/>
    <w:rsid w:val="012120A3"/>
    <w:rsid w:val="0128BEC0"/>
    <w:rsid w:val="0130F965"/>
    <w:rsid w:val="0139E4D0"/>
    <w:rsid w:val="0168E824"/>
    <w:rsid w:val="018D6D3D"/>
    <w:rsid w:val="019171D4"/>
    <w:rsid w:val="019671C6"/>
    <w:rsid w:val="01AA40DF"/>
    <w:rsid w:val="01B372EA"/>
    <w:rsid w:val="01CA9BC5"/>
    <w:rsid w:val="01CB8B96"/>
    <w:rsid w:val="01CC3126"/>
    <w:rsid w:val="01DB4177"/>
    <w:rsid w:val="01E6B611"/>
    <w:rsid w:val="01E8C225"/>
    <w:rsid w:val="01E8D5A8"/>
    <w:rsid w:val="01EFDC3F"/>
    <w:rsid w:val="01F5C700"/>
    <w:rsid w:val="0200CEC6"/>
    <w:rsid w:val="02079EF6"/>
    <w:rsid w:val="020EB35B"/>
    <w:rsid w:val="0210AB36"/>
    <w:rsid w:val="021D4241"/>
    <w:rsid w:val="021D8C88"/>
    <w:rsid w:val="022432A4"/>
    <w:rsid w:val="02363531"/>
    <w:rsid w:val="023C19F8"/>
    <w:rsid w:val="0248A236"/>
    <w:rsid w:val="024C5309"/>
    <w:rsid w:val="0262A04F"/>
    <w:rsid w:val="0276BB06"/>
    <w:rsid w:val="02770CDE"/>
    <w:rsid w:val="02789023"/>
    <w:rsid w:val="027C2391"/>
    <w:rsid w:val="029567B9"/>
    <w:rsid w:val="029F0838"/>
    <w:rsid w:val="02A4C6E1"/>
    <w:rsid w:val="02AC560C"/>
    <w:rsid w:val="02AE37C1"/>
    <w:rsid w:val="02AF54C6"/>
    <w:rsid w:val="02B488F5"/>
    <w:rsid w:val="02C4B0E1"/>
    <w:rsid w:val="02D2DC4C"/>
    <w:rsid w:val="02DE1C9F"/>
    <w:rsid w:val="02F38617"/>
    <w:rsid w:val="02FB1FB6"/>
    <w:rsid w:val="0310FEAF"/>
    <w:rsid w:val="031CBA3B"/>
    <w:rsid w:val="032A50F6"/>
    <w:rsid w:val="033FC5FD"/>
    <w:rsid w:val="03583984"/>
    <w:rsid w:val="0358D5BE"/>
    <w:rsid w:val="03667F03"/>
    <w:rsid w:val="03692803"/>
    <w:rsid w:val="03888671"/>
    <w:rsid w:val="0397C54E"/>
    <w:rsid w:val="03988858"/>
    <w:rsid w:val="03B6CA7A"/>
    <w:rsid w:val="03BEE76B"/>
    <w:rsid w:val="03C5AB81"/>
    <w:rsid w:val="03C8557F"/>
    <w:rsid w:val="03FCCD2D"/>
    <w:rsid w:val="04136372"/>
    <w:rsid w:val="041C5A3B"/>
    <w:rsid w:val="04346965"/>
    <w:rsid w:val="043EF1BC"/>
    <w:rsid w:val="044167CC"/>
    <w:rsid w:val="0450A1FE"/>
    <w:rsid w:val="04564604"/>
    <w:rsid w:val="046A990D"/>
    <w:rsid w:val="04930B2D"/>
    <w:rsid w:val="04A17664"/>
    <w:rsid w:val="04D269F5"/>
    <w:rsid w:val="04D4BBF0"/>
    <w:rsid w:val="04D8C64F"/>
    <w:rsid w:val="04E51999"/>
    <w:rsid w:val="04EB4752"/>
    <w:rsid w:val="04F11761"/>
    <w:rsid w:val="04F56EC8"/>
    <w:rsid w:val="05173D4F"/>
    <w:rsid w:val="05277D01"/>
    <w:rsid w:val="052DEBF4"/>
    <w:rsid w:val="052FE75D"/>
    <w:rsid w:val="053AEBB9"/>
    <w:rsid w:val="059407A6"/>
    <w:rsid w:val="05A61ACF"/>
    <w:rsid w:val="05AE59F8"/>
    <w:rsid w:val="05B030E5"/>
    <w:rsid w:val="05B4B74D"/>
    <w:rsid w:val="05B4D4B6"/>
    <w:rsid w:val="05C003F2"/>
    <w:rsid w:val="05D6486A"/>
    <w:rsid w:val="05E47F49"/>
    <w:rsid w:val="0610EBE7"/>
    <w:rsid w:val="061BE8BB"/>
    <w:rsid w:val="0622560C"/>
    <w:rsid w:val="06372805"/>
    <w:rsid w:val="063E3507"/>
    <w:rsid w:val="0650240F"/>
    <w:rsid w:val="0655164F"/>
    <w:rsid w:val="0658AE9A"/>
    <w:rsid w:val="065D0994"/>
    <w:rsid w:val="0664B584"/>
    <w:rsid w:val="066709E0"/>
    <w:rsid w:val="06673599"/>
    <w:rsid w:val="066AF0E0"/>
    <w:rsid w:val="066D4770"/>
    <w:rsid w:val="06842EF7"/>
    <w:rsid w:val="0688439D"/>
    <w:rsid w:val="0693EC0E"/>
    <w:rsid w:val="0695ADC4"/>
    <w:rsid w:val="06A6CF2B"/>
    <w:rsid w:val="06B2F87F"/>
    <w:rsid w:val="06B64C03"/>
    <w:rsid w:val="06C39563"/>
    <w:rsid w:val="06C4C5EC"/>
    <w:rsid w:val="06E7B0E3"/>
    <w:rsid w:val="06F1031F"/>
    <w:rsid w:val="070C9CFA"/>
    <w:rsid w:val="07112B1F"/>
    <w:rsid w:val="071FF961"/>
    <w:rsid w:val="0725D979"/>
    <w:rsid w:val="072BDFCD"/>
    <w:rsid w:val="072E4EFB"/>
    <w:rsid w:val="0731DC6C"/>
    <w:rsid w:val="073B4FA3"/>
    <w:rsid w:val="073D11B8"/>
    <w:rsid w:val="073FABC8"/>
    <w:rsid w:val="0745D5F7"/>
    <w:rsid w:val="075441D7"/>
    <w:rsid w:val="075C20D8"/>
    <w:rsid w:val="0767B4FD"/>
    <w:rsid w:val="076E70EB"/>
    <w:rsid w:val="077A1C3B"/>
    <w:rsid w:val="0786D93B"/>
    <w:rsid w:val="0791BE61"/>
    <w:rsid w:val="07B0D434"/>
    <w:rsid w:val="07B3A3A0"/>
    <w:rsid w:val="07BD123F"/>
    <w:rsid w:val="07BDDDED"/>
    <w:rsid w:val="07C4AA0E"/>
    <w:rsid w:val="07C64D19"/>
    <w:rsid w:val="07C6743A"/>
    <w:rsid w:val="07DEF695"/>
    <w:rsid w:val="07EBE546"/>
    <w:rsid w:val="07F2C71C"/>
    <w:rsid w:val="0801623D"/>
    <w:rsid w:val="080A4CC3"/>
    <w:rsid w:val="080DA0D0"/>
    <w:rsid w:val="08127D18"/>
    <w:rsid w:val="081423BF"/>
    <w:rsid w:val="081DED0C"/>
    <w:rsid w:val="0831E14B"/>
    <w:rsid w:val="0832F93F"/>
    <w:rsid w:val="083DBBD6"/>
    <w:rsid w:val="085B6E06"/>
    <w:rsid w:val="0864C63B"/>
    <w:rsid w:val="0868B73A"/>
    <w:rsid w:val="08820793"/>
    <w:rsid w:val="088F4719"/>
    <w:rsid w:val="08B085CA"/>
    <w:rsid w:val="08B4BA01"/>
    <w:rsid w:val="08BE3783"/>
    <w:rsid w:val="08C24D97"/>
    <w:rsid w:val="08D4A09F"/>
    <w:rsid w:val="08D5D870"/>
    <w:rsid w:val="08D925E6"/>
    <w:rsid w:val="09114A35"/>
    <w:rsid w:val="092E3EB4"/>
    <w:rsid w:val="0934A3B1"/>
    <w:rsid w:val="09491798"/>
    <w:rsid w:val="09529461"/>
    <w:rsid w:val="0965059E"/>
    <w:rsid w:val="09659943"/>
    <w:rsid w:val="0967FA9E"/>
    <w:rsid w:val="098D4EA2"/>
    <w:rsid w:val="09990047"/>
    <w:rsid w:val="09A00062"/>
    <w:rsid w:val="09B56929"/>
    <w:rsid w:val="09B93584"/>
    <w:rsid w:val="09BF5BAC"/>
    <w:rsid w:val="09C99773"/>
    <w:rsid w:val="09CC0EC8"/>
    <w:rsid w:val="09D415A7"/>
    <w:rsid w:val="09D79307"/>
    <w:rsid w:val="0A033F45"/>
    <w:rsid w:val="0A066872"/>
    <w:rsid w:val="0A10915C"/>
    <w:rsid w:val="0A13E1F8"/>
    <w:rsid w:val="0A1CC485"/>
    <w:rsid w:val="0A3B9D3B"/>
    <w:rsid w:val="0A3F6EE7"/>
    <w:rsid w:val="0A5025CF"/>
    <w:rsid w:val="0A7B87C4"/>
    <w:rsid w:val="0A7BA278"/>
    <w:rsid w:val="0A81FEF8"/>
    <w:rsid w:val="0AAB1DD4"/>
    <w:rsid w:val="0AAB3119"/>
    <w:rsid w:val="0AAEAB7F"/>
    <w:rsid w:val="0AC3E565"/>
    <w:rsid w:val="0AD244E6"/>
    <w:rsid w:val="0AD3CAC1"/>
    <w:rsid w:val="0AD417BE"/>
    <w:rsid w:val="0AD58924"/>
    <w:rsid w:val="0AFE14FC"/>
    <w:rsid w:val="0B1F8E01"/>
    <w:rsid w:val="0B2882C8"/>
    <w:rsid w:val="0B2B55BE"/>
    <w:rsid w:val="0B4BFA1B"/>
    <w:rsid w:val="0B69718C"/>
    <w:rsid w:val="0B6C7DB0"/>
    <w:rsid w:val="0B800B90"/>
    <w:rsid w:val="0B83E2E1"/>
    <w:rsid w:val="0B8DC195"/>
    <w:rsid w:val="0BA9E0D5"/>
    <w:rsid w:val="0BAB2FEA"/>
    <w:rsid w:val="0BCCC27F"/>
    <w:rsid w:val="0BD4AD5B"/>
    <w:rsid w:val="0BED512C"/>
    <w:rsid w:val="0BEDCCDB"/>
    <w:rsid w:val="0BF0E744"/>
    <w:rsid w:val="0C027361"/>
    <w:rsid w:val="0C03AED1"/>
    <w:rsid w:val="0C19F7AD"/>
    <w:rsid w:val="0C1D3C39"/>
    <w:rsid w:val="0C208FBD"/>
    <w:rsid w:val="0C218BDC"/>
    <w:rsid w:val="0C2626B1"/>
    <w:rsid w:val="0C27C1FA"/>
    <w:rsid w:val="0C2925CE"/>
    <w:rsid w:val="0C4AFB8B"/>
    <w:rsid w:val="0C5202D7"/>
    <w:rsid w:val="0C5635FF"/>
    <w:rsid w:val="0C580563"/>
    <w:rsid w:val="0C65DE99"/>
    <w:rsid w:val="0CAA4DE6"/>
    <w:rsid w:val="0CBA6045"/>
    <w:rsid w:val="0CC0D055"/>
    <w:rsid w:val="0CC607E0"/>
    <w:rsid w:val="0CCBE38A"/>
    <w:rsid w:val="0CD523E2"/>
    <w:rsid w:val="0CD78CB9"/>
    <w:rsid w:val="0CE21E9C"/>
    <w:rsid w:val="0CFF714A"/>
    <w:rsid w:val="0D1DBAB8"/>
    <w:rsid w:val="0D1E06ED"/>
    <w:rsid w:val="0D218945"/>
    <w:rsid w:val="0D363735"/>
    <w:rsid w:val="0D369180"/>
    <w:rsid w:val="0D477D7B"/>
    <w:rsid w:val="0D5FC678"/>
    <w:rsid w:val="0D6A7117"/>
    <w:rsid w:val="0D6B8B6F"/>
    <w:rsid w:val="0D751D72"/>
    <w:rsid w:val="0D7BDE7E"/>
    <w:rsid w:val="0D902F14"/>
    <w:rsid w:val="0D97EABC"/>
    <w:rsid w:val="0D994B20"/>
    <w:rsid w:val="0D9A51FE"/>
    <w:rsid w:val="0DA8CA8E"/>
    <w:rsid w:val="0DD77355"/>
    <w:rsid w:val="0DF6BAA5"/>
    <w:rsid w:val="0E035710"/>
    <w:rsid w:val="0E1B4F56"/>
    <w:rsid w:val="0E20589D"/>
    <w:rsid w:val="0E258C36"/>
    <w:rsid w:val="0E25E9C3"/>
    <w:rsid w:val="0E2B4072"/>
    <w:rsid w:val="0E2FBBF9"/>
    <w:rsid w:val="0E317FE6"/>
    <w:rsid w:val="0E32D90D"/>
    <w:rsid w:val="0E3EB493"/>
    <w:rsid w:val="0E41BE92"/>
    <w:rsid w:val="0E451891"/>
    <w:rsid w:val="0E49B93B"/>
    <w:rsid w:val="0E4AB1EF"/>
    <w:rsid w:val="0E4F465C"/>
    <w:rsid w:val="0E514D86"/>
    <w:rsid w:val="0E58C3DE"/>
    <w:rsid w:val="0E5B35F4"/>
    <w:rsid w:val="0E65A9DD"/>
    <w:rsid w:val="0E77104D"/>
    <w:rsid w:val="0E7CE254"/>
    <w:rsid w:val="0E891266"/>
    <w:rsid w:val="0E8E7EF7"/>
    <w:rsid w:val="0E964D7C"/>
    <w:rsid w:val="0E9EF94D"/>
    <w:rsid w:val="0EA600BF"/>
    <w:rsid w:val="0EAB5E56"/>
    <w:rsid w:val="0EC6C7B3"/>
    <w:rsid w:val="0ECDAB29"/>
    <w:rsid w:val="0EDCCA16"/>
    <w:rsid w:val="0EE5A7C0"/>
    <w:rsid w:val="0EEBA8DB"/>
    <w:rsid w:val="0EEEC415"/>
    <w:rsid w:val="0EF5723D"/>
    <w:rsid w:val="0EF727B8"/>
    <w:rsid w:val="0F02403F"/>
    <w:rsid w:val="0F18FBA6"/>
    <w:rsid w:val="0F1E553A"/>
    <w:rsid w:val="0F2A1BAC"/>
    <w:rsid w:val="0F2A589F"/>
    <w:rsid w:val="0F39E522"/>
    <w:rsid w:val="0F3FE2CE"/>
    <w:rsid w:val="0F4186C5"/>
    <w:rsid w:val="0F7753A4"/>
    <w:rsid w:val="0F860DD5"/>
    <w:rsid w:val="0F96A224"/>
    <w:rsid w:val="0F98475F"/>
    <w:rsid w:val="0F9EFAA4"/>
    <w:rsid w:val="0FA2BDBC"/>
    <w:rsid w:val="0FA7C4FB"/>
    <w:rsid w:val="0FC15C97"/>
    <w:rsid w:val="0FD457EB"/>
    <w:rsid w:val="0FD4817D"/>
    <w:rsid w:val="0FE5899C"/>
    <w:rsid w:val="0FEF2389"/>
    <w:rsid w:val="100F3C86"/>
    <w:rsid w:val="1016858B"/>
    <w:rsid w:val="1031829C"/>
    <w:rsid w:val="1038CF0C"/>
    <w:rsid w:val="103DEE1E"/>
    <w:rsid w:val="10436C5A"/>
    <w:rsid w:val="1052B425"/>
    <w:rsid w:val="1056F37B"/>
    <w:rsid w:val="1073C91F"/>
    <w:rsid w:val="10792C29"/>
    <w:rsid w:val="108E51CA"/>
    <w:rsid w:val="10A033A2"/>
    <w:rsid w:val="10A5314C"/>
    <w:rsid w:val="10A54B13"/>
    <w:rsid w:val="10A5904A"/>
    <w:rsid w:val="10AD581B"/>
    <w:rsid w:val="10B156A4"/>
    <w:rsid w:val="10BB6A89"/>
    <w:rsid w:val="10C5599C"/>
    <w:rsid w:val="10CD9CA2"/>
    <w:rsid w:val="10DA623C"/>
    <w:rsid w:val="10E19EA3"/>
    <w:rsid w:val="10EEA10E"/>
    <w:rsid w:val="10EF115D"/>
    <w:rsid w:val="10F0F71F"/>
    <w:rsid w:val="10F2D97A"/>
    <w:rsid w:val="110DAB5C"/>
    <w:rsid w:val="1110FF65"/>
    <w:rsid w:val="112C0946"/>
    <w:rsid w:val="112E3172"/>
    <w:rsid w:val="113D567C"/>
    <w:rsid w:val="114DA338"/>
    <w:rsid w:val="116310B7"/>
    <w:rsid w:val="11795128"/>
    <w:rsid w:val="118159FD"/>
    <w:rsid w:val="118A8936"/>
    <w:rsid w:val="11A4FF6E"/>
    <w:rsid w:val="11AE6C1C"/>
    <w:rsid w:val="11AEE4A1"/>
    <w:rsid w:val="11B24153"/>
    <w:rsid w:val="11B4C6D7"/>
    <w:rsid w:val="11CC49B2"/>
    <w:rsid w:val="11CCE253"/>
    <w:rsid w:val="11D0D718"/>
    <w:rsid w:val="11EFC614"/>
    <w:rsid w:val="11F10126"/>
    <w:rsid w:val="1214FC8A"/>
    <w:rsid w:val="121A4E1E"/>
    <w:rsid w:val="1242C9B5"/>
    <w:rsid w:val="1247EC70"/>
    <w:rsid w:val="12507DDA"/>
    <w:rsid w:val="12632EC7"/>
    <w:rsid w:val="126FF86F"/>
    <w:rsid w:val="12792787"/>
    <w:rsid w:val="127F3EF5"/>
    <w:rsid w:val="1289D679"/>
    <w:rsid w:val="12975990"/>
    <w:rsid w:val="129C5138"/>
    <w:rsid w:val="12A03292"/>
    <w:rsid w:val="12AE8C7D"/>
    <w:rsid w:val="12B853A8"/>
    <w:rsid w:val="12BB3017"/>
    <w:rsid w:val="12C3ED2D"/>
    <w:rsid w:val="12CA07AA"/>
    <w:rsid w:val="12DA9136"/>
    <w:rsid w:val="1303832A"/>
    <w:rsid w:val="13063D1C"/>
    <w:rsid w:val="131B8A7E"/>
    <w:rsid w:val="131D8377"/>
    <w:rsid w:val="1329C398"/>
    <w:rsid w:val="133CD9C4"/>
    <w:rsid w:val="134C9E14"/>
    <w:rsid w:val="134E11B4"/>
    <w:rsid w:val="13505377"/>
    <w:rsid w:val="13681A13"/>
    <w:rsid w:val="136BDB94"/>
    <w:rsid w:val="136EA9F7"/>
    <w:rsid w:val="137C3B18"/>
    <w:rsid w:val="13848662"/>
    <w:rsid w:val="1384DC6B"/>
    <w:rsid w:val="13871C39"/>
    <w:rsid w:val="139640D4"/>
    <w:rsid w:val="13AA1E20"/>
    <w:rsid w:val="13B3C474"/>
    <w:rsid w:val="13E3BCD1"/>
    <w:rsid w:val="13E80403"/>
    <w:rsid w:val="13F64E11"/>
    <w:rsid w:val="1401A315"/>
    <w:rsid w:val="140F64D6"/>
    <w:rsid w:val="1417A23B"/>
    <w:rsid w:val="143A9ECE"/>
    <w:rsid w:val="14567637"/>
    <w:rsid w:val="14571D57"/>
    <w:rsid w:val="1457D61A"/>
    <w:rsid w:val="1465023B"/>
    <w:rsid w:val="1466C53D"/>
    <w:rsid w:val="146A1347"/>
    <w:rsid w:val="14757914"/>
    <w:rsid w:val="148513D1"/>
    <w:rsid w:val="14886CAC"/>
    <w:rsid w:val="149A71A5"/>
    <w:rsid w:val="14A4E3CB"/>
    <w:rsid w:val="14B4E1DD"/>
    <w:rsid w:val="14B67D12"/>
    <w:rsid w:val="14BC964A"/>
    <w:rsid w:val="14C11AFD"/>
    <w:rsid w:val="14E66871"/>
    <w:rsid w:val="14F5A549"/>
    <w:rsid w:val="14F853EA"/>
    <w:rsid w:val="150A832F"/>
    <w:rsid w:val="152856E7"/>
    <w:rsid w:val="152AECA8"/>
    <w:rsid w:val="154C9D4C"/>
    <w:rsid w:val="15587614"/>
    <w:rsid w:val="155C4C6E"/>
    <w:rsid w:val="156416D0"/>
    <w:rsid w:val="1569F1D2"/>
    <w:rsid w:val="156B92CE"/>
    <w:rsid w:val="1577998E"/>
    <w:rsid w:val="158D0E09"/>
    <w:rsid w:val="159261D1"/>
    <w:rsid w:val="15CC0CE0"/>
    <w:rsid w:val="15E28D89"/>
    <w:rsid w:val="15E713AE"/>
    <w:rsid w:val="15E89492"/>
    <w:rsid w:val="15E9FA16"/>
    <w:rsid w:val="15EDAD45"/>
    <w:rsid w:val="1609D0D3"/>
    <w:rsid w:val="1613A202"/>
    <w:rsid w:val="1621D42E"/>
    <w:rsid w:val="1624E12B"/>
    <w:rsid w:val="16370219"/>
    <w:rsid w:val="1639984A"/>
    <w:rsid w:val="163A2CBD"/>
    <w:rsid w:val="164D1801"/>
    <w:rsid w:val="164EFC8E"/>
    <w:rsid w:val="165BD037"/>
    <w:rsid w:val="1665CD9F"/>
    <w:rsid w:val="166A1EFD"/>
    <w:rsid w:val="167D096B"/>
    <w:rsid w:val="1688DD46"/>
    <w:rsid w:val="1693F275"/>
    <w:rsid w:val="16A65390"/>
    <w:rsid w:val="16B76159"/>
    <w:rsid w:val="16BFD64B"/>
    <w:rsid w:val="16C27DBE"/>
    <w:rsid w:val="16D04CCA"/>
    <w:rsid w:val="16D7892C"/>
    <w:rsid w:val="16D8B97A"/>
    <w:rsid w:val="16E3B113"/>
    <w:rsid w:val="1716B95C"/>
    <w:rsid w:val="172678E6"/>
    <w:rsid w:val="172B20C3"/>
    <w:rsid w:val="1748F0B6"/>
    <w:rsid w:val="17524FD3"/>
    <w:rsid w:val="1766CD73"/>
    <w:rsid w:val="176A28CC"/>
    <w:rsid w:val="17826630"/>
    <w:rsid w:val="178DBC55"/>
    <w:rsid w:val="17967690"/>
    <w:rsid w:val="17969173"/>
    <w:rsid w:val="17979595"/>
    <w:rsid w:val="179B0477"/>
    <w:rsid w:val="17B184DB"/>
    <w:rsid w:val="17B44E6C"/>
    <w:rsid w:val="17B9742A"/>
    <w:rsid w:val="17C6801C"/>
    <w:rsid w:val="17C6925C"/>
    <w:rsid w:val="17C8DE85"/>
    <w:rsid w:val="17CA9A25"/>
    <w:rsid w:val="17D2D27A"/>
    <w:rsid w:val="17D2E92B"/>
    <w:rsid w:val="17EB7E51"/>
    <w:rsid w:val="17FB4A93"/>
    <w:rsid w:val="1802EDAB"/>
    <w:rsid w:val="1814A1D2"/>
    <w:rsid w:val="184A83FE"/>
    <w:rsid w:val="1851EABB"/>
    <w:rsid w:val="18686E9F"/>
    <w:rsid w:val="187261FB"/>
    <w:rsid w:val="18727CCD"/>
    <w:rsid w:val="18746BE6"/>
    <w:rsid w:val="18775D08"/>
    <w:rsid w:val="18A2F529"/>
    <w:rsid w:val="18A5D622"/>
    <w:rsid w:val="18AB4587"/>
    <w:rsid w:val="18EE8079"/>
    <w:rsid w:val="190D7035"/>
    <w:rsid w:val="19175AB1"/>
    <w:rsid w:val="191FFA33"/>
    <w:rsid w:val="193097CB"/>
    <w:rsid w:val="19311AD9"/>
    <w:rsid w:val="19321A69"/>
    <w:rsid w:val="1939680E"/>
    <w:rsid w:val="1943003A"/>
    <w:rsid w:val="194A3651"/>
    <w:rsid w:val="194F5612"/>
    <w:rsid w:val="195825FA"/>
    <w:rsid w:val="1958A12F"/>
    <w:rsid w:val="1992F2EB"/>
    <w:rsid w:val="1996BA56"/>
    <w:rsid w:val="19A49DEC"/>
    <w:rsid w:val="19CCEEF9"/>
    <w:rsid w:val="19DF0288"/>
    <w:rsid w:val="19E64DB7"/>
    <w:rsid w:val="19FEBB69"/>
    <w:rsid w:val="1A07C466"/>
    <w:rsid w:val="1A1E1DD4"/>
    <w:rsid w:val="1A2BD6F7"/>
    <w:rsid w:val="1A408047"/>
    <w:rsid w:val="1A53BEDD"/>
    <w:rsid w:val="1A7AAE40"/>
    <w:rsid w:val="1A89761F"/>
    <w:rsid w:val="1A910DC5"/>
    <w:rsid w:val="1A939BC6"/>
    <w:rsid w:val="1A952D26"/>
    <w:rsid w:val="1A9A68FB"/>
    <w:rsid w:val="1AC3D7B5"/>
    <w:rsid w:val="1ACAD27B"/>
    <w:rsid w:val="1AF1C66D"/>
    <w:rsid w:val="1AF826A4"/>
    <w:rsid w:val="1AFA24F0"/>
    <w:rsid w:val="1B0D93F6"/>
    <w:rsid w:val="1B1FB09D"/>
    <w:rsid w:val="1B1FB3C7"/>
    <w:rsid w:val="1B297757"/>
    <w:rsid w:val="1B4B315E"/>
    <w:rsid w:val="1B8E8175"/>
    <w:rsid w:val="1B939A3E"/>
    <w:rsid w:val="1B99990F"/>
    <w:rsid w:val="1BB1AD34"/>
    <w:rsid w:val="1BBC741A"/>
    <w:rsid w:val="1BC6C9B1"/>
    <w:rsid w:val="1BDE25E5"/>
    <w:rsid w:val="1BDF9B3A"/>
    <w:rsid w:val="1BE3E714"/>
    <w:rsid w:val="1BEAFADD"/>
    <w:rsid w:val="1BECA10C"/>
    <w:rsid w:val="1C1667ED"/>
    <w:rsid w:val="1C52AFBE"/>
    <w:rsid w:val="1C5358D8"/>
    <w:rsid w:val="1C58274C"/>
    <w:rsid w:val="1C6A4E6A"/>
    <w:rsid w:val="1C7674DF"/>
    <w:rsid w:val="1C7A7B86"/>
    <w:rsid w:val="1C8E9326"/>
    <w:rsid w:val="1C9E068B"/>
    <w:rsid w:val="1CA5125E"/>
    <w:rsid w:val="1CAB77FE"/>
    <w:rsid w:val="1CCBC66A"/>
    <w:rsid w:val="1CCC2CE2"/>
    <w:rsid w:val="1CD1CAE0"/>
    <w:rsid w:val="1CD20271"/>
    <w:rsid w:val="1CDB1AC0"/>
    <w:rsid w:val="1CE80E26"/>
    <w:rsid w:val="1CFB2A56"/>
    <w:rsid w:val="1D0E54A8"/>
    <w:rsid w:val="1D26AD62"/>
    <w:rsid w:val="1D2C0C1B"/>
    <w:rsid w:val="1D43CE9E"/>
    <w:rsid w:val="1D477658"/>
    <w:rsid w:val="1D4B1F60"/>
    <w:rsid w:val="1D52294B"/>
    <w:rsid w:val="1D5862D7"/>
    <w:rsid w:val="1D66389C"/>
    <w:rsid w:val="1D6F2E60"/>
    <w:rsid w:val="1D70D4D8"/>
    <w:rsid w:val="1D7EB6AA"/>
    <w:rsid w:val="1D927CAB"/>
    <w:rsid w:val="1D9C67FC"/>
    <w:rsid w:val="1D9D2512"/>
    <w:rsid w:val="1DAA8F45"/>
    <w:rsid w:val="1DAC9D60"/>
    <w:rsid w:val="1DC8AE87"/>
    <w:rsid w:val="1DE2E198"/>
    <w:rsid w:val="1DE9263E"/>
    <w:rsid w:val="1DEF7126"/>
    <w:rsid w:val="1DF2477E"/>
    <w:rsid w:val="1DFBB764"/>
    <w:rsid w:val="1E007AE8"/>
    <w:rsid w:val="1E144212"/>
    <w:rsid w:val="1E164BE7"/>
    <w:rsid w:val="1E1C0EBA"/>
    <w:rsid w:val="1E250EEE"/>
    <w:rsid w:val="1E292C63"/>
    <w:rsid w:val="1E397B1F"/>
    <w:rsid w:val="1E3D60C3"/>
    <w:rsid w:val="1E54B392"/>
    <w:rsid w:val="1E5713E4"/>
    <w:rsid w:val="1E589806"/>
    <w:rsid w:val="1E5AA6DB"/>
    <w:rsid w:val="1E623342"/>
    <w:rsid w:val="1E6C9CDE"/>
    <w:rsid w:val="1E75FBFA"/>
    <w:rsid w:val="1E85864A"/>
    <w:rsid w:val="1E98F035"/>
    <w:rsid w:val="1EB083E9"/>
    <w:rsid w:val="1ECD170D"/>
    <w:rsid w:val="1EECB898"/>
    <w:rsid w:val="1EEF233F"/>
    <w:rsid w:val="1EF6DBD9"/>
    <w:rsid w:val="1EF7ABBB"/>
    <w:rsid w:val="1EF9BEF3"/>
    <w:rsid w:val="1F0553A4"/>
    <w:rsid w:val="1F0DFE63"/>
    <w:rsid w:val="1F15DB57"/>
    <w:rsid w:val="1F17B0A7"/>
    <w:rsid w:val="1F2311E5"/>
    <w:rsid w:val="1F243A40"/>
    <w:rsid w:val="1F26741E"/>
    <w:rsid w:val="1F375BBE"/>
    <w:rsid w:val="1F4F3124"/>
    <w:rsid w:val="1F610D14"/>
    <w:rsid w:val="1F9831F0"/>
    <w:rsid w:val="1FA1EF2C"/>
    <w:rsid w:val="1FB5EC76"/>
    <w:rsid w:val="1FC43731"/>
    <w:rsid w:val="1FD55E6E"/>
    <w:rsid w:val="1FDBF196"/>
    <w:rsid w:val="1FDE64DB"/>
    <w:rsid w:val="1FE186E8"/>
    <w:rsid w:val="1FE32E02"/>
    <w:rsid w:val="1FF9F7F5"/>
    <w:rsid w:val="200E49FE"/>
    <w:rsid w:val="200F0CA4"/>
    <w:rsid w:val="2014140E"/>
    <w:rsid w:val="20145D42"/>
    <w:rsid w:val="202882D1"/>
    <w:rsid w:val="203105D5"/>
    <w:rsid w:val="203C0D99"/>
    <w:rsid w:val="20579897"/>
    <w:rsid w:val="206C4567"/>
    <w:rsid w:val="206CD376"/>
    <w:rsid w:val="20919B02"/>
    <w:rsid w:val="20990F28"/>
    <w:rsid w:val="20A6989A"/>
    <w:rsid w:val="20A91FAE"/>
    <w:rsid w:val="20C0B54D"/>
    <w:rsid w:val="20D647FC"/>
    <w:rsid w:val="20DD570F"/>
    <w:rsid w:val="20DFC7BF"/>
    <w:rsid w:val="20FA5F5A"/>
    <w:rsid w:val="211533DA"/>
    <w:rsid w:val="21172745"/>
    <w:rsid w:val="21188030"/>
    <w:rsid w:val="212413F5"/>
    <w:rsid w:val="21247CFD"/>
    <w:rsid w:val="21383A1F"/>
    <w:rsid w:val="214321B1"/>
    <w:rsid w:val="214D1C59"/>
    <w:rsid w:val="2160CD25"/>
    <w:rsid w:val="216CB559"/>
    <w:rsid w:val="216D3B1F"/>
    <w:rsid w:val="218642F0"/>
    <w:rsid w:val="218DE973"/>
    <w:rsid w:val="2195BD81"/>
    <w:rsid w:val="21A8AE43"/>
    <w:rsid w:val="21BAE0B1"/>
    <w:rsid w:val="21C0B94A"/>
    <w:rsid w:val="21D1E67D"/>
    <w:rsid w:val="21D4F098"/>
    <w:rsid w:val="21D6230B"/>
    <w:rsid w:val="21ED5551"/>
    <w:rsid w:val="21EF5436"/>
    <w:rsid w:val="21EFDB2A"/>
    <w:rsid w:val="22264BFC"/>
    <w:rsid w:val="222CFD64"/>
    <w:rsid w:val="222D1DF6"/>
    <w:rsid w:val="22419192"/>
    <w:rsid w:val="224B98CA"/>
    <w:rsid w:val="2253FB66"/>
    <w:rsid w:val="225F090C"/>
    <w:rsid w:val="227093AB"/>
    <w:rsid w:val="2273AF5A"/>
    <w:rsid w:val="227AC3C1"/>
    <w:rsid w:val="227D829F"/>
    <w:rsid w:val="22834611"/>
    <w:rsid w:val="228B55C9"/>
    <w:rsid w:val="228D6347"/>
    <w:rsid w:val="228F9E15"/>
    <w:rsid w:val="2296E4DC"/>
    <w:rsid w:val="22BF2CC6"/>
    <w:rsid w:val="22C67D76"/>
    <w:rsid w:val="22E943C5"/>
    <w:rsid w:val="22F9B216"/>
    <w:rsid w:val="2308EAF4"/>
    <w:rsid w:val="230CD4F7"/>
    <w:rsid w:val="2313FADD"/>
    <w:rsid w:val="231822F5"/>
    <w:rsid w:val="232B1819"/>
    <w:rsid w:val="232CBD6D"/>
    <w:rsid w:val="2333900A"/>
    <w:rsid w:val="23507921"/>
    <w:rsid w:val="235087BA"/>
    <w:rsid w:val="2350D48F"/>
    <w:rsid w:val="235ADF45"/>
    <w:rsid w:val="237946FE"/>
    <w:rsid w:val="2397B19B"/>
    <w:rsid w:val="23A1E1F2"/>
    <w:rsid w:val="23A6A099"/>
    <w:rsid w:val="23C06EFB"/>
    <w:rsid w:val="23C59208"/>
    <w:rsid w:val="23CD731B"/>
    <w:rsid w:val="23DB5C78"/>
    <w:rsid w:val="23EAFA97"/>
    <w:rsid w:val="240F7A95"/>
    <w:rsid w:val="241886E0"/>
    <w:rsid w:val="2423B5A2"/>
    <w:rsid w:val="242CD4D2"/>
    <w:rsid w:val="2440ADFE"/>
    <w:rsid w:val="24485EEE"/>
    <w:rsid w:val="245850BC"/>
    <w:rsid w:val="246C9EC2"/>
    <w:rsid w:val="2471C089"/>
    <w:rsid w:val="248ED1FD"/>
    <w:rsid w:val="24986DE7"/>
    <w:rsid w:val="249F345B"/>
    <w:rsid w:val="24B106F4"/>
    <w:rsid w:val="24B7565A"/>
    <w:rsid w:val="24B83739"/>
    <w:rsid w:val="24C9F0E3"/>
    <w:rsid w:val="24D73EC7"/>
    <w:rsid w:val="24DDE357"/>
    <w:rsid w:val="250D588D"/>
    <w:rsid w:val="251709A8"/>
    <w:rsid w:val="2519A8C9"/>
    <w:rsid w:val="251DFACD"/>
    <w:rsid w:val="252BB2FE"/>
    <w:rsid w:val="254B75B9"/>
    <w:rsid w:val="25593BE0"/>
    <w:rsid w:val="256007F4"/>
    <w:rsid w:val="2560BE19"/>
    <w:rsid w:val="2564C9D0"/>
    <w:rsid w:val="256A19F2"/>
    <w:rsid w:val="256AC529"/>
    <w:rsid w:val="25764C8E"/>
    <w:rsid w:val="257D953F"/>
    <w:rsid w:val="2584A467"/>
    <w:rsid w:val="259ECD40"/>
    <w:rsid w:val="25A9B91F"/>
    <w:rsid w:val="25B6919C"/>
    <w:rsid w:val="25BDC1FA"/>
    <w:rsid w:val="25C7405A"/>
    <w:rsid w:val="25D103B9"/>
    <w:rsid w:val="25D4A347"/>
    <w:rsid w:val="25FC39DC"/>
    <w:rsid w:val="26084B77"/>
    <w:rsid w:val="260865A6"/>
    <w:rsid w:val="261AE7CD"/>
    <w:rsid w:val="261ECC8D"/>
    <w:rsid w:val="261FE81E"/>
    <w:rsid w:val="262DAB0D"/>
    <w:rsid w:val="262FD946"/>
    <w:rsid w:val="263EAF91"/>
    <w:rsid w:val="26400298"/>
    <w:rsid w:val="2648624C"/>
    <w:rsid w:val="2659211A"/>
    <w:rsid w:val="265AB032"/>
    <w:rsid w:val="265C1E05"/>
    <w:rsid w:val="268E5FEE"/>
    <w:rsid w:val="2690D720"/>
    <w:rsid w:val="2692BAC5"/>
    <w:rsid w:val="269D6AC8"/>
    <w:rsid w:val="269FE2B2"/>
    <w:rsid w:val="26B0FD60"/>
    <w:rsid w:val="26B4A899"/>
    <w:rsid w:val="26F42DBE"/>
    <w:rsid w:val="26FED6E3"/>
    <w:rsid w:val="271A0457"/>
    <w:rsid w:val="271A8D7E"/>
    <w:rsid w:val="271AB9C4"/>
    <w:rsid w:val="271F227A"/>
    <w:rsid w:val="27394207"/>
    <w:rsid w:val="273F41BB"/>
    <w:rsid w:val="2762D4FD"/>
    <w:rsid w:val="27867746"/>
    <w:rsid w:val="279711F0"/>
    <w:rsid w:val="279D3530"/>
    <w:rsid w:val="27B45948"/>
    <w:rsid w:val="27B7F2A4"/>
    <w:rsid w:val="27C1757E"/>
    <w:rsid w:val="27CA5FF7"/>
    <w:rsid w:val="27CED924"/>
    <w:rsid w:val="27ECA6B1"/>
    <w:rsid w:val="27FA3796"/>
    <w:rsid w:val="27FF20BB"/>
    <w:rsid w:val="28109B9E"/>
    <w:rsid w:val="2812A13D"/>
    <w:rsid w:val="2814B02F"/>
    <w:rsid w:val="2834DD9F"/>
    <w:rsid w:val="28406B58"/>
    <w:rsid w:val="285B3EDD"/>
    <w:rsid w:val="28671286"/>
    <w:rsid w:val="286E8FFE"/>
    <w:rsid w:val="28735F64"/>
    <w:rsid w:val="287A5B76"/>
    <w:rsid w:val="287FA747"/>
    <w:rsid w:val="28856686"/>
    <w:rsid w:val="28871091"/>
    <w:rsid w:val="28A0F7D7"/>
    <w:rsid w:val="28A1F0C0"/>
    <w:rsid w:val="28AD90A6"/>
    <w:rsid w:val="28C5EE70"/>
    <w:rsid w:val="28CB4C52"/>
    <w:rsid w:val="28D95F38"/>
    <w:rsid w:val="28E6C2FC"/>
    <w:rsid w:val="28EC08F3"/>
    <w:rsid w:val="28FF8F5C"/>
    <w:rsid w:val="29010947"/>
    <w:rsid w:val="290AEC24"/>
    <w:rsid w:val="2924955C"/>
    <w:rsid w:val="2941A8C3"/>
    <w:rsid w:val="295359A5"/>
    <w:rsid w:val="295787AC"/>
    <w:rsid w:val="295DBDF3"/>
    <w:rsid w:val="295F8A5B"/>
    <w:rsid w:val="29696A06"/>
    <w:rsid w:val="29765CE8"/>
    <w:rsid w:val="2998BC77"/>
    <w:rsid w:val="29B8B880"/>
    <w:rsid w:val="29CA5B87"/>
    <w:rsid w:val="29E4287A"/>
    <w:rsid w:val="29E8AB55"/>
    <w:rsid w:val="29F40A65"/>
    <w:rsid w:val="29F7FB19"/>
    <w:rsid w:val="2A0315E4"/>
    <w:rsid w:val="2A044CA2"/>
    <w:rsid w:val="2A07ED57"/>
    <w:rsid w:val="2A12842F"/>
    <w:rsid w:val="2A57B582"/>
    <w:rsid w:val="2A5EF1BF"/>
    <w:rsid w:val="2A622A3D"/>
    <w:rsid w:val="2A686049"/>
    <w:rsid w:val="2A6F8439"/>
    <w:rsid w:val="2A81EAAE"/>
    <w:rsid w:val="2A85553A"/>
    <w:rsid w:val="2A86B362"/>
    <w:rsid w:val="2AB5A0F2"/>
    <w:rsid w:val="2ABF1C87"/>
    <w:rsid w:val="2AC1BF08"/>
    <w:rsid w:val="2AC5B7D5"/>
    <w:rsid w:val="2ACCE8CC"/>
    <w:rsid w:val="2AD35AB9"/>
    <w:rsid w:val="2AD4976D"/>
    <w:rsid w:val="2AD95137"/>
    <w:rsid w:val="2AEE73BC"/>
    <w:rsid w:val="2AFDB322"/>
    <w:rsid w:val="2AFFF06A"/>
    <w:rsid w:val="2B012A21"/>
    <w:rsid w:val="2B0614FF"/>
    <w:rsid w:val="2B06D72F"/>
    <w:rsid w:val="2B15AB88"/>
    <w:rsid w:val="2B1A8253"/>
    <w:rsid w:val="2B2839BC"/>
    <w:rsid w:val="2B3CE34C"/>
    <w:rsid w:val="2B55672C"/>
    <w:rsid w:val="2B593AF0"/>
    <w:rsid w:val="2B6B46C4"/>
    <w:rsid w:val="2B739060"/>
    <w:rsid w:val="2B73D6CD"/>
    <w:rsid w:val="2B7B7187"/>
    <w:rsid w:val="2B83CD07"/>
    <w:rsid w:val="2B86C853"/>
    <w:rsid w:val="2B9DF032"/>
    <w:rsid w:val="2B9F7317"/>
    <w:rsid w:val="2BA07A3A"/>
    <w:rsid w:val="2BB02372"/>
    <w:rsid w:val="2BC19345"/>
    <w:rsid w:val="2BC7C369"/>
    <w:rsid w:val="2BCEF5BD"/>
    <w:rsid w:val="2BD35BF2"/>
    <w:rsid w:val="2BDCB062"/>
    <w:rsid w:val="2BDDCF42"/>
    <w:rsid w:val="2BE48477"/>
    <w:rsid w:val="2BE6A032"/>
    <w:rsid w:val="2BEEA14B"/>
    <w:rsid w:val="2C031BE7"/>
    <w:rsid w:val="2C18FAA3"/>
    <w:rsid w:val="2C1A012D"/>
    <w:rsid w:val="2C2113D3"/>
    <w:rsid w:val="2C28835A"/>
    <w:rsid w:val="2C289EBA"/>
    <w:rsid w:val="2C323C20"/>
    <w:rsid w:val="2C3AC018"/>
    <w:rsid w:val="2C3C0C27"/>
    <w:rsid w:val="2C41BA37"/>
    <w:rsid w:val="2C4D9DEF"/>
    <w:rsid w:val="2C51CB2B"/>
    <w:rsid w:val="2C620E37"/>
    <w:rsid w:val="2C70A943"/>
    <w:rsid w:val="2C93DCAE"/>
    <w:rsid w:val="2C9D0F6B"/>
    <w:rsid w:val="2CA80286"/>
    <w:rsid w:val="2CC108F3"/>
    <w:rsid w:val="2CCCE036"/>
    <w:rsid w:val="2CD9E9ED"/>
    <w:rsid w:val="2CDBE0A3"/>
    <w:rsid w:val="2CEF702E"/>
    <w:rsid w:val="2CFA7FAA"/>
    <w:rsid w:val="2CFB7B1C"/>
    <w:rsid w:val="2CFC0181"/>
    <w:rsid w:val="2D023071"/>
    <w:rsid w:val="2D031150"/>
    <w:rsid w:val="2D08EFDF"/>
    <w:rsid w:val="2D1B3EFD"/>
    <w:rsid w:val="2D272BEE"/>
    <w:rsid w:val="2D3C63DD"/>
    <w:rsid w:val="2D5141E7"/>
    <w:rsid w:val="2D5521DC"/>
    <w:rsid w:val="2D59D10B"/>
    <w:rsid w:val="2D691947"/>
    <w:rsid w:val="2D72BC53"/>
    <w:rsid w:val="2D738476"/>
    <w:rsid w:val="2D91831F"/>
    <w:rsid w:val="2D921C66"/>
    <w:rsid w:val="2DA16DF4"/>
    <w:rsid w:val="2DB2E205"/>
    <w:rsid w:val="2DC4345D"/>
    <w:rsid w:val="2DD555C6"/>
    <w:rsid w:val="2DD6796B"/>
    <w:rsid w:val="2DEBBE1D"/>
    <w:rsid w:val="2DF2F9A7"/>
    <w:rsid w:val="2DF5DF72"/>
    <w:rsid w:val="2E1663EA"/>
    <w:rsid w:val="2E3437E5"/>
    <w:rsid w:val="2E36DA79"/>
    <w:rsid w:val="2E3CA62D"/>
    <w:rsid w:val="2E415E96"/>
    <w:rsid w:val="2E429558"/>
    <w:rsid w:val="2E442E4E"/>
    <w:rsid w:val="2E53E530"/>
    <w:rsid w:val="2E557083"/>
    <w:rsid w:val="2E5C980B"/>
    <w:rsid w:val="2E61623C"/>
    <w:rsid w:val="2E75F1BE"/>
    <w:rsid w:val="2E77B620"/>
    <w:rsid w:val="2E7B5D77"/>
    <w:rsid w:val="2E8069EF"/>
    <w:rsid w:val="2E824D33"/>
    <w:rsid w:val="2E944514"/>
    <w:rsid w:val="2E958F15"/>
    <w:rsid w:val="2EAAB8E2"/>
    <w:rsid w:val="2EBD60A7"/>
    <w:rsid w:val="2EC40C91"/>
    <w:rsid w:val="2EC454D3"/>
    <w:rsid w:val="2EC688A7"/>
    <w:rsid w:val="2EE06026"/>
    <w:rsid w:val="2F095487"/>
    <w:rsid w:val="2F0A7773"/>
    <w:rsid w:val="2F15F614"/>
    <w:rsid w:val="2F181348"/>
    <w:rsid w:val="2F1C7ED4"/>
    <w:rsid w:val="2F29F3D5"/>
    <w:rsid w:val="2F317F2A"/>
    <w:rsid w:val="2F5787CF"/>
    <w:rsid w:val="2F5841BC"/>
    <w:rsid w:val="2F5B9DD2"/>
    <w:rsid w:val="2F6A9C21"/>
    <w:rsid w:val="2F704ACB"/>
    <w:rsid w:val="2F70FB15"/>
    <w:rsid w:val="2F76839B"/>
    <w:rsid w:val="2F800333"/>
    <w:rsid w:val="2F82506C"/>
    <w:rsid w:val="2FB0B8D9"/>
    <w:rsid w:val="2FB81F4F"/>
    <w:rsid w:val="2FC80F1C"/>
    <w:rsid w:val="2FD91CA8"/>
    <w:rsid w:val="2FE4CE64"/>
    <w:rsid w:val="2FE70FC7"/>
    <w:rsid w:val="2FF5CA8F"/>
    <w:rsid w:val="3028F1F0"/>
    <w:rsid w:val="302E0E80"/>
    <w:rsid w:val="302F73CF"/>
    <w:rsid w:val="30306B65"/>
    <w:rsid w:val="3033A243"/>
    <w:rsid w:val="303EDDC3"/>
    <w:rsid w:val="3041F527"/>
    <w:rsid w:val="304286B0"/>
    <w:rsid w:val="306A915B"/>
    <w:rsid w:val="307A646F"/>
    <w:rsid w:val="307F5F76"/>
    <w:rsid w:val="3095074F"/>
    <w:rsid w:val="30AA473F"/>
    <w:rsid w:val="30C8E406"/>
    <w:rsid w:val="30D3D720"/>
    <w:rsid w:val="30E365C3"/>
    <w:rsid w:val="30E5B8E2"/>
    <w:rsid w:val="31095871"/>
    <w:rsid w:val="312C7A28"/>
    <w:rsid w:val="3145973E"/>
    <w:rsid w:val="3152EF93"/>
    <w:rsid w:val="316F080F"/>
    <w:rsid w:val="31751085"/>
    <w:rsid w:val="317AAB49"/>
    <w:rsid w:val="31AB1784"/>
    <w:rsid w:val="31B11FCF"/>
    <w:rsid w:val="31B2D15D"/>
    <w:rsid w:val="31BA4A22"/>
    <w:rsid w:val="31C7642C"/>
    <w:rsid w:val="31D745F6"/>
    <w:rsid w:val="31DB95D1"/>
    <w:rsid w:val="31F08FAC"/>
    <w:rsid w:val="3200DDD2"/>
    <w:rsid w:val="320E31C5"/>
    <w:rsid w:val="321D4F72"/>
    <w:rsid w:val="32322858"/>
    <w:rsid w:val="323FADA3"/>
    <w:rsid w:val="328ACA67"/>
    <w:rsid w:val="32910E46"/>
    <w:rsid w:val="32ACC8DA"/>
    <w:rsid w:val="32B2013B"/>
    <w:rsid w:val="32B2B686"/>
    <w:rsid w:val="32CB76E5"/>
    <w:rsid w:val="32DA1FDD"/>
    <w:rsid w:val="32F50C71"/>
    <w:rsid w:val="32F7A13E"/>
    <w:rsid w:val="3301DEAA"/>
    <w:rsid w:val="3311D3AD"/>
    <w:rsid w:val="33163F84"/>
    <w:rsid w:val="3322EE89"/>
    <w:rsid w:val="33303C72"/>
    <w:rsid w:val="33338A1D"/>
    <w:rsid w:val="33372309"/>
    <w:rsid w:val="3339333A"/>
    <w:rsid w:val="333FFB75"/>
    <w:rsid w:val="335A70B9"/>
    <w:rsid w:val="335DC8C3"/>
    <w:rsid w:val="335FF8D1"/>
    <w:rsid w:val="3362F165"/>
    <w:rsid w:val="336B6CE4"/>
    <w:rsid w:val="337563F2"/>
    <w:rsid w:val="337E1983"/>
    <w:rsid w:val="337F7910"/>
    <w:rsid w:val="3385BBC8"/>
    <w:rsid w:val="3387AD80"/>
    <w:rsid w:val="339F92E3"/>
    <w:rsid w:val="33A4B918"/>
    <w:rsid w:val="33A8F7C7"/>
    <w:rsid w:val="33D01566"/>
    <w:rsid w:val="33D675BB"/>
    <w:rsid w:val="34089315"/>
    <w:rsid w:val="3409419F"/>
    <w:rsid w:val="34213AF0"/>
    <w:rsid w:val="34337E06"/>
    <w:rsid w:val="34435ADB"/>
    <w:rsid w:val="3445155C"/>
    <w:rsid w:val="3446EC58"/>
    <w:rsid w:val="34548C29"/>
    <w:rsid w:val="345D66CE"/>
    <w:rsid w:val="34821E42"/>
    <w:rsid w:val="348400D4"/>
    <w:rsid w:val="34BCF23D"/>
    <w:rsid w:val="34C9F4C6"/>
    <w:rsid w:val="34CA21DB"/>
    <w:rsid w:val="34CE132E"/>
    <w:rsid w:val="34D2D4B2"/>
    <w:rsid w:val="34D8665A"/>
    <w:rsid w:val="34DE87BE"/>
    <w:rsid w:val="34E7E300"/>
    <w:rsid w:val="34EBB45F"/>
    <w:rsid w:val="35110857"/>
    <w:rsid w:val="35124EE6"/>
    <w:rsid w:val="3513E9DF"/>
    <w:rsid w:val="3530C206"/>
    <w:rsid w:val="353136FF"/>
    <w:rsid w:val="3532BB16"/>
    <w:rsid w:val="353ED8BF"/>
    <w:rsid w:val="355A6363"/>
    <w:rsid w:val="35705103"/>
    <w:rsid w:val="3572BFE7"/>
    <w:rsid w:val="35834D2A"/>
    <w:rsid w:val="358A05CE"/>
    <w:rsid w:val="358FC74A"/>
    <w:rsid w:val="359501C7"/>
    <w:rsid w:val="35953CEF"/>
    <w:rsid w:val="3599C622"/>
    <w:rsid w:val="35A2BCB6"/>
    <w:rsid w:val="35AEA212"/>
    <w:rsid w:val="35B03C6C"/>
    <w:rsid w:val="35B4E9C6"/>
    <w:rsid w:val="35B7B7E6"/>
    <w:rsid w:val="35BB75AB"/>
    <w:rsid w:val="35C249DA"/>
    <w:rsid w:val="35C993CC"/>
    <w:rsid w:val="35CC9CC2"/>
    <w:rsid w:val="35EF3B49"/>
    <w:rsid w:val="35F3BAF1"/>
    <w:rsid w:val="35F61D59"/>
    <w:rsid w:val="35F9372F"/>
    <w:rsid w:val="3602942D"/>
    <w:rsid w:val="3605BE34"/>
    <w:rsid w:val="360BA9A4"/>
    <w:rsid w:val="361F2382"/>
    <w:rsid w:val="362E70B3"/>
    <w:rsid w:val="362F4200"/>
    <w:rsid w:val="3652544B"/>
    <w:rsid w:val="366AADCE"/>
    <w:rsid w:val="3673F130"/>
    <w:rsid w:val="367857D3"/>
    <w:rsid w:val="367A4D76"/>
    <w:rsid w:val="368A8059"/>
    <w:rsid w:val="3690AF43"/>
    <w:rsid w:val="36A2150C"/>
    <w:rsid w:val="36A89B34"/>
    <w:rsid w:val="36AA5461"/>
    <w:rsid w:val="36ABF438"/>
    <w:rsid w:val="36B6E318"/>
    <w:rsid w:val="36CEE136"/>
    <w:rsid w:val="36D72066"/>
    <w:rsid w:val="36E4A188"/>
    <w:rsid w:val="36E580E7"/>
    <w:rsid w:val="370229AD"/>
    <w:rsid w:val="3707AD40"/>
    <w:rsid w:val="3708DFEE"/>
    <w:rsid w:val="370BC662"/>
    <w:rsid w:val="37301A33"/>
    <w:rsid w:val="37304948"/>
    <w:rsid w:val="37443C44"/>
    <w:rsid w:val="3746C82C"/>
    <w:rsid w:val="377167B8"/>
    <w:rsid w:val="377189B6"/>
    <w:rsid w:val="37849986"/>
    <w:rsid w:val="3790B370"/>
    <w:rsid w:val="3794F4D3"/>
    <w:rsid w:val="37950790"/>
    <w:rsid w:val="379B1A81"/>
    <w:rsid w:val="37A2F3FB"/>
    <w:rsid w:val="37AB6D66"/>
    <w:rsid w:val="37AE726C"/>
    <w:rsid w:val="37B00E02"/>
    <w:rsid w:val="37B011BD"/>
    <w:rsid w:val="37B90B49"/>
    <w:rsid w:val="37C0E169"/>
    <w:rsid w:val="37C43DAC"/>
    <w:rsid w:val="37C93A5D"/>
    <w:rsid w:val="37D5911E"/>
    <w:rsid w:val="37D5F1A3"/>
    <w:rsid w:val="37E2215C"/>
    <w:rsid w:val="37ED8E8A"/>
    <w:rsid w:val="3804280C"/>
    <w:rsid w:val="3811ADE8"/>
    <w:rsid w:val="38121737"/>
    <w:rsid w:val="382B57A4"/>
    <w:rsid w:val="383459DA"/>
    <w:rsid w:val="383C45F4"/>
    <w:rsid w:val="383F127D"/>
    <w:rsid w:val="38475A9C"/>
    <w:rsid w:val="385EC053"/>
    <w:rsid w:val="3892ABB8"/>
    <w:rsid w:val="38B84774"/>
    <w:rsid w:val="38BA281D"/>
    <w:rsid w:val="38CFE646"/>
    <w:rsid w:val="38E1401C"/>
    <w:rsid w:val="38E1A597"/>
    <w:rsid w:val="38E642D4"/>
    <w:rsid w:val="38F7B063"/>
    <w:rsid w:val="38F8228D"/>
    <w:rsid w:val="3905447D"/>
    <w:rsid w:val="3905D553"/>
    <w:rsid w:val="3919874B"/>
    <w:rsid w:val="391D65E1"/>
    <w:rsid w:val="391EC15E"/>
    <w:rsid w:val="39238387"/>
    <w:rsid w:val="3927D89A"/>
    <w:rsid w:val="3930D7F1"/>
    <w:rsid w:val="3934BFF2"/>
    <w:rsid w:val="39539D2E"/>
    <w:rsid w:val="395C5F0B"/>
    <w:rsid w:val="39610557"/>
    <w:rsid w:val="396BFD68"/>
    <w:rsid w:val="3972D1DF"/>
    <w:rsid w:val="3994DFE1"/>
    <w:rsid w:val="39A9E56F"/>
    <w:rsid w:val="39C1D923"/>
    <w:rsid w:val="39CABE72"/>
    <w:rsid w:val="39CB5CD4"/>
    <w:rsid w:val="39CF56C5"/>
    <w:rsid w:val="39E7A93B"/>
    <w:rsid w:val="39EAAB14"/>
    <w:rsid w:val="39EBD0F5"/>
    <w:rsid w:val="39F392B2"/>
    <w:rsid w:val="39F46E8A"/>
    <w:rsid w:val="39F561DD"/>
    <w:rsid w:val="3A1BC071"/>
    <w:rsid w:val="3A2E7C19"/>
    <w:rsid w:val="3A371D48"/>
    <w:rsid w:val="3A5413BD"/>
    <w:rsid w:val="3A938FEE"/>
    <w:rsid w:val="3A96CA3C"/>
    <w:rsid w:val="3A9F567F"/>
    <w:rsid w:val="3A9FEEB4"/>
    <w:rsid w:val="3AA5EAA4"/>
    <w:rsid w:val="3AB35D9B"/>
    <w:rsid w:val="3AB5AF9C"/>
    <w:rsid w:val="3ABA89E5"/>
    <w:rsid w:val="3ABB19E7"/>
    <w:rsid w:val="3AC2D3C0"/>
    <w:rsid w:val="3ACA5149"/>
    <w:rsid w:val="3AD3FEE9"/>
    <w:rsid w:val="3AD87FBC"/>
    <w:rsid w:val="3AE395B2"/>
    <w:rsid w:val="3AE619AE"/>
    <w:rsid w:val="3AED8A23"/>
    <w:rsid w:val="3AF14C7E"/>
    <w:rsid w:val="3AF867E6"/>
    <w:rsid w:val="3B008814"/>
    <w:rsid w:val="3B043BAD"/>
    <w:rsid w:val="3B0D8973"/>
    <w:rsid w:val="3B25DD55"/>
    <w:rsid w:val="3B2A4320"/>
    <w:rsid w:val="3B2AF971"/>
    <w:rsid w:val="3B390542"/>
    <w:rsid w:val="3B3FCA21"/>
    <w:rsid w:val="3B5F691B"/>
    <w:rsid w:val="3B781950"/>
    <w:rsid w:val="3B797295"/>
    <w:rsid w:val="3B7DDA2D"/>
    <w:rsid w:val="3B881789"/>
    <w:rsid w:val="3B99245E"/>
    <w:rsid w:val="3BA1FD6D"/>
    <w:rsid w:val="3BC328B4"/>
    <w:rsid w:val="3BC5047D"/>
    <w:rsid w:val="3BC60F27"/>
    <w:rsid w:val="3BCA0F97"/>
    <w:rsid w:val="3BDD73F6"/>
    <w:rsid w:val="3BE5D4B9"/>
    <w:rsid w:val="3BEC5D81"/>
    <w:rsid w:val="3BF32209"/>
    <w:rsid w:val="3BF40879"/>
    <w:rsid w:val="3BF73860"/>
    <w:rsid w:val="3C2E3858"/>
    <w:rsid w:val="3C3D2B6E"/>
    <w:rsid w:val="3C491F29"/>
    <w:rsid w:val="3C55548E"/>
    <w:rsid w:val="3C6032AE"/>
    <w:rsid w:val="3C695739"/>
    <w:rsid w:val="3C75E03D"/>
    <w:rsid w:val="3C846A12"/>
    <w:rsid w:val="3C9535A4"/>
    <w:rsid w:val="3C9D8EBB"/>
    <w:rsid w:val="3D0703A7"/>
    <w:rsid w:val="3D184751"/>
    <w:rsid w:val="3D25B4EC"/>
    <w:rsid w:val="3D27BDA6"/>
    <w:rsid w:val="3D31CC5F"/>
    <w:rsid w:val="3D4193B6"/>
    <w:rsid w:val="3D7A3384"/>
    <w:rsid w:val="3D9C4E5E"/>
    <w:rsid w:val="3D9E49A8"/>
    <w:rsid w:val="3DA6AB05"/>
    <w:rsid w:val="3DBAA50C"/>
    <w:rsid w:val="3DBE87B0"/>
    <w:rsid w:val="3DC4A38C"/>
    <w:rsid w:val="3DE3B486"/>
    <w:rsid w:val="3DF0D704"/>
    <w:rsid w:val="3E0526CE"/>
    <w:rsid w:val="3E05C0C2"/>
    <w:rsid w:val="3E0D29CE"/>
    <w:rsid w:val="3E1CA3BA"/>
    <w:rsid w:val="3E2ADBA3"/>
    <w:rsid w:val="3E336563"/>
    <w:rsid w:val="3E52014B"/>
    <w:rsid w:val="3E76233D"/>
    <w:rsid w:val="3E787181"/>
    <w:rsid w:val="3E81C605"/>
    <w:rsid w:val="3E897CFD"/>
    <w:rsid w:val="3E8E1F2F"/>
    <w:rsid w:val="3E9282FB"/>
    <w:rsid w:val="3EA5DFEE"/>
    <w:rsid w:val="3EB2208A"/>
    <w:rsid w:val="3EB43F05"/>
    <w:rsid w:val="3EBA105A"/>
    <w:rsid w:val="3EC7E5CC"/>
    <w:rsid w:val="3EE1D98B"/>
    <w:rsid w:val="3EE45DAE"/>
    <w:rsid w:val="3EED1541"/>
    <w:rsid w:val="3EF3716B"/>
    <w:rsid w:val="3EF86048"/>
    <w:rsid w:val="3F2C2CA0"/>
    <w:rsid w:val="3F4E7DA1"/>
    <w:rsid w:val="3F503DD3"/>
    <w:rsid w:val="3F8581B5"/>
    <w:rsid w:val="3F9FE34C"/>
    <w:rsid w:val="3FA812BF"/>
    <w:rsid w:val="3FB2BC55"/>
    <w:rsid w:val="3FB31E57"/>
    <w:rsid w:val="3FC53E0E"/>
    <w:rsid w:val="3FD22A92"/>
    <w:rsid w:val="3FD3C455"/>
    <w:rsid w:val="3FD88107"/>
    <w:rsid w:val="400E59D6"/>
    <w:rsid w:val="401A6248"/>
    <w:rsid w:val="401ABED7"/>
    <w:rsid w:val="4033B17B"/>
    <w:rsid w:val="4037A515"/>
    <w:rsid w:val="403AC9B0"/>
    <w:rsid w:val="40494848"/>
    <w:rsid w:val="404B3078"/>
    <w:rsid w:val="404E7CB5"/>
    <w:rsid w:val="405838EC"/>
    <w:rsid w:val="405CEF13"/>
    <w:rsid w:val="405E3353"/>
    <w:rsid w:val="405E8F7C"/>
    <w:rsid w:val="4062EC91"/>
    <w:rsid w:val="40680B20"/>
    <w:rsid w:val="4073DC28"/>
    <w:rsid w:val="407E8675"/>
    <w:rsid w:val="4085AF0F"/>
    <w:rsid w:val="409AAFE8"/>
    <w:rsid w:val="409C80C5"/>
    <w:rsid w:val="409FE449"/>
    <w:rsid w:val="40A269F0"/>
    <w:rsid w:val="40B3000A"/>
    <w:rsid w:val="40B39938"/>
    <w:rsid w:val="40C87663"/>
    <w:rsid w:val="40CE76A1"/>
    <w:rsid w:val="40EA9E95"/>
    <w:rsid w:val="4108395C"/>
    <w:rsid w:val="4114B0C7"/>
    <w:rsid w:val="4141EC15"/>
    <w:rsid w:val="414899CA"/>
    <w:rsid w:val="4150C16B"/>
    <w:rsid w:val="415308E7"/>
    <w:rsid w:val="416DE22D"/>
    <w:rsid w:val="4178EE72"/>
    <w:rsid w:val="41A6AFDA"/>
    <w:rsid w:val="41BA7B88"/>
    <w:rsid w:val="41C27CC3"/>
    <w:rsid w:val="41C28ED2"/>
    <w:rsid w:val="41C9A77F"/>
    <w:rsid w:val="41D853C7"/>
    <w:rsid w:val="41E517AC"/>
    <w:rsid w:val="41EDBA8D"/>
    <w:rsid w:val="41F11390"/>
    <w:rsid w:val="41F95699"/>
    <w:rsid w:val="41F9AF3D"/>
    <w:rsid w:val="41FC23F8"/>
    <w:rsid w:val="4200C81C"/>
    <w:rsid w:val="420544D9"/>
    <w:rsid w:val="420A56EA"/>
    <w:rsid w:val="420AE740"/>
    <w:rsid w:val="420C5CB1"/>
    <w:rsid w:val="42170A86"/>
    <w:rsid w:val="421BFE70"/>
    <w:rsid w:val="422B4B1D"/>
    <w:rsid w:val="424B4664"/>
    <w:rsid w:val="424B8F48"/>
    <w:rsid w:val="424CAF77"/>
    <w:rsid w:val="42566687"/>
    <w:rsid w:val="4272A822"/>
    <w:rsid w:val="42904197"/>
    <w:rsid w:val="429FEBCA"/>
    <w:rsid w:val="42C37B2D"/>
    <w:rsid w:val="42CEBD8A"/>
    <w:rsid w:val="42D249B3"/>
    <w:rsid w:val="42DA8339"/>
    <w:rsid w:val="42DCE773"/>
    <w:rsid w:val="42F5368A"/>
    <w:rsid w:val="4311F70A"/>
    <w:rsid w:val="431E8B5F"/>
    <w:rsid w:val="43223976"/>
    <w:rsid w:val="432571FC"/>
    <w:rsid w:val="4325C2D3"/>
    <w:rsid w:val="4327C34D"/>
    <w:rsid w:val="4358A2E3"/>
    <w:rsid w:val="4370BC44"/>
    <w:rsid w:val="437626C0"/>
    <w:rsid w:val="43782684"/>
    <w:rsid w:val="437F4B14"/>
    <w:rsid w:val="4380770E"/>
    <w:rsid w:val="43834EAD"/>
    <w:rsid w:val="43861D77"/>
    <w:rsid w:val="43890F47"/>
    <w:rsid w:val="438EE392"/>
    <w:rsid w:val="4392E5C2"/>
    <w:rsid w:val="43B5C755"/>
    <w:rsid w:val="43B70AF4"/>
    <w:rsid w:val="43CDFD62"/>
    <w:rsid w:val="43D18E1D"/>
    <w:rsid w:val="43D239D3"/>
    <w:rsid w:val="43D6766C"/>
    <w:rsid w:val="43ED6AD0"/>
    <w:rsid w:val="43F66CB2"/>
    <w:rsid w:val="43FD7A3C"/>
    <w:rsid w:val="43FF603F"/>
    <w:rsid w:val="44118FC5"/>
    <w:rsid w:val="442D9E17"/>
    <w:rsid w:val="443A7234"/>
    <w:rsid w:val="443C6F19"/>
    <w:rsid w:val="44477165"/>
    <w:rsid w:val="4448A4E1"/>
    <w:rsid w:val="444B0C6F"/>
    <w:rsid w:val="44549418"/>
    <w:rsid w:val="447EC862"/>
    <w:rsid w:val="4485F5DC"/>
    <w:rsid w:val="448AB82A"/>
    <w:rsid w:val="448E41FD"/>
    <w:rsid w:val="448F88CA"/>
    <w:rsid w:val="44927069"/>
    <w:rsid w:val="449EA05B"/>
    <w:rsid w:val="44A17A50"/>
    <w:rsid w:val="44A33891"/>
    <w:rsid w:val="44B4A46D"/>
    <w:rsid w:val="44C759BA"/>
    <w:rsid w:val="44DB2A8F"/>
    <w:rsid w:val="44E96526"/>
    <w:rsid w:val="44F3B310"/>
    <w:rsid w:val="450C084E"/>
    <w:rsid w:val="4512C24A"/>
    <w:rsid w:val="4518B6EE"/>
    <w:rsid w:val="451D0991"/>
    <w:rsid w:val="4523702E"/>
    <w:rsid w:val="4531BD5E"/>
    <w:rsid w:val="4566172C"/>
    <w:rsid w:val="456D4F80"/>
    <w:rsid w:val="456DAED7"/>
    <w:rsid w:val="4578BCDA"/>
    <w:rsid w:val="457AD1C5"/>
    <w:rsid w:val="4586C521"/>
    <w:rsid w:val="459437C9"/>
    <w:rsid w:val="459CE535"/>
    <w:rsid w:val="45A15E7A"/>
    <w:rsid w:val="45A5EE01"/>
    <w:rsid w:val="45AB29C7"/>
    <w:rsid w:val="45BCCB33"/>
    <w:rsid w:val="45BFCBAC"/>
    <w:rsid w:val="45D97903"/>
    <w:rsid w:val="45E863D2"/>
    <w:rsid w:val="45F312B4"/>
    <w:rsid w:val="460CB0C8"/>
    <w:rsid w:val="4617487F"/>
    <w:rsid w:val="4634E6E2"/>
    <w:rsid w:val="465933EB"/>
    <w:rsid w:val="467EF2E2"/>
    <w:rsid w:val="4687AC54"/>
    <w:rsid w:val="468B57C2"/>
    <w:rsid w:val="46929C4F"/>
    <w:rsid w:val="46AD1F52"/>
    <w:rsid w:val="46B20183"/>
    <w:rsid w:val="46B7F120"/>
    <w:rsid w:val="46CBFF42"/>
    <w:rsid w:val="46D38F90"/>
    <w:rsid w:val="46DD49A4"/>
    <w:rsid w:val="46E2901C"/>
    <w:rsid w:val="46E3D1DB"/>
    <w:rsid w:val="46F1EF20"/>
    <w:rsid w:val="46F6DD33"/>
    <w:rsid w:val="4706F9D1"/>
    <w:rsid w:val="470CFF21"/>
    <w:rsid w:val="47200060"/>
    <w:rsid w:val="4749A8FB"/>
    <w:rsid w:val="47569F39"/>
    <w:rsid w:val="4762FBDB"/>
    <w:rsid w:val="478D254A"/>
    <w:rsid w:val="4791922C"/>
    <w:rsid w:val="47D01B8E"/>
    <w:rsid w:val="47DC817D"/>
    <w:rsid w:val="4815E861"/>
    <w:rsid w:val="4817D69A"/>
    <w:rsid w:val="4827365D"/>
    <w:rsid w:val="48276FA2"/>
    <w:rsid w:val="48320287"/>
    <w:rsid w:val="4835666F"/>
    <w:rsid w:val="48399036"/>
    <w:rsid w:val="48504F01"/>
    <w:rsid w:val="4854C79B"/>
    <w:rsid w:val="486923F4"/>
    <w:rsid w:val="4878D9DE"/>
    <w:rsid w:val="488AC300"/>
    <w:rsid w:val="488C4AA1"/>
    <w:rsid w:val="48914080"/>
    <w:rsid w:val="489DA1A2"/>
    <w:rsid w:val="48A6883F"/>
    <w:rsid w:val="48BD0A89"/>
    <w:rsid w:val="48C1BAFC"/>
    <w:rsid w:val="48C9E7D0"/>
    <w:rsid w:val="48DF2942"/>
    <w:rsid w:val="48E16699"/>
    <w:rsid w:val="48F26F9A"/>
    <w:rsid w:val="48F52749"/>
    <w:rsid w:val="48FD62BD"/>
    <w:rsid w:val="491651A4"/>
    <w:rsid w:val="491A30F0"/>
    <w:rsid w:val="4921D609"/>
    <w:rsid w:val="492472DB"/>
    <w:rsid w:val="493B6AFC"/>
    <w:rsid w:val="4967B08B"/>
    <w:rsid w:val="496AE325"/>
    <w:rsid w:val="496BE0D9"/>
    <w:rsid w:val="49775671"/>
    <w:rsid w:val="4978A54D"/>
    <w:rsid w:val="497F7D58"/>
    <w:rsid w:val="4985D207"/>
    <w:rsid w:val="4988A1F2"/>
    <w:rsid w:val="49AB7D1A"/>
    <w:rsid w:val="49AC3BB7"/>
    <w:rsid w:val="49B9AC59"/>
    <w:rsid w:val="49CA7E02"/>
    <w:rsid w:val="49DE2474"/>
    <w:rsid w:val="49DF8342"/>
    <w:rsid w:val="49E9A245"/>
    <w:rsid w:val="49FCDCF4"/>
    <w:rsid w:val="4A0454CE"/>
    <w:rsid w:val="4A14028F"/>
    <w:rsid w:val="4A1D2C7E"/>
    <w:rsid w:val="4A1E9C1A"/>
    <w:rsid w:val="4A5350EB"/>
    <w:rsid w:val="4A575C0F"/>
    <w:rsid w:val="4A58636C"/>
    <w:rsid w:val="4A70AB00"/>
    <w:rsid w:val="4A820A92"/>
    <w:rsid w:val="4A864975"/>
    <w:rsid w:val="4A89DFCD"/>
    <w:rsid w:val="4A937C4E"/>
    <w:rsid w:val="4A962433"/>
    <w:rsid w:val="4A99331E"/>
    <w:rsid w:val="4A9A32DB"/>
    <w:rsid w:val="4AA2AC98"/>
    <w:rsid w:val="4AB48B9D"/>
    <w:rsid w:val="4AB61B72"/>
    <w:rsid w:val="4AB8F6B2"/>
    <w:rsid w:val="4AC06A95"/>
    <w:rsid w:val="4AC9EF19"/>
    <w:rsid w:val="4ADACB50"/>
    <w:rsid w:val="4AE01ECD"/>
    <w:rsid w:val="4AFA751F"/>
    <w:rsid w:val="4AFD8381"/>
    <w:rsid w:val="4B051617"/>
    <w:rsid w:val="4B0519C7"/>
    <w:rsid w:val="4B0993CB"/>
    <w:rsid w:val="4B1833E2"/>
    <w:rsid w:val="4B1DA6A3"/>
    <w:rsid w:val="4B1F5991"/>
    <w:rsid w:val="4B4B3585"/>
    <w:rsid w:val="4B562307"/>
    <w:rsid w:val="4B5DE96A"/>
    <w:rsid w:val="4B6EC41C"/>
    <w:rsid w:val="4B72EEF1"/>
    <w:rsid w:val="4B7E47A2"/>
    <w:rsid w:val="4B84A023"/>
    <w:rsid w:val="4B96B809"/>
    <w:rsid w:val="4BB1CB9F"/>
    <w:rsid w:val="4BB753F6"/>
    <w:rsid w:val="4BCFCBAC"/>
    <w:rsid w:val="4BD3681F"/>
    <w:rsid w:val="4BD75EB3"/>
    <w:rsid w:val="4BE3D688"/>
    <w:rsid w:val="4C03794D"/>
    <w:rsid w:val="4C055DAC"/>
    <w:rsid w:val="4C0AA3E9"/>
    <w:rsid w:val="4C1472B2"/>
    <w:rsid w:val="4C54BC5F"/>
    <w:rsid w:val="4C59EB60"/>
    <w:rsid w:val="4C67911E"/>
    <w:rsid w:val="4C800B2D"/>
    <w:rsid w:val="4CC22924"/>
    <w:rsid w:val="4CCDF1D2"/>
    <w:rsid w:val="4CD4B69A"/>
    <w:rsid w:val="4CD85100"/>
    <w:rsid w:val="4CE22CDB"/>
    <w:rsid w:val="4CEA21CF"/>
    <w:rsid w:val="4CF12598"/>
    <w:rsid w:val="4D074827"/>
    <w:rsid w:val="4D0805F6"/>
    <w:rsid w:val="4D24B73E"/>
    <w:rsid w:val="4D27CA53"/>
    <w:rsid w:val="4D27D760"/>
    <w:rsid w:val="4D4AB8F2"/>
    <w:rsid w:val="4D69E972"/>
    <w:rsid w:val="4D6A51B4"/>
    <w:rsid w:val="4D7F7F90"/>
    <w:rsid w:val="4D8934ED"/>
    <w:rsid w:val="4D9C1798"/>
    <w:rsid w:val="4DA32CD0"/>
    <w:rsid w:val="4DB9EC7D"/>
    <w:rsid w:val="4DCD19B3"/>
    <w:rsid w:val="4DCFBA66"/>
    <w:rsid w:val="4DDA4D5A"/>
    <w:rsid w:val="4DE8F5DD"/>
    <w:rsid w:val="4DFFE639"/>
    <w:rsid w:val="4E0D1CE7"/>
    <w:rsid w:val="4E17C75E"/>
    <w:rsid w:val="4E1E4802"/>
    <w:rsid w:val="4E1F8FCA"/>
    <w:rsid w:val="4E319A70"/>
    <w:rsid w:val="4E3F952D"/>
    <w:rsid w:val="4E4C1670"/>
    <w:rsid w:val="4E4E9813"/>
    <w:rsid w:val="4E631340"/>
    <w:rsid w:val="4E730A9A"/>
    <w:rsid w:val="4E7A6456"/>
    <w:rsid w:val="4E7DC83C"/>
    <w:rsid w:val="4E84D3A3"/>
    <w:rsid w:val="4E91945B"/>
    <w:rsid w:val="4E9B1281"/>
    <w:rsid w:val="4E9DA26C"/>
    <w:rsid w:val="4E9F6DAF"/>
    <w:rsid w:val="4EA0E305"/>
    <w:rsid w:val="4EA127C0"/>
    <w:rsid w:val="4EB0631F"/>
    <w:rsid w:val="4EBC5DD1"/>
    <w:rsid w:val="4EC0E6CC"/>
    <w:rsid w:val="4ED8AA43"/>
    <w:rsid w:val="4EF7D076"/>
    <w:rsid w:val="4F0EE002"/>
    <w:rsid w:val="4F10F8D3"/>
    <w:rsid w:val="4F137B6C"/>
    <w:rsid w:val="4F159D6D"/>
    <w:rsid w:val="4F3B84DC"/>
    <w:rsid w:val="4F4ABDB6"/>
    <w:rsid w:val="4F6195CE"/>
    <w:rsid w:val="4F69BB29"/>
    <w:rsid w:val="4F6A999B"/>
    <w:rsid w:val="4F7EE0A3"/>
    <w:rsid w:val="4F8440B8"/>
    <w:rsid w:val="4F9BFD18"/>
    <w:rsid w:val="4F9BFD19"/>
    <w:rsid w:val="4F9F6384"/>
    <w:rsid w:val="4FA5EEFD"/>
    <w:rsid w:val="4FA6AAFE"/>
    <w:rsid w:val="4FB946D6"/>
    <w:rsid w:val="4FBCA713"/>
    <w:rsid w:val="4FD758F8"/>
    <w:rsid w:val="4FD93535"/>
    <w:rsid w:val="4FDDABBB"/>
    <w:rsid w:val="4FE96BE3"/>
    <w:rsid w:val="4FED7B00"/>
    <w:rsid w:val="4FF65644"/>
    <w:rsid w:val="4FFCB659"/>
    <w:rsid w:val="50137D81"/>
    <w:rsid w:val="501A99C7"/>
    <w:rsid w:val="50205638"/>
    <w:rsid w:val="502F3D95"/>
    <w:rsid w:val="503C8BEB"/>
    <w:rsid w:val="503FE945"/>
    <w:rsid w:val="504642B8"/>
    <w:rsid w:val="5053CFDB"/>
    <w:rsid w:val="5057BF71"/>
    <w:rsid w:val="505F1EFD"/>
    <w:rsid w:val="509092CF"/>
    <w:rsid w:val="5091D4EF"/>
    <w:rsid w:val="50A7BC60"/>
    <w:rsid w:val="50B3A5F9"/>
    <w:rsid w:val="50B80A4F"/>
    <w:rsid w:val="50B9E74F"/>
    <w:rsid w:val="50C6E5BE"/>
    <w:rsid w:val="50C723E8"/>
    <w:rsid w:val="50C975C6"/>
    <w:rsid w:val="50D6EA70"/>
    <w:rsid w:val="50E5BD0C"/>
    <w:rsid w:val="50EBC8FF"/>
    <w:rsid w:val="50FF7DDA"/>
    <w:rsid w:val="510CE459"/>
    <w:rsid w:val="511A1895"/>
    <w:rsid w:val="511AB27B"/>
    <w:rsid w:val="512A1FD5"/>
    <w:rsid w:val="51306CD3"/>
    <w:rsid w:val="514F6945"/>
    <w:rsid w:val="51750596"/>
    <w:rsid w:val="518D3126"/>
    <w:rsid w:val="51BDC38F"/>
    <w:rsid w:val="51C8BF6C"/>
    <w:rsid w:val="51D50398"/>
    <w:rsid w:val="51D722DD"/>
    <w:rsid w:val="51E04275"/>
    <w:rsid w:val="51F036CE"/>
    <w:rsid w:val="5203EAA7"/>
    <w:rsid w:val="5211D701"/>
    <w:rsid w:val="521D73B2"/>
    <w:rsid w:val="5232B929"/>
    <w:rsid w:val="523D7173"/>
    <w:rsid w:val="523F0375"/>
    <w:rsid w:val="52669862"/>
    <w:rsid w:val="52799362"/>
    <w:rsid w:val="527AE962"/>
    <w:rsid w:val="528ED8C5"/>
    <w:rsid w:val="52B09B7E"/>
    <w:rsid w:val="52BA1C32"/>
    <w:rsid w:val="52BB1F87"/>
    <w:rsid w:val="52C2964A"/>
    <w:rsid w:val="52C2BFE6"/>
    <w:rsid w:val="52C33A50"/>
    <w:rsid w:val="52C4E529"/>
    <w:rsid w:val="52CBF574"/>
    <w:rsid w:val="52D4BAB0"/>
    <w:rsid w:val="52DB0F12"/>
    <w:rsid w:val="52DFC468"/>
    <w:rsid w:val="530FE1A5"/>
    <w:rsid w:val="5315549A"/>
    <w:rsid w:val="5315B365"/>
    <w:rsid w:val="5315F53C"/>
    <w:rsid w:val="531E82FD"/>
    <w:rsid w:val="532A1B6D"/>
    <w:rsid w:val="53321359"/>
    <w:rsid w:val="534325EA"/>
    <w:rsid w:val="5345D49D"/>
    <w:rsid w:val="5348245F"/>
    <w:rsid w:val="535C90B8"/>
    <w:rsid w:val="536043ED"/>
    <w:rsid w:val="5372DED2"/>
    <w:rsid w:val="53730B49"/>
    <w:rsid w:val="53A0A1F7"/>
    <w:rsid w:val="53AB30A6"/>
    <w:rsid w:val="53B28E79"/>
    <w:rsid w:val="53DA0A6F"/>
    <w:rsid w:val="53EC7744"/>
    <w:rsid w:val="53F01394"/>
    <w:rsid w:val="53F1259D"/>
    <w:rsid w:val="54094DE4"/>
    <w:rsid w:val="540D8A83"/>
    <w:rsid w:val="541253D7"/>
    <w:rsid w:val="5417410A"/>
    <w:rsid w:val="5421612E"/>
    <w:rsid w:val="542EAD16"/>
    <w:rsid w:val="5433EFB8"/>
    <w:rsid w:val="5444C738"/>
    <w:rsid w:val="544CCDD1"/>
    <w:rsid w:val="5455888B"/>
    <w:rsid w:val="54581D6E"/>
    <w:rsid w:val="5467BA9D"/>
    <w:rsid w:val="547A0C9E"/>
    <w:rsid w:val="548772BA"/>
    <w:rsid w:val="548ABC60"/>
    <w:rsid w:val="5495DA5A"/>
    <w:rsid w:val="5497DC3A"/>
    <w:rsid w:val="549CE200"/>
    <w:rsid w:val="54ADAD0F"/>
    <w:rsid w:val="54B4F0B6"/>
    <w:rsid w:val="54BD4923"/>
    <w:rsid w:val="54C61CBF"/>
    <w:rsid w:val="54E9B124"/>
    <w:rsid w:val="54F1FD32"/>
    <w:rsid w:val="54F43E10"/>
    <w:rsid w:val="54F51797"/>
    <w:rsid w:val="5519B3DB"/>
    <w:rsid w:val="55206A6D"/>
    <w:rsid w:val="55404F11"/>
    <w:rsid w:val="556144E5"/>
    <w:rsid w:val="55753460"/>
    <w:rsid w:val="558AC870"/>
    <w:rsid w:val="55981915"/>
    <w:rsid w:val="559962CF"/>
    <w:rsid w:val="55A7368C"/>
    <w:rsid w:val="55A7D9CD"/>
    <w:rsid w:val="55ACBB0C"/>
    <w:rsid w:val="55AF4D26"/>
    <w:rsid w:val="55D6682A"/>
    <w:rsid w:val="55D95D50"/>
    <w:rsid w:val="55DBE5C5"/>
    <w:rsid w:val="55E221E6"/>
    <w:rsid w:val="55E614B9"/>
    <w:rsid w:val="55F1089B"/>
    <w:rsid w:val="55FBDD9E"/>
    <w:rsid w:val="5603D5A0"/>
    <w:rsid w:val="56204D4E"/>
    <w:rsid w:val="56287810"/>
    <w:rsid w:val="562C18EF"/>
    <w:rsid w:val="563DFFF8"/>
    <w:rsid w:val="56423309"/>
    <w:rsid w:val="566109CD"/>
    <w:rsid w:val="56657D8E"/>
    <w:rsid w:val="5683242B"/>
    <w:rsid w:val="5692FC45"/>
    <w:rsid w:val="569E2A28"/>
    <w:rsid w:val="56C93DB5"/>
    <w:rsid w:val="56CD115F"/>
    <w:rsid w:val="56CE3C4D"/>
    <w:rsid w:val="5702E25B"/>
    <w:rsid w:val="5704975C"/>
    <w:rsid w:val="570903B4"/>
    <w:rsid w:val="5710DF15"/>
    <w:rsid w:val="571B23C9"/>
    <w:rsid w:val="571EE915"/>
    <w:rsid w:val="572CDAE9"/>
    <w:rsid w:val="572CEEF7"/>
    <w:rsid w:val="572D00E8"/>
    <w:rsid w:val="5730FF5A"/>
    <w:rsid w:val="574C6413"/>
    <w:rsid w:val="5761C16D"/>
    <w:rsid w:val="577324D0"/>
    <w:rsid w:val="57743AC0"/>
    <w:rsid w:val="5787B5E6"/>
    <w:rsid w:val="579CA23D"/>
    <w:rsid w:val="579D0DDE"/>
    <w:rsid w:val="579E8DFC"/>
    <w:rsid w:val="57A832CF"/>
    <w:rsid w:val="57AC1276"/>
    <w:rsid w:val="57BAB4BE"/>
    <w:rsid w:val="57F160D3"/>
    <w:rsid w:val="57F44932"/>
    <w:rsid w:val="57F96876"/>
    <w:rsid w:val="580B9A8F"/>
    <w:rsid w:val="5813159C"/>
    <w:rsid w:val="582617A8"/>
    <w:rsid w:val="58302EF5"/>
    <w:rsid w:val="5855DA2C"/>
    <w:rsid w:val="58627F61"/>
    <w:rsid w:val="587CAE0E"/>
    <w:rsid w:val="587D4082"/>
    <w:rsid w:val="587DB6E6"/>
    <w:rsid w:val="58831E85"/>
    <w:rsid w:val="5897A0E2"/>
    <w:rsid w:val="589A11EB"/>
    <w:rsid w:val="589DA613"/>
    <w:rsid w:val="58A3B0D2"/>
    <w:rsid w:val="58A89630"/>
    <w:rsid w:val="58A9D625"/>
    <w:rsid w:val="58AC2AEA"/>
    <w:rsid w:val="58B751C3"/>
    <w:rsid w:val="58B8DFFC"/>
    <w:rsid w:val="58B96489"/>
    <w:rsid w:val="58C9C3F2"/>
    <w:rsid w:val="58DE66CA"/>
    <w:rsid w:val="58E27ABB"/>
    <w:rsid w:val="58F4DD61"/>
    <w:rsid w:val="58FEA81A"/>
    <w:rsid w:val="59014EB7"/>
    <w:rsid w:val="5905AB44"/>
    <w:rsid w:val="590E8ADB"/>
    <w:rsid w:val="59127D45"/>
    <w:rsid w:val="5914779B"/>
    <w:rsid w:val="59240721"/>
    <w:rsid w:val="59398D3E"/>
    <w:rsid w:val="593A125F"/>
    <w:rsid w:val="5942A82F"/>
    <w:rsid w:val="594E1E72"/>
    <w:rsid w:val="594EF5B1"/>
    <w:rsid w:val="59532738"/>
    <w:rsid w:val="5960463C"/>
    <w:rsid w:val="5965762A"/>
    <w:rsid w:val="59697BC6"/>
    <w:rsid w:val="5984FE1A"/>
    <w:rsid w:val="5995ADF0"/>
    <w:rsid w:val="59A50A74"/>
    <w:rsid w:val="59B657AF"/>
    <w:rsid w:val="59BF067D"/>
    <w:rsid w:val="59C888BA"/>
    <w:rsid w:val="59D7EAD4"/>
    <w:rsid w:val="59D968FC"/>
    <w:rsid w:val="59E0BF7B"/>
    <w:rsid w:val="59F3E8DA"/>
    <w:rsid w:val="59F60D40"/>
    <w:rsid w:val="59FEA1B7"/>
    <w:rsid w:val="5A0B2976"/>
    <w:rsid w:val="5A237087"/>
    <w:rsid w:val="5A24480B"/>
    <w:rsid w:val="5A33FB07"/>
    <w:rsid w:val="5A34181B"/>
    <w:rsid w:val="5A4D4E84"/>
    <w:rsid w:val="5A54375F"/>
    <w:rsid w:val="5A5B8D6D"/>
    <w:rsid w:val="5A6200A9"/>
    <w:rsid w:val="5A650137"/>
    <w:rsid w:val="5A75D2AC"/>
    <w:rsid w:val="5A9482DC"/>
    <w:rsid w:val="5A950E27"/>
    <w:rsid w:val="5AB8259F"/>
    <w:rsid w:val="5AC4BCC1"/>
    <w:rsid w:val="5ACCB2F2"/>
    <w:rsid w:val="5ADA60A5"/>
    <w:rsid w:val="5AE1A6EB"/>
    <w:rsid w:val="5AEE6061"/>
    <w:rsid w:val="5AF4539F"/>
    <w:rsid w:val="5AF541A3"/>
    <w:rsid w:val="5AF794EF"/>
    <w:rsid w:val="5AFA74DC"/>
    <w:rsid w:val="5B00B469"/>
    <w:rsid w:val="5B0BE154"/>
    <w:rsid w:val="5B13E7B1"/>
    <w:rsid w:val="5B1CEE93"/>
    <w:rsid w:val="5B1E32DE"/>
    <w:rsid w:val="5B41694B"/>
    <w:rsid w:val="5B41BB44"/>
    <w:rsid w:val="5B564EC3"/>
    <w:rsid w:val="5B5DF5C2"/>
    <w:rsid w:val="5B6228B6"/>
    <w:rsid w:val="5B6AF665"/>
    <w:rsid w:val="5B6FC850"/>
    <w:rsid w:val="5B74F1E2"/>
    <w:rsid w:val="5B758671"/>
    <w:rsid w:val="5B781497"/>
    <w:rsid w:val="5B7938A2"/>
    <w:rsid w:val="5B7E58D4"/>
    <w:rsid w:val="5B8454B5"/>
    <w:rsid w:val="5BA25EE1"/>
    <w:rsid w:val="5BA2BC6E"/>
    <w:rsid w:val="5BACA714"/>
    <w:rsid w:val="5BC2106F"/>
    <w:rsid w:val="5BD30512"/>
    <w:rsid w:val="5BD540C2"/>
    <w:rsid w:val="5BD984C6"/>
    <w:rsid w:val="5BE1F6B5"/>
    <w:rsid w:val="5C0014A2"/>
    <w:rsid w:val="5C05C00B"/>
    <w:rsid w:val="5C11D83F"/>
    <w:rsid w:val="5C125C8F"/>
    <w:rsid w:val="5C135DE2"/>
    <w:rsid w:val="5C14BCCE"/>
    <w:rsid w:val="5C2117DE"/>
    <w:rsid w:val="5C2A27CE"/>
    <w:rsid w:val="5C2CADA6"/>
    <w:rsid w:val="5C3B3064"/>
    <w:rsid w:val="5C57C80F"/>
    <w:rsid w:val="5C7557C6"/>
    <w:rsid w:val="5C759E8D"/>
    <w:rsid w:val="5C779575"/>
    <w:rsid w:val="5C8FFBD4"/>
    <w:rsid w:val="5C921649"/>
    <w:rsid w:val="5C9A5633"/>
    <w:rsid w:val="5C9E6E90"/>
    <w:rsid w:val="5CA002B4"/>
    <w:rsid w:val="5CB6C6EA"/>
    <w:rsid w:val="5CCABEFC"/>
    <w:rsid w:val="5CD12EA4"/>
    <w:rsid w:val="5CE476BC"/>
    <w:rsid w:val="5CF34357"/>
    <w:rsid w:val="5D0DEAF9"/>
    <w:rsid w:val="5D0F7AD3"/>
    <w:rsid w:val="5D13E4F8"/>
    <w:rsid w:val="5D24C5C0"/>
    <w:rsid w:val="5D31E226"/>
    <w:rsid w:val="5D3CF5E7"/>
    <w:rsid w:val="5D7A05D2"/>
    <w:rsid w:val="5D84579D"/>
    <w:rsid w:val="5D91C76F"/>
    <w:rsid w:val="5D96072C"/>
    <w:rsid w:val="5DA43EBB"/>
    <w:rsid w:val="5DAE157E"/>
    <w:rsid w:val="5DC5BA64"/>
    <w:rsid w:val="5DC73490"/>
    <w:rsid w:val="5DCAF46D"/>
    <w:rsid w:val="5DD3D14E"/>
    <w:rsid w:val="5DDCB41B"/>
    <w:rsid w:val="5DE6A073"/>
    <w:rsid w:val="5E0F89DA"/>
    <w:rsid w:val="5E1BFF3F"/>
    <w:rsid w:val="5E29A76E"/>
    <w:rsid w:val="5E29AE9F"/>
    <w:rsid w:val="5E2D423C"/>
    <w:rsid w:val="5E38C6AE"/>
    <w:rsid w:val="5E3D80F4"/>
    <w:rsid w:val="5E44FD8B"/>
    <w:rsid w:val="5E473C78"/>
    <w:rsid w:val="5E4911DD"/>
    <w:rsid w:val="5E4A4922"/>
    <w:rsid w:val="5E613FE5"/>
    <w:rsid w:val="5E71E22D"/>
    <w:rsid w:val="5E722A20"/>
    <w:rsid w:val="5E821E4F"/>
    <w:rsid w:val="5E898A3F"/>
    <w:rsid w:val="5EB59179"/>
    <w:rsid w:val="5EBA9954"/>
    <w:rsid w:val="5EBD2749"/>
    <w:rsid w:val="5EDAC508"/>
    <w:rsid w:val="5EDD2120"/>
    <w:rsid w:val="5EE04587"/>
    <w:rsid w:val="5EE7AB85"/>
    <w:rsid w:val="5EFC6C17"/>
    <w:rsid w:val="5F013080"/>
    <w:rsid w:val="5F1B7FB1"/>
    <w:rsid w:val="5F1C3336"/>
    <w:rsid w:val="5F2AD7FF"/>
    <w:rsid w:val="5F3DD852"/>
    <w:rsid w:val="5F482FDA"/>
    <w:rsid w:val="5F4C6410"/>
    <w:rsid w:val="5F5E44D6"/>
    <w:rsid w:val="5F68FA53"/>
    <w:rsid w:val="5F6B9733"/>
    <w:rsid w:val="5F772988"/>
    <w:rsid w:val="5F7839D1"/>
    <w:rsid w:val="5F7CA31E"/>
    <w:rsid w:val="5F81BCDB"/>
    <w:rsid w:val="5F81BEC9"/>
    <w:rsid w:val="5F8FC312"/>
    <w:rsid w:val="5FA9546C"/>
    <w:rsid w:val="5FC9237C"/>
    <w:rsid w:val="5FD5D385"/>
    <w:rsid w:val="5FDB41E2"/>
    <w:rsid w:val="5FF3CA60"/>
    <w:rsid w:val="5FF92F40"/>
    <w:rsid w:val="5FFF7708"/>
    <w:rsid w:val="6007AAF7"/>
    <w:rsid w:val="60208BC0"/>
    <w:rsid w:val="60253C15"/>
    <w:rsid w:val="60371ADD"/>
    <w:rsid w:val="603A8D3A"/>
    <w:rsid w:val="603EB554"/>
    <w:rsid w:val="60429CE2"/>
    <w:rsid w:val="605CFA39"/>
    <w:rsid w:val="606164F0"/>
    <w:rsid w:val="6066E096"/>
    <w:rsid w:val="60678754"/>
    <w:rsid w:val="6071A46A"/>
    <w:rsid w:val="6072CB75"/>
    <w:rsid w:val="6088D8A4"/>
    <w:rsid w:val="608E2787"/>
    <w:rsid w:val="60901228"/>
    <w:rsid w:val="60955FA3"/>
    <w:rsid w:val="6095B776"/>
    <w:rsid w:val="609C8CDD"/>
    <w:rsid w:val="60AB64CC"/>
    <w:rsid w:val="60B23969"/>
    <w:rsid w:val="60BC18C6"/>
    <w:rsid w:val="60C4B21A"/>
    <w:rsid w:val="60D1B8FC"/>
    <w:rsid w:val="60E27FEB"/>
    <w:rsid w:val="60EC049C"/>
    <w:rsid w:val="61011286"/>
    <w:rsid w:val="610D5D95"/>
    <w:rsid w:val="61171088"/>
    <w:rsid w:val="611A5261"/>
    <w:rsid w:val="6128EDC8"/>
    <w:rsid w:val="61294064"/>
    <w:rsid w:val="614F04EB"/>
    <w:rsid w:val="614FB4F1"/>
    <w:rsid w:val="615EF949"/>
    <w:rsid w:val="6197035E"/>
    <w:rsid w:val="6197B446"/>
    <w:rsid w:val="61A6FFA9"/>
    <w:rsid w:val="61B92C60"/>
    <w:rsid w:val="61DFCF06"/>
    <w:rsid w:val="61F15319"/>
    <w:rsid w:val="620F7AA5"/>
    <w:rsid w:val="6213CC31"/>
    <w:rsid w:val="622209E3"/>
    <w:rsid w:val="622EC179"/>
    <w:rsid w:val="6234D53B"/>
    <w:rsid w:val="6239247E"/>
    <w:rsid w:val="624A203C"/>
    <w:rsid w:val="62567683"/>
    <w:rsid w:val="6256ACAA"/>
    <w:rsid w:val="625A2EE7"/>
    <w:rsid w:val="627F4A70"/>
    <w:rsid w:val="6281B9EE"/>
    <w:rsid w:val="6287B9FC"/>
    <w:rsid w:val="62900614"/>
    <w:rsid w:val="629A15B0"/>
    <w:rsid w:val="629D5648"/>
    <w:rsid w:val="62A52E69"/>
    <w:rsid w:val="62A8D047"/>
    <w:rsid w:val="62B04423"/>
    <w:rsid w:val="62CBC908"/>
    <w:rsid w:val="62CC0946"/>
    <w:rsid w:val="62CC93FD"/>
    <w:rsid w:val="62CE2D6D"/>
    <w:rsid w:val="62DA07B8"/>
    <w:rsid w:val="62DB69E5"/>
    <w:rsid w:val="62FAC9AA"/>
    <w:rsid w:val="6301F1E7"/>
    <w:rsid w:val="6304CB7F"/>
    <w:rsid w:val="631925EE"/>
    <w:rsid w:val="631B622E"/>
    <w:rsid w:val="632CC289"/>
    <w:rsid w:val="63383151"/>
    <w:rsid w:val="633EF7DA"/>
    <w:rsid w:val="6346884F"/>
    <w:rsid w:val="635D0139"/>
    <w:rsid w:val="6379B57F"/>
    <w:rsid w:val="6389BE37"/>
    <w:rsid w:val="63975F2C"/>
    <w:rsid w:val="63A9C5E2"/>
    <w:rsid w:val="63AE7808"/>
    <w:rsid w:val="63AF6886"/>
    <w:rsid w:val="63B1DA28"/>
    <w:rsid w:val="63C15C3A"/>
    <w:rsid w:val="63C73CE1"/>
    <w:rsid w:val="63CB155C"/>
    <w:rsid w:val="63D50761"/>
    <w:rsid w:val="63E9C07B"/>
    <w:rsid w:val="63EAEE01"/>
    <w:rsid w:val="63EE3622"/>
    <w:rsid w:val="63F1FE2A"/>
    <w:rsid w:val="63F6B1A0"/>
    <w:rsid w:val="6403C9FE"/>
    <w:rsid w:val="64053A88"/>
    <w:rsid w:val="640FBA1E"/>
    <w:rsid w:val="6411794D"/>
    <w:rsid w:val="6412A568"/>
    <w:rsid w:val="6436058B"/>
    <w:rsid w:val="6437408E"/>
    <w:rsid w:val="6459EDD8"/>
    <w:rsid w:val="64621E2F"/>
    <w:rsid w:val="64666641"/>
    <w:rsid w:val="6475DEB3"/>
    <w:rsid w:val="647F2C88"/>
    <w:rsid w:val="6480415E"/>
    <w:rsid w:val="648142EB"/>
    <w:rsid w:val="64A822DC"/>
    <w:rsid w:val="64AB93EF"/>
    <w:rsid w:val="64AE9C58"/>
    <w:rsid w:val="64B38789"/>
    <w:rsid w:val="64C0E21B"/>
    <w:rsid w:val="64D91452"/>
    <w:rsid w:val="64DD0CD4"/>
    <w:rsid w:val="64EB4D50"/>
    <w:rsid w:val="64F3A55C"/>
    <w:rsid w:val="6500717E"/>
    <w:rsid w:val="6509ACDF"/>
    <w:rsid w:val="651410AE"/>
    <w:rsid w:val="654D5EE0"/>
    <w:rsid w:val="654E171F"/>
    <w:rsid w:val="65520AF9"/>
    <w:rsid w:val="6556D72E"/>
    <w:rsid w:val="65797061"/>
    <w:rsid w:val="657BBFE2"/>
    <w:rsid w:val="657BFEEE"/>
    <w:rsid w:val="65816015"/>
    <w:rsid w:val="65851E27"/>
    <w:rsid w:val="6598D01A"/>
    <w:rsid w:val="65B2A219"/>
    <w:rsid w:val="65C60A2D"/>
    <w:rsid w:val="65CA0CD3"/>
    <w:rsid w:val="65CC771E"/>
    <w:rsid w:val="65F044F0"/>
    <w:rsid w:val="65F4C2BC"/>
    <w:rsid w:val="6610B9EF"/>
    <w:rsid w:val="6613A493"/>
    <w:rsid w:val="661F7FEA"/>
    <w:rsid w:val="662DC8AD"/>
    <w:rsid w:val="663DC97F"/>
    <w:rsid w:val="66405CD7"/>
    <w:rsid w:val="6642013E"/>
    <w:rsid w:val="6649EB96"/>
    <w:rsid w:val="665A41D7"/>
    <w:rsid w:val="66681EB4"/>
    <w:rsid w:val="666FF307"/>
    <w:rsid w:val="668466CC"/>
    <w:rsid w:val="66AD7DDE"/>
    <w:rsid w:val="66AE37FF"/>
    <w:rsid w:val="66B5FF56"/>
    <w:rsid w:val="66C717EE"/>
    <w:rsid w:val="66DEA37F"/>
    <w:rsid w:val="66EB576C"/>
    <w:rsid w:val="66F2DD64"/>
    <w:rsid w:val="6704BF64"/>
    <w:rsid w:val="6718BFB1"/>
    <w:rsid w:val="672710A3"/>
    <w:rsid w:val="673703C4"/>
    <w:rsid w:val="6739B1AE"/>
    <w:rsid w:val="67504F33"/>
    <w:rsid w:val="67704A0F"/>
    <w:rsid w:val="6781A5F6"/>
    <w:rsid w:val="6782AF4D"/>
    <w:rsid w:val="678499E0"/>
    <w:rsid w:val="6786520C"/>
    <w:rsid w:val="679A5DDE"/>
    <w:rsid w:val="67AE8A31"/>
    <w:rsid w:val="67B738D3"/>
    <w:rsid w:val="67D285E1"/>
    <w:rsid w:val="67E5DE2D"/>
    <w:rsid w:val="67EFC15C"/>
    <w:rsid w:val="68370FA6"/>
    <w:rsid w:val="68494E3F"/>
    <w:rsid w:val="684F8E84"/>
    <w:rsid w:val="68680C1E"/>
    <w:rsid w:val="687C79F2"/>
    <w:rsid w:val="687E5563"/>
    <w:rsid w:val="6886F310"/>
    <w:rsid w:val="688DE819"/>
    <w:rsid w:val="68913D7B"/>
    <w:rsid w:val="6892349C"/>
    <w:rsid w:val="68C7E775"/>
    <w:rsid w:val="68CA8EB9"/>
    <w:rsid w:val="68D74CE0"/>
    <w:rsid w:val="68D9BE08"/>
    <w:rsid w:val="68E387CA"/>
    <w:rsid w:val="68E80D34"/>
    <w:rsid w:val="68EB72DF"/>
    <w:rsid w:val="6907A43E"/>
    <w:rsid w:val="69128204"/>
    <w:rsid w:val="693372D2"/>
    <w:rsid w:val="693AB92E"/>
    <w:rsid w:val="693B8BB1"/>
    <w:rsid w:val="693BAC27"/>
    <w:rsid w:val="6941ABEC"/>
    <w:rsid w:val="69502776"/>
    <w:rsid w:val="69810073"/>
    <w:rsid w:val="698553C9"/>
    <w:rsid w:val="6989C55E"/>
    <w:rsid w:val="699F685D"/>
    <w:rsid w:val="69B6907C"/>
    <w:rsid w:val="69BB6A87"/>
    <w:rsid w:val="69BE4AC6"/>
    <w:rsid w:val="69C563D6"/>
    <w:rsid w:val="69DB414D"/>
    <w:rsid w:val="69FDF590"/>
    <w:rsid w:val="69FF493B"/>
    <w:rsid w:val="6A008ABA"/>
    <w:rsid w:val="6A0B3C16"/>
    <w:rsid w:val="6A14CC46"/>
    <w:rsid w:val="6A3376BC"/>
    <w:rsid w:val="6A353D9B"/>
    <w:rsid w:val="6A385828"/>
    <w:rsid w:val="6A453D3C"/>
    <w:rsid w:val="6A45EA50"/>
    <w:rsid w:val="6A4B3092"/>
    <w:rsid w:val="6A4EBA7A"/>
    <w:rsid w:val="6A7068CB"/>
    <w:rsid w:val="6A88A3DE"/>
    <w:rsid w:val="6A963293"/>
    <w:rsid w:val="6AA94CB8"/>
    <w:rsid w:val="6AB3449E"/>
    <w:rsid w:val="6AC6ECDE"/>
    <w:rsid w:val="6AD1F703"/>
    <w:rsid w:val="6AD20BDA"/>
    <w:rsid w:val="6AFC3BBB"/>
    <w:rsid w:val="6B00A1DB"/>
    <w:rsid w:val="6B28E173"/>
    <w:rsid w:val="6B318463"/>
    <w:rsid w:val="6B3308AA"/>
    <w:rsid w:val="6B536F93"/>
    <w:rsid w:val="6B586596"/>
    <w:rsid w:val="6B6BE028"/>
    <w:rsid w:val="6B797C2D"/>
    <w:rsid w:val="6B7B0CAE"/>
    <w:rsid w:val="6B7BDDAB"/>
    <w:rsid w:val="6B8167E7"/>
    <w:rsid w:val="6B83B16F"/>
    <w:rsid w:val="6B8D6A9A"/>
    <w:rsid w:val="6B95C435"/>
    <w:rsid w:val="6BC6B615"/>
    <w:rsid w:val="6BD33720"/>
    <w:rsid w:val="6BD7A286"/>
    <w:rsid w:val="6C08C009"/>
    <w:rsid w:val="6C13629A"/>
    <w:rsid w:val="6C378987"/>
    <w:rsid w:val="6C3F4500"/>
    <w:rsid w:val="6C42E000"/>
    <w:rsid w:val="6C517B1F"/>
    <w:rsid w:val="6C5BD611"/>
    <w:rsid w:val="6C61F0EE"/>
    <w:rsid w:val="6C702D50"/>
    <w:rsid w:val="6C733F82"/>
    <w:rsid w:val="6C7E7E0E"/>
    <w:rsid w:val="6C82CCDB"/>
    <w:rsid w:val="6C961009"/>
    <w:rsid w:val="6C9D51B5"/>
    <w:rsid w:val="6CA248E0"/>
    <w:rsid w:val="6CAC3AA0"/>
    <w:rsid w:val="6CB2EE57"/>
    <w:rsid w:val="6CC2B128"/>
    <w:rsid w:val="6CC3188E"/>
    <w:rsid w:val="6CC60535"/>
    <w:rsid w:val="6CD2ACA8"/>
    <w:rsid w:val="6CD592EE"/>
    <w:rsid w:val="6CEF3FF4"/>
    <w:rsid w:val="6CFC2B8B"/>
    <w:rsid w:val="6CFD0498"/>
    <w:rsid w:val="6D027FB7"/>
    <w:rsid w:val="6D054540"/>
    <w:rsid w:val="6D12FB6B"/>
    <w:rsid w:val="6D1E4948"/>
    <w:rsid w:val="6D2ACFF4"/>
    <w:rsid w:val="6D375453"/>
    <w:rsid w:val="6D3B7D41"/>
    <w:rsid w:val="6D4CD829"/>
    <w:rsid w:val="6D4F3866"/>
    <w:rsid w:val="6D60AC23"/>
    <w:rsid w:val="6D628676"/>
    <w:rsid w:val="6D72791B"/>
    <w:rsid w:val="6D764997"/>
    <w:rsid w:val="6D8FD15A"/>
    <w:rsid w:val="6D93A705"/>
    <w:rsid w:val="6D9608B9"/>
    <w:rsid w:val="6D99FA44"/>
    <w:rsid w:val="6D9A46D7"/>
    <w:rsid w:val="6D9EE826"/>
    <w:rsid w:val="6DA4CC57"/>
    <w:rsid w:val="6DBCF639"/>
    <w:rsid w:val="6DC12E22"/>
    <w:rsid w:val="6DE2F7DA"/>
    <w:rsid w:val="6DE369BE"/>
    <w:rsid w:val="6DE6D8D9"/>
    <w:rsid w:val="6DECFDF4"/>
    <w:rsid w:val="6DF432B1"/>
    <w:rsid w:val="6E0E2A51"/>
    <w:rsid w:val="6E0F02FB"/>
    <w:rsid w:val="6E2E1078"/>
    <w:rsid w:val="6E317E11"/>
    <w:rsid w:val="6E4EEAE4"/>
    <w:rsid w:val="6E812F20"/>
    <w:rsid w:val="6E8B1055"/>
    <w:rsid w:val="6E99A026"/>
    <w:rsid w:val="6EA10349"/>
    <w:rsid w:val="6EA27806"/>
    <w:rsid w:val="6EB6A021"/>
    <w:rsid w:val="6EB97F59"/>
    <w:rsid w:val="6EC8051B"/>
    <w:rsid w:val="6ED0CA71"/>
    <w:rsid w:val="6ED17D43"/>
    <w:rsid w:val="6ED3A2C9"/>
    <w:rsid w:val="6ED8D77F"/>
    <w:rsid w:val="6ED91028"/>
    <w:rsid w:val="6EDB3A87"/>
    <w:rsid w:val="6EEEC83F"/>
    <w:rsid w:val="6EF07E46"/>
    <w:rsid w:val="6EFF6355"/>
    <w:rsid w:val="6F0DFCD5"/>
    <w:rsid w:val="6F15837A"/>
    <w:rsid w:val="6F184EBE"/>
    <w:rsid w:val="6F1BE824"/>
    <w:rsid w:val="6F227BC0"/>
    <w:rsid w:val="6F52806D"/>
    <w:rsid w:val="6F55FC85"/>
    <w:rsid w:val="6F848760"/>
    <w:rsid w:val="6F99EECB"/>
    <w:rsid w:val="6F9BA403"/>
    <w:rsid w:val="6FD077C8"/>
    <w:rsid w:val="6FD0803C"/>
    <w:rsid w:val="6FDBEA6D"/>
    <w:rsid w:val="6FE30D84"/>
    <w:rsid w:val="6FEBCC05"/>
    <w:rsid w:val="6FFDA5F7"/>
    <w:rsid w:val="70120EF6"/>
    <w:rsid w:val="702161B7"/>
    <w:rsid w:val="703E5A8A"/>
    <w:rsid w:val="7072A619"/>
    <w:rsid w:val="707A77D2"/>
    <w:rsid w:val="70B9EE14"/>
    <w:rsid w:val="70C211A4"/>
    <w:rsid w:val="70C441C0"/>
    <w:rsid w:val="70CF37DF"/>
    <w:rsid w:val="70D5A09E"/>
    <w:rsid w:val="70DDAF18"/>
    <w:rsid w:val="71069020"/>
    <w:rsid w:val="7108EDA4"/>
    <w:rsid w:val="710B9DF0"/>
    <w:rsid w:val="710CDD08"/>
    <w:rsid w:val="711401AB"/>
    <w:rsid w:val="7115F8D1"/>
    <w:rsid w:val="7123815F"/>
    <w:rsid w:val="712DBA95"/>
    <w:rsid w:val="7136D50A"/>
    <w:rsid w:val="71398672"/>
    <w:rsid w:val="7149058C"/>
    <w:rsid w:val="7150C7DA"/>
    <w:rsid w:val="7166F0FD"/>
    <w:rsid w:val="716BA2F6"/>
    <w:rsid w:val="717D8C95"/>
    <w:rsid w:val="71859B92"/>
    <w:rsid w:val="71903FEE"/>
    <w:rsid w:val="71A2094C"/>
    <w:rsid w:val="71AC8756"/>
    <w:rsid w:val="71B2A7E2"/>
    <w:rsid w:val="71BC0EFB"/>
    <w:rsid w:val="71C2008D"/>
    <w:rsid w:val="71C510F9"/>
    <w:rsid w:val="71D3AF0B"/>
    <w:rsid w:val="71D88392"/>
    <w:rsid w:val="71D92621"/>
    <w:rsid w:val="71EA416F"/>
    <w:rsid w:val="71EE107F"/>
    <w:rsid w:val="71F51149"/>
    <w:rsid w:val="71FF6D0E"/>
    <w:rsid w:val="720DCDB9"/>
    <w:rsid w:val="7215E478"/>
    <w:rsid w:val="722880D3"/>
    <w:rsid w:val="722AAC9F"/>
    <w:rsid w:val="722E38D2"/>
    <w:rsid w:val="7241598B"/>
    <w:rsid w:val="724E6045"/>
    <w:rsid w:val="7255A15E"/>
    <w:rsid w:val="72745103"/>
    <w:rsid w:val="72910279"/>
    <w:rsid w:val="7292807F"/>
    <w:rsid w:val="729DB803"/>
    <w:rsid w:val="72BCCC90"/>
    <w:rsid w:val="72DD8835"/>
    <w:rsid w:val="72EA1E44"/>
    <w:rsid w:val="72F56710"/>
    <w:rsid w:val="72FC201E"/>
    <w:rsid w:val="7308A4A9"/>
    <w:rsid w:val="730C71C6"/>
    <w:rsid w:val="7321CF39"/>
    <w:rsid w:val="732926F2"/>
    <w:rsid w:val="734255FC"/>
    <w:rsid w:val="735128D1"/>
    <w:rsid w:val="7356CA93"/>
    <w:rsid w:val="735B6E9E"/>
    <w:rsid w:val="735B73B6"/>
    <w:rsid w:val="736200E4"/>
    <w:rsid w:val="7367A999"/>
    <w:rsid w:val="736FE325"/>
    <w:rsid w:val="7376743E"/>
    <w:rsid w:val="73775CFF"/>
    <w:rsid w:val="7386C28D"/>
    <w:rsid w:val="738F9A0A"/>
    <w:rsid w:val="73B71982"/>
    <w:rsid w:val="73C3954D"/>
    <w:rsid w:val="73D5D08A"/>
    <w:rsid w:val="73D9A4BD"/>
    <w:rsid w:val="73E03A55"/>
    <w:rsid w:val="73E50737"/>
    <w:rsid w:val="73F455D3"/>
    <w:rsid w:val="73F4F479"/>
    <w:rsid w:val="73F7999E"/>
    <w:rsid w:val="74028CF0"/>
    <w:rsid w:val="7405F880"/>
    <w:rsid w:val="740758A6"/>
    <w:rsid w:val="74137C5D"/>
    <w:rsid w:val="7417B821"/>
    <w:rsid w:val="741E72B3"/>
    <w:rsid w:val="7432629E"/>
    <w:rsid w:val="743CDAF8"/>
    <w:rsid w:val="74412BA4"/>
    <w:rsid w:val="745599C8"/>
    <w:rsid w:val="7458BE0D"/>
    <w:rsid w:val="745B2221"/>
    <w:rsid w:val="746616B9"/>
    <w:rsid w:val="746CC29A"/>
    <w:rsid w:val="7479B464"/>
    <w:rsid w:val="7479C0FC"/>
    <w:rsid w:val="747A869F"/>
    <w:rsid w:val="7481AF09"/>
    <w:rsid w:val="748D17C6"/>
    <w:rsid w:val="74907C4B"/>
    <w:rsid w:val="749DC154"/>
    <w:rsid w:val="74AE9CEC"/>
    <w:rsid w:val="74B4AB5B"/>
    <w:rsid w:val="74BE64E7"/>
    <w:rsid w:val="74C7CE4D"/>
    <w:rsid w:val="74D1171A"/>
    <w:rsid w:val="74DB087F"/>
    <w:rsid w:val="74E03E82"/>
    <w:rsid w:val="74E8DDB6"/>
    <w:rsid w:val="74EE6D72"/>
    <w:rsid w:val="74EFD261"/>
    <w:rsid w:val="74F22770"/>
    <w:rsid w:val="750E4D14"/>
    <w:rsid w:val="7512D4D6"/>
    <w:rsid w:val="7532E8F0"/>
    <w:rsid w:val="753C6CAE"/>
    <w:rsid w:val="753D9EA4"/>
    <w:rsid w:val="753FA72F"/>
    <w:rsid w:val="7552BB48"/>
    <w:rsid w:val="755312CC"/>
    <w:rsid w:val="755C563C"/>
    <w:rsid w:val="755E85AC"/>
    <w:rsid w:val="7572CBCE"/>
    <w:rsid w:val="7579903C"/>
    <w:rsid w:val="7587A7C2"/>
    <w:rsid w:val="75E1689C"/>
    <w:rsid w:val="75E2397B"/>
    <w:rsid w:val="75E4F9D2"/>
    <w:rsid w:val="75EB930D"/>
    <w:rsid w:val="75F2612C"/>
    <w:rsid w:val="75FDB54E"/>
    <w:rsid w:val="7602B206"/>
    <w:rsid w:val="7606021D"/>
    <w:rsid w:val="7614221D"/>
    <w:rsid w:val="762129BC"/>
    <w:rsid w:val="762ECB3F"/>
    <w:rsid w:val="7641D8A3"/>
    <w:rsid w:val="76434703"/>
    <w:rsid w:val="76534A47"/>
    <w:rsid w:val="7669069E"/>
    <w:rsid w:val="76725D5F"/>
    <w:rsid w:val="7683E80F"/>
    <w:rsid w:val="7684AE17"/>
    <w:rsid w:val="768F1F21"/>
    <w:rsid w:val="7694EE13"/>
    <w:rsid w:val="76A0EE78"/>
    <w:rsid w:val="76A92379"/>
    <w:rsid w:val="76D23AE2"/>
    <w:rsid w:val="76D4CEF8"/>
    <w:rsid w:val="76D7BA65"/>
    <w:rsid w:val="76EBBECE"/>
    <w:rsid w:val="7700A3AC"/>
    <w:rsid w:val="7705BAFC"/>
    <w:rsid w:val="77074091"/>
    <w:rsid w:val="770997AB"/>
    <w:rsid w:val="77364CC4"/>
    <w:rsid w:val="773B35DD"/>
    <w:rsid w:val="7757B59D"/>
    <w:rsid w:val="77759C18"/>
    <w:rsid w:val="777D6652"/>
    <w:rsid w:val="7784F409"/>
    <w:rsid w:val="778DFE38"/>
    <w:rsid w:val="778EB535"/>
    <w:rsid w:val="779060A0"/>
    <w:rsid w:val="779BF1F2"/>
    <w:rsid w:val="77A52602"/>
    <w:rsid w:val="77A8C8A3"/>
    <w:rsid w:val="77B0BC91"/>
    <w:rsid w:val="77BDF1DA"/>
    <w:rsid w:val="77CD031D"/>
    <w:rsid w:val="77D20FE4"/>
    <w:rsid w:val="77FCD6D9"/>
    <w:rsid w:val="7829016B"/>
    <w:rsid w:val="782C073A"/>
    <w:rsid w:val="7839EBB1"/>
    <w:rsid w:val="783C479A"/>
    <w:rsid w:val="784A51A6"/>
    <w:rsid w:val="7852CEDC"/>
    <w:rsid w:val="786E96D4"/>
    <w:rsid w:val="78711EF4"/>
    <w:rsid w:val="7883EE7D"/>
    <w:rsid w:val="78989093"/>
    <w:rsid w:val="789CF405"/>
    <w:rsid w:val="78A24D6C"/>
    <w:rsid w:val="78C739EC"/>
    <w:rsid w:val="78D62859"/>
    <w:rsid w:val="78DD3828"/>
    <w:rsid w:val="78E97E4B"/>
    <w:rsid w:val="78EE7AF9"/>
    <w:rsid w:val="791B92A0"/>
    <w:rsid w:val="792E240A"/>
    <w:rsid w:val="79502126"/>
    <w:rsid w:val="795C63CF"/>
    <w:rsid w:val="7960244D"/>
    <w:rsid w:val="796685FC"/>
    <w:rsid w:val="796B78FA"/>
    <w:rsid w:val="7974ABD8"/>
    <w:rsid w:val="7974E7B1"/>
    <w:rsid w:val="7981F8FC"/>
    <w:rsid w:val="798BE19F"/>
    <w:rsid w:val="798C5220"/>
    <w:rsid w:val="798C6792"/>
    <w:rsid w:val="798D7157"/>
    <w:rsid w:val="79A5EF26"/>
    <w:rsid w:val="79A70579"/>
    <w:rsid w:val="79B52B55"/>
    <w:rsid w:val="79CD8619"/>
    <w:rsid w:val="79D98E1B"/>
    <w:rsid w:val="79DE466F"/>
    <w:rsid w:val="79FC7569"/>
    <w:rsid w:val="7A0DBAB9"/>
    <w:rsid w:val="7A176190"/>
    <w:rsid w:val="7A1D1DCB"/>
    <w:rsid w:val="7A2C092A"/>
    <w:rsid w:val="7A4121BF"/>
    <w:rsid w:val="7A48DFBD"/>
    <w:rsid w:val="7A505E81"/>
    <w:rsid w:val="7A848DAF"/>
    <w:rsid w:val="7A8657CF"/>
    <w:rsid w:val="7A93F691"/>
    <w:rsid w:val="7A9CC26B"/>
    <w:rsid w:val="7AD3AB42"/>
    <w:rsid w:val="7ADAA33F"/>
    <w:rsid w:val="7AE32660"/>
    <w:rsid w:val="7AE43A7D"/>
    <w:rsid w:val="7AE6825D"/>
    <w:rsid w:val="7AFEBFF5"/>
    <w:rsid w:val="7B019CFA"/>
    <w:rsid w:val="7B0D1F3A"/>
    <w:rsid w:val="7B14D00F"/>
    <w:rsid w:val="7B17FE2D"/>
    <w:rsid w:val="7B3C176E"/>
    <w:rsid w:val="7B4FDB73"/>
    <w:rsid w:val="7B7F775D"/>
    <w:rsid w:val="7B84C2ED"/>
    <w:rsid w:val="7B8B4457"/>
    <w:rsid w:val="7B9318D4"/>
    <w:rsid w:val="7BA05FAC"/>
    <w:rsid w:val="7BC9EC6D"/>
    <w:rsid w:val="7BD0FDF3"/>
    <w:rsid w:val="7BF19789"/>
    <w:rsid w:val="7BF708BA"/>
    <w:rsid w:val="7C189849"/>
    <w:rsid w:val="7C259958"/>
    <w:rsid w:val="7C2A4857"/>
    <w:rsid w:val="7C33D1FA"/>
    <w:rsid w:val="7C3A041A"/>
    <w:rsid w:val="7C46078C"/>
    <w:rsid w:val="7C48A4F1"/>
    <w:rsid w:val="7C5D1B33"/>
    <w:rsid w:val="7C5E0782"/>
    <w:rsid w:val="7C640AEF"/>
    <w:rsid w:val="7C667C89"/>
    <w:rsid w:val="7C68228E"/>
    <w:rsid w:val="7C6E7496"/>
    <w:rsid w:val="7C745628"/>
    <w:rsid w:val="7C7E28FA"/>
    <w:rsid w:val="7C839010"/>
    <w:rsid w:val="7C8E2F16"/>
    <w:rsid w:val="7CA3FF0F"/>
    <w:rsid w:val="7CC46358"/>
    <w:rsid w:val="7CCFFDE4"/>
    <w:rsid w:val="7CE10CB3"/>
    <w:rsid w:val="7CEC5EC5"/>
    <w:rsid w:val="7D0B824D"/>
    <w:rsid w:val="7D26222B"/>
    <w:rsid w:val="7D2982A5"/>
    <w:rsid w:val="7D35BF5C"/>
    <w:rsid w:val="7D35D04A"/>
    <w:rsid w:val="7D455B7B"/>
    <w:rsid w:val="7D510031"/>
    <w:rsid w:val="7D889276"/>
    <w:rsid w:val="7D8D309C"/>
    <w:rsid w:val="7DA6626F"/>
    <w:rsid w:val="7DB4D40C"/>
    <w:rsid w:val="7DDAD167"/>
    <w:rsid w:val="7DE9A54C"/>
    <w:rsid w:val="7DF280E7"/>
    <w:rsid w:val="7DF91BA4"/>
    <w:rsid w:val="7DFE4838"/>
    <w:rsid w:val="7E00C489"/>
    <w:rsid w:val="7E056F79"/>
    <w:rsid w:val="7E0DF6BC"/>
    <w:rsid w:val="7E256B8D"/>
    <w:rsid w:val="7E2890C8"/>
    <w:rsid w:val="7E5E370B"/>
    <w:rsid w:val="7E63EE04"/>
    <w:rsid w:val="7E65E0B6"/>
    <w:rsid w:val="7E66FFBF"/>
    <w:rsid w:val="7E80F38F"/>
    <w:rsid w:val="7E87286F"/>
    <w:rsid w:val="7EA1F24C"/>
    <w:rsid w:val="7EA271D1"/>
    <w:rsid w:val="7EA5B4F0"/>
    <w:rsid w:val="7EB0D322"/>
    <w:rsid w:val="7EB329BB"/>
    <w:rsid w:val="7EC68962"/>
    <w:rsid w:val="7ECB52A0"/>
    <w:rsid w:val="7ED6C8BF"/>
    <w:rsid w:val="7EE90172"/>
    <w:rsid w:val="7EEC215D"/>
    <w:rsid w:val="7EF52A8F"/>
    <w:rsid w:val="7EF530BF"/>
    <w:rsid w:val="7EFD0162"/>
    <w:rsid w:val="7F0ED658"/>
    <w:rsid w:val="7F0F638F"/>
    <w:rsid w:val="7F0FEC55"/>
    <w:rsid w:val="7F1AE058"/>
    <w:rsid w:val="7F210B7C"/>
    <w:rsid w:val="7F2900FD"/>
    <w:rsid w:val="7F2CCB25"/>
    <w:rsid w:val="7F2EDCDE"/>
    <w:rsid w:val="7F55224C"/>
    <w:rsid w:val="7F59924E"/>
    <w:rsid w:val="7F5BA913"/>
    <w:rsid w:val="7F662807"/>
    <w:rsid w:val="7F67C210"/>
    <w:rsid w:val="7F7E63DA"/>
    <w:rsid w:val="7F8F83C6"/>
    <w:rsid w:val="7FA245D1"/>
    <w:rsid w:val="7FC0A07B"/>
    <w:rsid w:val="7FC27D81"/>
    <w:rsid w:val="7FD5AFB4"/>
    <w:rsid w:val="7FD8AAD7"/>
    <w:rsid w:val="7FDDA08B"/>
    <w:rsid w:val="7FE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2B77C"/>
  <w15:chartTrackingRefBased/>
  <w15:docId w15:val="{AB66A48D-F0D3-4324-AD45-ADC63773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70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7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4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4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6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6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262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2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637"/>
  </w:style>
  <w:style w:type="paragraph" w:styleId="Pidipagina">
    <w:name w:val="footer"/>
    <w:basedOn w:val="Normale"/>
    <w:link w:val="PidipaginaCarattere"/>
    <w:uiPriority w:val="99"/>
    <w:unhideWhenUsed/>
    <w:rsid w:val="005B2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637"/>
  </w:style>
  <w:style w:type="paragraph" w:styleId="Didascalia">
    <w:name w:val="caption"/>
    <w:basedOn w:val="Normale"/>
    <w:next w:val="Normale"/>
    <w:uiPriority w:val="35"/>
    <w:unhideWhenUsed/>
    <w:qFormat/>
    <w:rsid w:val="00C47637"/>
    <w:pPr>
      <w:spacing w:after="200"/>
    </w:pPr>
    <w:rPr>
      <w:i/>
      <w:iCs/>
      <w:color w:val="44546A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6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637"/>
    <w:rPr>
      <w:b/>
      <w:bCs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07F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4DCB"/>
    <w:pPr>
      <w:spacing w:after="160" w:line="259" w:lineRule="auto"/>
      <w:ind w:left="720"/>
      <w:contextualSpacing/>
    </w:pPr>
    <w:rPr>
      <w:rFonts w:eastAsiaTheme="minorHAnsi"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7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701D"/>
    <w:pPr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D4A01"/>
    <w:pPr>
      <w:tabs>
        <w:tab w:val="right" w:leader="dot" w:pos="9016"/>
      </w:tabs>
      <w:spacing w:after="100" w:line="259" w:lineRule="auto"/>
      <w:ind w:left="720"/>
    </w:pPr>
    <w:rPr>
      <w:rFonts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6EA3"/>
    <w:pPr>
      <w:tabs>
        <w:tab w:val="right" w:leader="dot" w:pos="9016"/>
      </w:tabs>
      <w:spacing w:after="100" w:line="360" w:lineRule="auto"/>
    </w:pPr>
    <w:rPr>
      <w:rFonts w:cs="Times New Roman"/>
      <w:b/>
      <w:bCs/>
      <w:noProof/>
      <w:sz w:val="24"/>
      <w:szCs w:val="24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D4A01"/>
    <w:pPr>
      <w:tabs>
        <w:tab w:val="right" w:leader="dot" w:pos="9016"/>
      </w:tabs>
      <w:spacing w:after="100" w:line="259" w:lineRule="auto"/>
      <w:ind w:left="1440"/>
    </w:pPr>
    <w:rPr>
      <w:rFonts w:cs="Times New Roman"/>
      <w:lang w:val="it-IT" w:eastAsia="it-IT"/>
    </w:rPr>
  </w:style>
  <w:style w:type="paragraph" w:customStyle="1" w:styleId="Stile1">
    <w:name w:val="Stile1"/>
    <w:basedOn w:val="Titolo1"/>
    <w:link w:val="Stile1Carattere"/>
    <w:rsid w:val="0071701D"/>
    <w:pPr>
      <w:numPr>
        <w:numId w:val="2"/>
      </w:numPr>
      <w:spacing w:line="360" w:lineRule="auto"/>
      <w:jc w:val="both"/>
    </w:pPr>
    <w:rPr>
      <w:b/>
      <w:bCs/>
      <w:color w:val="auto"/>
      <w:sz w:val="26"/>
      <w:szCs w:val="26"/>
      <w:u w:val="single"/>
      <w:lang w:val="en-GB"/>
    </w:rPr>
  </w:style>
  <w:style w:type="paragraph" w:customStyle="1" w:styleId="Stile2">
    <w:name w:val="Stile2"/>
    <w:basedOn w:val="Titolo2"/>
    <w:link w:val="Stile2Carattere"/>
    <w:qFormat/>
    <w:rsid w:val="0071701D"/>
    <w:pPr>
      <w:spacing w:line="360" w:lineRule="auto"/>
      <w:jc w:val="both"/>
    </w:pPr>
    <w:rPr>
      <w:b/>
      <w:bCs/>
      <w:color w:val="auto"/>
      <w:sz w:val="24"/>
      <w:szCs w:val="24"/>
      <w:lang w:val="en-GB"/>
    </w:rPr>
  </w:style>
  <w:style w:type="character" w:customStyle="1" w:styleId="Stile1Carattere">
    <w:name w:val="Stile1 Carattere"/>
    <w:basedOn w:val="Titolo1Carattere"/>
    <w:link w:val="Stile1"/>
    <w:rsid w:val="0071701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  <w:lang w:val="en-GB"/>
    </w:rPr>
  </w:style>
  <w:style w:type="paragraph" w:customStyle="1" w:styleId="Stile10">
    <w:name w:val="Stile 1"/>
    <w:basedOn w:val="Titolo1"/>
    <w:next w:val="Stile1"/>
    <w:link w:val="Stile1Carattere0"/>
    <w:qFormat/>
    <w:rsid w:val="00BD4A01"/>
    <w:pPr>
      <w:jc w:val="both"/>
    </w:pPr>
    <w:rPr>
      <w:rFonts w:asciiTheme="minorHAnsi" w:hAnsiTheme="minorHAnsi"/>
      <w:b/>
      <w:color w:val="auto"/>
      <w:sz w:val="26"/>
      <w:szCs w:val="26"/>
      <w:u w:val="single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7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ile2Carattere">
    <w:name w:val="Stile2 Carattere"/>
    <w:basedOn w:val="Titolo2Carattere"/>
    <w:link w:val="Stile2"/>
    <w:rsid w:val="0071701D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customStyle="1" w:styleId="Stile3">
    <w:name w:val="Stile3"/>
    <w:basedOn w:val="Titolo3"/>
    <w:link w:val="Stile3Carattere"/>
    <w:qFormat/>
    <w:rsid w:val="00BD4A01"/>
    <w:pPr>
      <w:spacing w:line="360" w:lineRule="auto"/>
      <w:jc w:val="both"/>
    </w:pPr>
    <w:rPr>
      <w:rFonts w:asciiTheme="minorHAnsi" w:hAnsiTheme="minorHAnsi"/>
      <w:color w:val="auto"/>
      <w:u w:val="single"/>
      <w:lang w:val="en-GB" w:eastAsia="it-IT"/>
    </w:rPr>
  </w:style>
  <w:style w:type="character" w:customStyle="1" w:styleId="Stile1Carattere0">
    <w:name w:val="Stile 1 Carattere"/>
    <w:basedOn w:val="Titolo1Carattere"/>
    <w:link w:val="Stile10"/>
    <w:rsid w:val="00BD4A0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  <w:lang w:val="en-GB" w:eastAsia="it-IT"/>
    </w:rPr>
  </w:style>
  <w:style w:type="paragraph" w:customStyle="1" w:styleId="Stile4">
    <w:name w:val="Stile4"/>
    <w:basedOn w:val="Titolo4"/>
    <w:link w:val="Stile4Carattere"/>
    <w:qFormat/>
    <w:rsid w:val="000162B8"/>
    <w:pPr>
      <w:spacing w:line="360" w:lineRule="auto"/>
      <w:jc w:val="both"/>
    </w:pPr>
    <w:rPr>
      <w:rFonts w:asciiTheme="minorHAnsi" w:hAnsiTheme="minorHAnsi"/>
      <w:i w:val="0"/>
      <w:color w:val="auto"/>
      <w:sz w:val="24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4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3Carattere">
    <w:name w:val="Stile3 Carattere"/>
    <w:basedOn w:val="Titolo3Carattere"/>
    <w:link w:val="Stile3"/>
    <w:rsid w:val="00BD4A01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4A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ile4Carattere">
    <w:name w:val="Stile4 Carattere"/>
    <w:basedOn w:val="Titolo4Carattere"/>
    <w:link w:val="Stile4"/>
    <w:rsid w:val="000162B8"/>
    <w:rPr>
      <w:rFonts w:asciiTheme="majorHAnsi" w:eastAsiaTheme="majorEastAsia" w:hAnsiTheme="majorHAnsi" w:cstheme="majorBidi"/>
      <w:i w:val="0"/>
      <w:iCs/>
      <w:color w:val="2F5496" w:themeColor="accent1" w:themeShade="BF"/>
      <w:sz w:val="24"/>
      <w:lang w:val="en-GB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4D7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2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1F69-9FBB-4847-B2AA-D145709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nelli - laura.donelli2@studio.unibo.it</dc:creator>
  <cp:keywords/>
  <dc:description/>
  <cp:lastModifiedBy>Marco Sazzini</cp:lastModifiedBy>
  <cp:revision>499</cp:revision>
  <dcterms:created xsi:type="dcterms:W3CDTF">2021-02-18T03:45:00Z</dcterms:created>
  <dcterms:modified xsi:type="dcterms:W3CDTF">2021-06-15T08:58:00Z</dcterms:modified>
</cp:coreProperties>
</file>